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A3" w:rsidRDefault="008B36A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8B36A3" w:rsidTr="008B36A3">
        <w:trPr>
          <w:trHeight w:val="8740"/>
        </w:trPr>
        <w:tc>
          <w:tcPr>
            <w:tcW w:w="10598" w:type="dxa"/>
          </w:tcPr>
          <w:p w:rsidR="008B36A3" w:rsidRPr="00ED1D2E" w:rsidRDefault="008B36A3" w:rsidP="00F47480">
            <w:pPr>
              <w:pStyle w:val="Standard"/>
              <w:jc w:val="center"/>
              <w:rPr>
                <w:b/>
                <w:sz w:val="32"/>
                <w:szCs w:val="32"/>
              </w:rPr>
            </w:pPr>
            <w:r w:rsidRPr="00ED1D2E">
              <w:rPr>
                <w:b/>
                <w:sz w:val="32"/>
                <w:szCs w:val="32"/>
              </w:rPr>
              <w:t>Использование ИКТ на уроках в начальной школе по ФГОС</w:t>
            </w:r>
          </w:p>
          <w:p w:rsidR="008B36A3" w:rsidRDefault="008B36A3" w:rsidP="00F47480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8B36A3" w:rsidRDefault="008B36A3" w:rsidP="00F474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B339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2629" cy="3851981"/>
                  <wp:effectExtent l="19050" t="0" r="2721" b="0"/>
                  <wp:docPr id="7" name="Рисунок 2" descr="C:\Users\User\Desktop\v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258" cy="3865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36A3" w:rsidRDefault="008B36A3" w:rsidP="00F47480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8B36A3" w:rsidRDefault="008B36A3" w:rsidP="00F47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35005D"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  <w:t>2014-2015</w:t>
            </w: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учебный год</w:t>
            </w:r>
          </w:p>
          <w:p w:rsidR="008B36A3" w:rsidRDefault="008B36A3" w:rsidP="00F47480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188" w:type="dxa"/>
          </w:tcPr>
          <w:p w:rsidR="008B36A3" w:rsidRDefault="008B36A3" w:rsidP="00F47480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8B36A3" w:rsidRDefault="008B36A3" w:rsidP="00F47480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8B36A3" w:rsidRPr="00B339D3" w:rsidRDefault="008B36A3" w:rsidP="00F474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914564" cy="1436915"/>
                  <wp:effectExtent l="19050" t="0" r="9486" b="0"/>
                  <wp:docPr id="8" name="Рисунок 3" descr="в-entourage-pocket-edge-re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-entourage-pocket-edge-re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97" cy="144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6A3" w:rsidRDefault="008B36A3" w:rsidP="00F47480">
            <w:pPr>
              <w:pStyle w:val="a3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39D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0467" cy="1671699"/>
                  <wp:effectExtent l="171450" t="133350" r="354033" b="309501"/>
                  <wp:docPr id="9" name="Рисунок 1" descr="C:\Users\User\Desktop\25556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555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6" cy="1691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B36A3" w:rsidRPr="00A81BFB" w:rsidRDefault="008B36A3" w:rsidP="00F474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Разработала и провела                                                                                                                                                                                        Храмцова Елена Анатольевна </w:t>
            </w:r>
          </w:p>
          <w:p w:rsidR="008B36A3" w:rsidRPr="00A81BFB" w:rsidRDefault="008B36A3" w:rsidP="00F474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учитель начальных классов</w:t>
            </w:r>
          </w:p>
          <w:p w:rsidR="008B36A3" w:rsidRPr="00A81BFB" w:rsidRDefault="008B36A3" w:rsidP="00F474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высшей квалификационной категории </w:t>
            </w:r>
          </w:p>
          <w:p w:rsidR="008B36A3" w:rsidRPr="00A81BFB" w:rsidRDefault="008B36A3" w:rsidP="00F474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МБОУ СОШ № 60 </w:t>
            </w:r>
          </w:p>
          <w:p w:rsidR="008B36A3" w:rsidRPr="00A81BFB" w:rsidRDefault="008B36A3" w:rsidP="00F474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оветского района</w:t>
            </w:r>
          </w:p>
          <w:p w:rsidR="008B36A3" w:rsidRPr="00A81BFB" w:rsidRDefault="008B36A3" w:rsidP="00F4748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81B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. Ростова-на-Дону</w:t>
            </w:r>
          </w:p>
          <w:p w:rsidR="008B36A3" w:rsidRDefault="008B36A3" w:rsidP="00F47480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425"/>
        <w:gridCol w:w="3119"/>
        <w:gridCol w:w="142"/>
        <w:gridCol w:w="567"/>
        <w:gridCol w:w="3828"/>
      </w:tblGrid>
      <w:tr w:rsidR="000031D0" w:rsidTr="0030064A">
        <w:trPr>
          <w:trHeight w:val="300"/>
        </w:trPr>
        <w:tc>
          <w:tcPr>
            <w:tcW w:w="3227" w:type="dxa"/>
          </w:tcPr>
          <w:p w:rsidR="000031D0" w:rsidRPr="009B0788" w:rsidRDefault="000031D0" w:rsidP="0030064A">
            <w:pPr>
              <w:pStyle w:val="a7"/>
              <w:jc w:val="right"/>
              <w:rPr>
                <w:bCs/>
                <w:color w:val="0070C0"/>
              </w:rPr>
            </w:pPr>
            <w:r w:rsidRPr="009B0788">
              <w:rPr>
                <w:rStyle w:val="a6"/>
                <w:color w:val="0070C0"/>
              </w:rPr>
              <w:lastRenderedPageBreak/>
              <w:t>Предмет, класс, программа</w:t>
            </w:r>
          </w:p>
        </w:tc>
        <w:tc>
          <w:tcPr>
            <w:tcW w:w="11341" w:type="dxa"/>
            <w:gridSpan w:val="6"/>
          </w:tcPr>
          <w:p w:rsidR="000031D0" w:rsidRPr="008F2FE7" w:rsidRDefault="000031D0" w:rsidP="003006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FE7">
              <w:rPr>
                <w:rFonts w:ascii="Times New Roman" w:hAnsi="Times New Roman"/>
                <w:sz w:val="24"/>
                <w:szCs w:val="24"/>
              </w:rPr>
              <w:t xml:space="preserve">Окружающий мир,   3 «В» класс, </w:t>
            </w:r>
          </w:p>
          <w:p w:rsidR="000031D0" w:rsidRDefault="000031D0" w:rsidP="0030064A">
            <w:pPr>
              <w:pStyle w:val="a3"/>
            </w:pPr>
            <w:r w:rsidRPr="008F2FE7">
              <w:rPr>
                <w:rFonts w:ascii="Times New Roman" w:hAnsi="Times New Roman"/>
                <w:sz w:val="24"/>
                <w:szCs w:val="24"/>
              </w:rPr>
              <w:t>ОС «Планета знаний»</w:t>
            </w:r>
          </w:p>
        </w:tc>
      </w:tr>
      <w:tr w:rsidR="000031D0" w:rsidTr="0030064A">
        <w:trPr>
          <w:trHeight w:val="300"/>
        </w:trPr>
        <w:tc>
          <w:tcPr>
            <w:tcW w:w="3227" w:type="dxa"/>
          </w:tcPr>
          <w:p w:rsidR="000031D0" w:rsidRPr="009B0788" w:rsidRDefault="000031D0" w:rsidP="0030064A">
            <w:pPr>
              <w:pStyle w:val="a7"/>
              <w:jc w:val="right"/>
              <w:rPr>
                <w:color w:val="0070C0"/>
              </w:rPr>
            </w:pPr>
            <w:r w:rsidRPr="009B0788">
              <w:rPr>
                <w:rStyle w:val="a6"/>
                <w:color w:val="0070C0"/>
              </w:rPr>
              <w:t>Учитель</w:t>
            </w:r>
          </w:p>
        </w:tc>
        <w:tc>
          <w:tcPr>
            <w:tcW w:w="11341" w:type="dxa"/>
            <w:gridSpan w:val="6"/>
          </w:tcPr>
          <w:p w:rsidR="000031D0" w:rsidRPr="008F2FE7" w:rsidRDefault="000031D0" w:rsidP="0030064A">
            <w:pPr>
              <w:pStyle w:val="a7"/>
            </w:pPr>
            <w:r w:rsidRPr="008F2FE7">
              <w:t>Храмцова Елена Анатольевна</w:t>
            </w:r>
          </w:p>
        </w:tc>
      </w:tr>
      <w:tr w:rsidR="000031D0" w:rsidTr="0030064A">
        <w:trPr>
          <w:trHeight w:val="437"/>
        </w:trPr>
        <w:tc>
          <w:tcPr>
            <w:tcW w:w="3227" w:type="dxa"/>
          </w:tcPr>
          <w:p w:rsidR="000031D0" w:rsidRPr="005351B5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351B5">
              <w:rPr>
                <w:rStyle w:val="a6"/>
                <w:rFonts w:ascii="Times New Roman" w:hAnsi="Times New Roman"/>
                <w:color w:val="0070C0"/>
                <w:sz w:val="28"/>
                <w:szCs w:val="28"/>
              </w:rPr>
              <w:t>Тема урока,</w:t>
            </w:r>
          </w:p>
          <w:p w:rsidR="000031D0" w:rsidRPr="005351B5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5351B5">
              <w:rPr>
                <w:rStyle w:val="a6"/>
                <w:rFonts w:ascii="Times New Roman" w:hAnsi="Times New Roman"/>
                <w:color w:val="0070C0"/>
                <w:sz w:val="20"/>
                <w:szCs w:val="20"/>
              </w:rPr>
              <w:t>№ урока по теме</w:t>
            </w:r>
          </w:p>
        </w:tc>
        <w:tc>
          <w:tcPr>
            <w:tcW w:w="11341" w:type="dxa"/>
            <w:gridSpan w:val="6"/>
          </w:tcPr>
          <w:p w:rsidR="000031D0" w:rsidRPr="00A955FF" w:rsidRDefault="000031D0" w:rsidP="0030064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955FF">
              <w:rPr>
                <w:b/>
                <w:sz w:val="28"/>
                <w:szCs w:val="28"/>
              </w:rPr>
              <w:t>Свойства воды. Вода – растворитель.</w:t>
            </w:r>
          </w:p>
          <w:p w:rsidR="000031D0" w:rsidRPr="002462E8" w:rsidRDefault="00A60D11" w:rsidP="0030064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№ 10</w:t>
            </w:r>
            <w:r w:rsidR="008B6800" w:rsidRPr="002462E8">
              <w:rPr>
                <w:sz w:val="20"/>
                <w:szCs w:val="20"/>
              </w:rPr>
              <w:t xml:space="preserve"> </w:t>
            </w:r>
            <w:r w:rsidR="008B6800" w:rsidRPr="00ED1D2E">
              <w:rPr>
                <w:i/>
                <w:sz w:val="20"/>
                <w:szCs w:val="20"/>
              </w:rPr>
              <w:t>(Практическая работа)</w:t>
            </w:r>
          </w:p>
        </w:tc>
      </w:tr>
      <w:tr w:rsidR="000031D0" w:rsidTr="0030064A">
        <w:trPr>
          <w:trHeight w:val="394"/>
        </w:trPr>
        <w:tc>
          <w:tcPr>
            <w:tcW w:w="3227" w:type="dxa"/>
          </w:tcPr>
          <w:p w:rsidR="000031D0" w:rsidRPr="009B0788" w:rsidRDefault="000031D0" w:rsidP="0030064A">
            <w:pPr>
              <w:pStyle w:val="a7"/>
              <w:jc w:val="right"/>
              <w:rPr>
                <w:color w:val="0070C0"/>
              </w:rPr>
            </w:pPr>
            <w:r w:rsidRPr="009B0788">
              <w:rPr>
                <w:rStyle w:val="a6"/>
                <w:color w:val="0070C0"/>
              </w:rPr>
              <w:t>Тип урока</w:t>
            </w:r>
          </w:p>
        </w:tc>
        <w:tc>
          <w:tcPr>
            <w:tcW w:w="11341" w:type="dxa"/>
            <w:gridSpan w:val="6"/>
          </w:tcPr>
          <w:p w:rsidR="000031D0" w:rsidRDefault="000031D0" w:rsidP="0030064A">
            <w:pPr>
              <w:pStyle w:val="a7"/>
            </w:pPr>
            <w:r>
              <w:t>У</w:t>
            </w:r>
            <w:r w:rsidRPr="002F134B">
              <w:t>рок открытия новых знаний</w:t>
            </w:r>
            <w:r>
              <w:t>.</w:t>
            </w:r>
          </w:p>
        </w:tc>
      </w:tr>
      <w:tr w:rsidR="000031D0" w:rsidRPr="006944E8" w:rsidTr="0030064A">
        <w:trPr>
          <w:trHeight w:val="300"/>
        </w:trPr>
        <w:tc>
          <w:tcPr>
            <w:tcW w:w="3227" w:type="dxa"/>
          </w:tcPr>
          <w:p w:rsidR="000031D0" w:rsidRPr="009B0788" w:rsidRDefault="000031D0" w:rsidP="0030064A">
            <w:pPr>
              <w:pStyle w:val="a7"/>
              <w:jc w:val="right"/>
              <w:rPr>
                <w:color w:val="0070C0"/>
              </w:rPr>
            </w:pPr>
            <w:r w:rsidRPr="009B0788">
              <w:rPr>
                <w:rStyle w:val="a6"/>
                <w:color w:val="0070C0"/>
              </w:rPr>
              <w:t>Цель урока</w:t>
            </w:r>
          </w:p>
        </w:tc>
        <w:tc>
          <w:tcPr>
            <w:tcW w:w="11341" w:type="dxa"/>
            <w:gridSpan w:val="6"/>
          </w:tcPr>
          <w:p w:rsidR="000031D0" w:rsidRPr="006944E8" w:rsidRDefault="000031D0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исследовательских умений и навыков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 xml:space="preserve"> на основе практической деятельности и жизненного опыта ребёнка.</w:t>
            </w:r>
          </w:p>
        </w:tc>
      </w:tr>
      <w:tr w:rsidR="000031D0" w:rsidTr="0030064A">
        <w:trPr>
          <w:trHeight w:val="300"/>
        </w:trPr>
        <w:tc>
          <w:tcPr>
            <w:tcW w:w="3227" w:type="dxa"/>
          </w:tcPr>
          <w:p w:rsidR="000031D0" w:rsidRPr="009B0788" w:rsidRDefault="000031D0" w:rsidP="0030064A">
            <w:pPr>
              <w:pStyle w:val="a7"/>
              <w:jc w:val="right"/>
              <w:rPr>
                <w:color w:val="0070C0"/>
              </w:rPr>
            </w:pPr>
            <w:r w:rsidRPr="009B0788">
              <w:rPr>
                <w:rStyle w:val="a6"/>
                <w:color w:val="0070C0"/>
              </w:rPr>
              <w:t>Задачи урока</w:t>
            </w:r>
          </w:p>
        </w:tc>
        <w:tc>
          <w:tcPr>
            <w:tcW w:w="3685" w:type="dxa"/>
            <w:gridSpan w:val="2"/>
            <w:vAlign w:val="center"/>
          </w:tcPr>
          <w:p w:rsidR="000031D0" w:rsidRDefault="007902BD" w:rsidP="0030064A">
            <w:pPr>
              <w:pStyle w:val="a7"/>
              <w:jc w:val="center"/>
            </w:pPr>
            <w:r>
              <w:rPr>
                <w:rStyle w:val="a6"/>
              </w:rPr>
              <w:t>О</w:t>
            </w:r>
            <w:r w:rsidR="000031D0">
              <w:rPr>
                <w:rStyle w:val="a6"/>
              </w:rPr>
              <w:t>бучающие</w:t>
            </w:r>
            <w:r>
              <w:rPr>
                <w:rStyle w:val="a6"/>
              </w:rPr>
              <w:t>:</w:t>
            </w:r>
          </w:p>
        </w:tc>
        <w:tc>
          <w:tcPr>
            <w:tcW w:w="3828" w:type="dxa"/>
            <w:gridSpan w:val="3"/>
            <w:vAlign w:val="center"/>
          </w:tcPr>
          <w:p w:rsidR="000031D0" w:rsidRDefault="007902BD" w:rsidP="0030064A">
            <w:pPr>
              <w:pStyle w:val="a7"/>
              <w:jc w:val="center"/>
            </w:pPr>
            <w:r>
              <w:rPr>
                <w:rStyle w:val="a6"/>
              </w:rPr>
              <w:t>Р</w:t>
            </w:r>
            <w:r w:rsidR="000031D0">
              <w:rPr>
                <w:rStyle w:val="a6"/>
              </w:rPr>
              <w:t>азвивающие</w:t>
            </w:r>
            <w:r>
              <w:rPr>
                <w:rStyle w:val="a6"/>
              </w:rPr>
              <w:t>:</w:t>
            </w:r>
          </w:p>
        </w:tc>
        <w:tc>
          <w:tcPr>
            <w:tcW w:w="3828" w:type="dxa"/>
            <w:vAlign w:val="center"/>
          </w:tcPr>
          <w:p w:rsidR="000031D0" w:rsidRDefault="007902BD" w:rsidP="0030064A">
            <w:pPr>
              <w:pStyle w:val="a7"/>
              <w:jc w:val="center"/>
            </w:pPr>
            <w:r>
              <w:rPr>
                <w:rStyle w:val="a6"/>
              </w:rPr>
              <w:t>В</w:t>
            </w:r>
            <w:r w:rsidR="000031D0">
              <w:rPr>
                <w:rStyle w:val="a6"/>
              </w:rPr>
              <w:t>оспит</w:t>
            </w:r>
            <w:r w:rsidR="009417B7">
              <w:rPr>
                <w:rStyle w:val="a6"/>
              </w:rPr>
              <w:t>ывающие</w:t>
            </w:r>
            <w:r>
              <w:rPr>
                <w:rStyle w:val="a6"/>
              </w:rPr>
              <w:t>:</w:t>
            </w:r>
          </w:p>
        </w:tc>
      </w:tr>
      <w:tr w:rsidR="000031D0" w:rsidRPr="006944E8" w:rsidTr="0030064A">
        <w:trPr>
          <w:trHeight w:val="1581"/>
        </w:trPr>
        <w:tc>
          <w:tcPr>
            <w:tcW w:w="3227" w:type="dxa"/>
            <w:vAlign w:val="center"/>
          </w:tcPr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B07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685" w:type="dxa"/>
            <w:gridSpan w:val="2"/>
          </w:tcPr>
          <w:p w:rsidR="000031D0" w:rsidRPr="006944E8" w:rsidRDefault="000031D0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E8">
              <w:rPr>
                <w:rFonts w:ascii="Times New Roman" w:hAnsi="Times New Roman"/>
                <w:sz w:val="24"/>
                <w:szCs w:val="24"/>
              </w:rPr>
              <w:t>Расширить знания о воде, ее свойствах, состоян</w:t>
            </w:r>
            <w:r>
              <w:rPr>
                <w:rFonts w:ascii="Times New Roman" w:hAnsi="Times New Roman"/>
                <w:sz w:val="24"/>
                <w:szCs w:val="24"/>
              </w:rPr>
              <w:t>иях, значении воды. В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>вести понятия «раствор</w:t>
            </w:r>
            <w:r>
              <w:rPr>
                <w:rFonts w:ascii="Times New Roman" w:hAnsi="Times New Roman"/>
                <w:sz w:val="24"/>
                <w:szCs w:val="24"/>
              </w:rPr>
              <w:t>ение»</w:t>
            </w:r>
            <w:r w:rsidR="00134F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>выявить зна</w:t>
            </w:r>
            <w:r>
              <w:rPr>
                <w:rFonts w:ascii="Times New Roman" w:hAnsi="Times New Roman"/>
                <w:sz w:val="24"/>
                <w:szCs w:val="24"/>
              </w:rPr>
              <w:t>чение растворения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</w:t>
            </w:r>
          </w:p>
        </w:tc>
        <w:tc>
          <w:tcPr>
            <w:tcW w:w="3828" w:type="dxa"/>
            <w:gridSpan w:val="3"/>
          </w:tcPr>
          <w:p w:rsidR="000031D0" w:rsidRPr="000E7EFE" w:rsidRDefault="000031D0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E8">
              <w:t> 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>Развивать наблюдательность, внимание, исследовательские умения. Развивать коммуникативные навыки, умение работать в сотрудничестве.</w:t>
            </w:r>
          </w:p>
        </w:tc>
        <w:tc>
          <w:tcPr>
            <w:tcW w:w="3828" w:type="dxa"/>
          </w:tcPr>
          <w:p w:rsidR="000031D0" w:rsidRPr="006944E8" w:rsidRDefault="000031D0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E8">
              <w:t> 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 xml:space="preserve"> Воспитывать  бережное отношение к воде в природе, своему здоровью. Вызвать добрые чувства у учащихся, сострадание, желание прийти на помощь.</w:t>
            </w:r>
          </w:p>
        </w:tc>
      </w:tr>
      <w:tr w:rsidR="000031D0" w:rsidRPr="006944E8" w:rsidTr="0030064A">
        <w:trPr>
          <w:trHeight w:val="597"/>
        </w:trPr>
        <w:tc>
          <w:tcPr>
            <w:tcW w:w="3227" w:type="dxa"/>
          </w:tcPr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B07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едметные</w:t>
            </w:r>
            <w:r w:rsidR="001E5A4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9B07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0031D0" w:rsidRDefault="000031D0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E8">
              <w:rPr>
                <w:rFonts w:ascii="Times New Roman" w:hAnsi="Times New Roman"/>
                <w:sz w:val="24"/>
                <w:szCs w:val="24"/>
              </w:rPr>
              <w:t xml:space="preserve">Проводить несложные опы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>по растворению ве</w:t>
            </w:r>
            <w:r>
              <w:rPr>
                <w:rFonts w:ascii="Times New Roman" w:hAnsi="Times New Roman"/>
                <w:sz w:val="24"/>
                <w:szCs w:val="24"/>
              </w:rPr>
              <w:t>ществ в воде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 xml:space="preserve">. Формулировать на основе наблюдений выводы. Фиксировать результаты опытов. Различать и сравнивать растворимые и нерастворимые в воде вещества. </w:t>
            </w:r>
            <w:r w:rsidRPr="006944E8">
              <w:rPr>
                <w:rFonts w:ascii="Times New Roman" w:hAnsi="Times New Roman"/>
                <w:iCs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ы растворения веществ в воде в жизни </w:t>
            </w:r>
            <w:r w:rsidRPr="006944E8">
              <w:rPr>
                <w:rFonts w:ascii="Times New Roman" w:hAnsi="Times New Roman"/>
                <w:sz w:val="24"/>
                <w:szCs w:val="24"/>
              </w:rPr>
              <w:t xml:space="preserve">человека. Характеризовать воду как природный растворитель. </w:t>
            </w:r>
          </w:p>
          <w:p w:rsidR="00A069AD" w:rsidRPr="006944E8" w:rsidRDefault="00A069AD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64A" w:rsidRPr="006944E8" w:rsidTr="009B20CD">
        <w:trPr>
          <w:trHeight w:val="2175"/>
        </w:trPr>
        <w:tc>
          <w:tcPr>
            <w:tcW w:w="3227" w:type="dxa"/>
          </w:tcPr>
          <w:p w:rsidR="0030064A" w:rsidRPr="009B0788" w:rsidRDefault="0030064A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9B07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етапредметные</w:t>
            </w:r>
            <w:proofErr w:type="spellEnd"/>
            <w:r w:rsidR="001E5A4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9B07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30064A" w:rsidRPr="009B0788" w:rsidRDefault="0030064A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064A" w:rsidRPr="009B20CD" w:rsidRDefault="009B20CD" w:rsidP="009B20CD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B20CD">
              <w:rPr>
                <w:rFonts w:ascii="Times New Roman" w:hAnsi="Times New Roman"/>
                <w:b/>
                <w:sz w:val="24"/>
                <w:szCs w:val="24"/>
              </w:rPr>
              <w:t>егулятивные УУД:</w:t>
            </w:r>
            <w:r w:rsidRPr="009B20CD">
              <w:rPr>
                <w:rFonts w:ascii="Times New Roman" w:hAnsi="Times New Roman"/>
                <w:sz w:val="24"/>
                <w:szCs w:val="24"/>
              </w:rPr>
              <w:t xml:space="preserve"> умение определять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944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</w:t>
            </w:r>
            <w:r w:rsidRPr="006944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ировать пути достижения целей;</w:t>
            </w:r>
            <w:r w:rsidRPr="006944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уществлять контроль своей 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  <w:gridSpan w:val="2"/>
          </w:tcPr>
          <w:p w:rsidR="0030064A" w:rsidRPr="009B20CD" w:rsidRDefault="009B20CD" w:rsidP="009B20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B20CD">
              <w:rPr>
                <w:rFonts w:ascii="Times New Roman" w:hAnsi="Times New Roman"/>
                <w:b/>
                <w:sz w:val="24"/>
                <w:szCs w:val="24"/>
              </w:rPr>
              <w:t>оммуникативные УУД</w:t>
            </w:r>
            <w:r w:rsidRPr="009B20CD">
              <w:rPr>
                <w:rFonts w:ascii="Times New Roman" w:hAnsi="Times New Roman"/>
                <w:sz w:val="24"/>
                <w:szCs w:val="24"/>
              </w:rPr>
              <w:t>: умение оформлять свои мысли в устной форме, слушать и понимать речь других, готовность слушать собеседника, умение излагать свою точку зрения, умение работать в паре</w:t>
            </w:r>
            <w:r>
              <w:rPr>
                <w:rFonts w:ascii="Times New Roman" w:hAnsi="Times New Roman"/>
                <w:sz w:val="24"/>
                <w:szCs w:val="24"/>
              </w:rPr>
              <w:t>, группе.</w:t>
            </w:r>
          </w:p>
        </w:tc>
        <w:tc>
          <w:tcPr>
            <w:tcW w:w="4537" w:type="dxa"/>
            <w:gridSpan w:val="3"/>
          </w:tcPr>
          <w:p w:rsidR="0030064A" w:rsidRPr="009B20CD" w:rsidRDefault="009B20CD" w:rsidP="009B20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B20CD">
              <w:rPr>
                <w:rFonts w:ascii="Times New Roman" w:hAnsi="Times New Roman"/>
                <w:b/>
                <w:sz w:val="24"/>
                <w:szCs w:val="24"/>
              </w:rPr>
              <w:t>ознавательные УУД</w:t>
            </w:r>
            <w:r w:rsidRPr="009B20CD">
              <w:rPr>
                <w:rFonts w:ascii="Times New Roman" w:hAnsi="Times New Roman"/>
                <w:sz w:val="24"/>
                <w:szCs w:val="24"/>
              </w:rPr>
              <w:t>: умение ориентироваться в своей системе знаний, добывать новые знания, находить ответы на вопросы, используя свой жизненный опыт и информацию, полученную на уроке; проводить исследования по инструкции, формулировать выводы.</w:t>
            </w:r>
          </w:p>
        </w:tc>
      </w:tr>
      <w:tr w:rsidR="000031D0" w:rsidRPr="006944E8" w:rsidTr="0030064A">
        <w:trPr>
          <w:trHeight w:val="898"/>
        </w:trPr>
        <w:tc>
          <w:tcPr>
            <w:tcW w:w="3227" w:type="dxa"/>
          </w:tcPr>
          <w:p w:rsidR="000031D0" w:rsidRPr="009B0788" w:rsidRDefault="000031D0" w:rsidP="003006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B07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ичностные</w:t>
            </w:r>
            <w:r w:rsidR="009B20C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1341" w:type="dxa"/>
            <w:gridSpan w:val="6"/>
          </w:tcPr>
          <w:p w:rsidR="000031D0" w:rsidRDefault="000031D0" w:rsidP="003006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50A9F">
              <w:rPr>
                <w:rFonts w:ascii="Times New Roman" w:hAnsi="Times New Roman"/>
                <w:sz w:val="24"/>
                <w:szCs w:val="24"/>
              </w:rPr>
              <w:t>азвивать самостоятельность и личную ответственность за свои пост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50A9F">
              <w:rPr>
                <w:rFonts w:ascii="Times New Roman" w:hAnsi="Times New Roman"/>
                <w:sz w:val="24"/>
                <w:szCs w:val="24"/>
              </w:rPr>
              <w:t>проявлять заинтересованность в приобретении и расширении знаний и способов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50A9F">
              <w:rPr>
                <w:rFonts w:ascii="Times New Roman" w:hAnsi="Times New Roman"/>
                <w:sz w:val="24"/>
                <w:szCs w:val="24"/>
              </w:rPr>
              <w:t>оценивать себя, границы своего знания и не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50A9F">
              <w:rPr>
                <w:rFonts w:ascii="Times New Roman" w:hAnsi="Times New Roman"/>
                <w:sz w:val="24"/>
                <w:szCs w:val="24"/>
              </w:rPr>
              <w:t>соблюдать экологическую культу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9AD" w:rsidRPr="00850A9F" w:rsidRDefault="00A069AD" w:rsidP="003006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96" w:rsidTr="00C80CE9">
        <w:trPr>
          <w:trHeight w:val="319"/>
        </w:trPr>
        <w:tc>
          <w:tcPr>
            <w:tcW w:w="3227" w:type="dxa"/>
            <w:vAlign w:val="center"/>
          </w:tcPr>
          <w:p w:rsidR="00A26896" w:rsidRPr="002D3ECE" w:rsidRDefault="00A26896" w:rsidP="002D3ECE">
            <w:pPr>
              <w:ind w:left="720" w:right="-2269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D3E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6946" w:type="dxa"/>
            <w:gridSpan w:val="4"/>
          </w:tcPr>
          <w:p w:rsidR="002D3ECE" w:rsidRPr="002D3ECE" w:rsidRDefault="002D3ECE" w:rsidP="00C80CE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E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виду источника информации:</w:t>
            </w:r>
          </w:p>
          <w:p w:rsidR="002D3ECE" w:rsidRPr="002D3ECE" w:rsidRDefault="002D3ECE" w:rsidP="00C80C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</w:t>
            </w:r>
            <w:proofErr w:type="gramEnd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яснение, беседа с уч</w:t>
            </w:r>
            <w:r w:rsidR="001963AC">
              <w:rPr>
                <w:rFonts w:ascii="Times New Roman" w:hAnsi="Times New Roman"/>
                <w:sz w:val="24"/>
                <w:szCs w:val="24"/>
                <w:lang w:eastAsia="ru-RU"/>
              </w:rPr>
              <w:t>ащимися);</w:t>
            </w:r>
          </w:p>
          <w:p w:rsidR="002D3ECE" w:rsidRPr="002D3ECE" w:rsidRDefault="002D3ECE" w:rsidP="00C80C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 (иллюстрации, демонстрация</w:t>
            </w:r>
            <w:r w:rsidR="003E6E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и обучающего курса);</w:t>
            </w:r>
          </w:p>
          <w:p w:rsidR="00A26896" w:rsidRPr="002D3ECE" w:rsidRDefault="002D3ECE" w:rsidP="00C80C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2D3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бота с карточками, проведение опытов).</w:t>
            </w:r>
          </w:p>
        </w:tc>
        <w:tc>
          <w:tcPr>
            <w:tcW w:w="4395" w:type="dxa"/>
            <w:gridSpan w:val="2"/>
          </w:tcPr>
          <w:p w:rsidR="00530E3B" w:rsidRPr="00530E3B" w:rsidRDefault="00530E3B" w:rsidP="00C80CE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виду учебной деятельности:</w:t>
            </w:r>
          </w:p>
          <w:p w:rsidR="00530E3B" w:rsidRPr="00530E3B" w:rsidRDefault="00530E3B" w:rsidP="00C80CE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E3B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-поисковый метод (поиск решения поставленных перед учащимися проблем).</w:t>
            </w:r>
          </w:p>
          <w:p w:rsidR="00A26896" w:rsidRDefault="00A26896" w:rsidP="00C80CE9">
            <w:pPr>
              <w:pStyle w:val="a7"/>
            </w:pPr>
          </w:p>
        </w:tc>
      </w:tr>
      <w:tr w:rsidR="000031D0" w:rsidTr="0030064A">
        <w:trPr>
          <w:trHeight w:val="319"/>
        </w:trPr>
        <w:tc>
          <w:tcPr>
            <w:tcW w:w="3227" w:type="dxa"/>
            <w:vAlign w:val="center"/>
          </w:tcPr>
          <w:p w:rsidR="000031D0" w:rsidRPr="009B0788" w:rsidRDefault="000031D0" w:rsidP="0030064A">
            <w:pPr>
              <w:pStyle w:val="a7"/>
              <w:jc w:val="right"/>
              <w:rPr>
                <w:b/>
                <w:color w:val="0070C0"/>
              </w:rPr>
            </w:pPr>
            <w:r w:rsidRPr="009B0788">
              <w:rPr>
                <w:b/>
                <w:color w:val="0070C0"/>
              </w:rPr>
              <w:t>Формы работы</w:t>
            </w:r>
          </w:p>
        </w:tc>
        <w:tc>
          <w:tcPr>
            <w:tcW w:w="11341" w:type="dxa"/>
            <w:gridSpan w:val="6"/>
          </w:tcPr>
          <w:p w:rsidR="000031D0" w:rsidRDefault="000031D0" w:rsidP="0030064A">
            <w:pPr>
              <w:pStyle w:val="a7"/>
            </w:pPr>
            <w:r>
              <w:t>Р</w:t>
            </w:r>
            <w:r w:rsidRPr="002F134B">
              <w:t>абота в малых груп</w:t>
            </w:r>
            <w:r>
              <w:t>пах, фронтальная.</w:t>
            </w:r>
          </w:p>
        </w:tc>
      </w:tr>
      <w:tr w:rsidR="000031D0" w:rsidTr="0030064A">
        <w:trPr>
          <w:trHeight w:val="704"/>
        </w:trPr>
        <w:tc>
          <w:tcPr>
            <w:tcW w:w="3227" w:type="dxa"/>
            <w:vAlign w:val="center"/>
          </w:tcPr>
          <w:p w:rsidR="000031D0" w:rsidRPr="009B0788" w:rsidRDefault="000031D0" w:rsidP="0030064A">
            <w:pPr>
              <w:pStyle w:val="a7"/>
              <w:jc w:val="right"/>
              <w:rPr>
                <w:b/>
                <w:color w:val="0070C0"/>
              </w:rPr>
            </w:pPr>
            <w:r w:rsidRPr="009B0788">
              <w:rPr>
                <w:b/>
                <w:color w:val="0070C0"/>
              </w:rPr>
              <w:t>Используемые технологии</w:t>
            </w:r>
          </w:p>
        </w:tc>
        <w:tc>
          <w:tcPr>
            <w:tcW w:w="11341" w:type="dxa"/>
            <w:gridSpan w:val="6"/>
          </w:tcPr>
          <w:p w:rsidR="000031D0" w:rsidRDefault="000031D0" w:rsidP="003006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7CD9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257CD9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57CD9">
              <w:rPr>
                <w:rFonts w:ascii="Times New Roman" w:hAnsi="Times New Roman"/>
                <w:sz w:val="24"/>
                <w:szCs w:val="24"/>
              </w:rPr>
              <w:t xml:space="preserve"> метода обучения; технология раз</w:t>
            </w:r>
            <w:r w:rsidR="00305196">
              <w:rPr>
                <w:rFonts w:ascii="Times New Roman" w:hAnsi="Times New Roman"/>
                <w:sz w:val="24"/>
                <w:szCs w:val="24"/>
              </w:rPr>
              <w:t>вития критического мышления</w:t>
            </w:r>
            <w:proofErr w:type="gramStart"/>
            <w:r w:rsidR="0030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CD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57CD9">
              <w:rPr>
                <w:rFonts w:ascii="Times New Roman" w:hAnsi="Times New Roman"/>
                <w:sz w:val="24"/>
                <w:szCs w:val="24"/>
              </w:rPr>
              <w:t xml:space="preserve"> ИКТ.</w:t>
            </w:r>
          </w:p>
          <w:p w:rsidR="00266285" w:rsidRPr="00257CD9" w:rsidRDefault="00266285" w:rsidP="003006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1D0" w:rsidRPr="00F55697" w:rsidTr="0030064A">
        <w:trPr>
          <w:trHeight w:val="319"/>
        </w:trPr>
        <w:tc>
          <w:tcPr>
            <w:tcW w:w="3227" w:type="dxa"/>
            <w:vAlign w:val="center"/>
          </w:tcPr>
          <w:p w:rsidR="000031D0" w:rsidRPr="009B0788" w:rsidRDefault="000031D0" w:rsidP="0030064A">
            <w:pPr>
              <w:pStyle w:val="a7"/>
              <w:jc w:val="right"/>
              <w:rPr>
                <w:b/>
                <w:color w:val="0070C0"/>
              </w:rPr>
            </w:pPr>
            <w:r w:rsidRPr="009B0788">
              <w:rPr>
                <w:b/>
                <w:color w:val="0070C0"/>
              </w:rPr>
              <w:t>Материально-техническое обеспечение</w:t>
            </w:r>
          </w:p>
        </w:tc>
        <w:tc>
          <w:tcPr>
            <w:tcW w:w="11341" w:type="dxa"/>
            <w:gridSpan w:val="6"/>
            <w:shd w:val="clear" w:color="auto" w:fill="auto"/>
          </w:tcPr>
          <w:p w:rsidR="00065502" w:rsidRDefault="00065502" w:rsidP="003006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6285" w:rsidRPr="003417EF" w:rsidRDefault="000031D0" w:rsidP="003417E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36E">
              <w:rPr>
                <w:rFonts w:ascii="Times New Roman" w:hAnsi="Times New Roman"/>
                <w:sz w:val="24"/>
                <w:szCs w:val="24"/>
              </w:rPr>
              <w:t>Проектор, интерактивная доска, колонки, компьютер, оборудование для пр</w:t>
            </w:r>
            <w:r w:rsidR="00635DA0">
              <w:rPr>
                <w:rFonts w:ascii="Times New Roman" w:hAnsi="Times New Roman"/>
                <w:sz w:val="24"/>
                <w:szCs w:val="24"/>
              </w:rPr>
              <w:t>оведения опытов (стаканы с водой</w:t>
            </w:r>
            <w:r w:rsidRPr="00AD136E">
              <w:rPr>
                <w:rFonts w:ascii="Times New Roman" w:hAnsi="Times New Roman"/>
                <w:sz w:val="24"/>
                <w:szCs w:val="24"/>
              </w:rPr>
              <w:t>; ложки;</w:t>
            </w:r>
            <w:r w:rsidR="00635DA0">
              <w:rPr>
                <w:rFonts w:ascii="Times New Roman" w:hAnsi="Times New Roman"/>
                <w:sz w:val="24"/>
                <w:szCs w:val="24"/>
              </w:rPr>
              <w:t xml:space="preserve"> ёмкости ; сахарный песок, речной </w:t>
            </w:r>
            <w:r w:rsidRPr="00AD136E">
              <w:rPr>
                <w:rFonts w:ascii="Times New Roman" w:hAnsi="Times New Roman"/>
                <w:sz w:val="24"/>
                <w:szCs w:val="24"/>
              </w:rPr>
              <w:t xml:space="preserve"> песок,</w:t>
            </w:r>
            <w:r w:rsidR="00635DA0">
              <w:rPr>
                <w:rFonts w:ascii="Times New Roman" w:hAnsi="Times New Roman"/>
                <w:sz w:val="24"/>
                <w:szCs w:val="24"/>
              </w:rPr>
              <w:t xml:space="preserve"> соль, масло растительное; порошок стиральный, мука, вода минеральная, таблетки; гуашь; кофе, мел;</w:t>
            </w:r>
            <w:proofErr w:type="gramStart"/>
            <w:r w:rsidR="00635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6E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AD136E">
              <w:rPr>
                <w:rFonts w:ascii="Times New Roman" w:hAnsi="Times New Roman"/>
                <w:sz w:val="24"/>
                <w:szCs w:val="24"/>
              </w:rPr>
              <w:t>еопрезентация</w:t>
            </w:r>
            <w:proofErr w:type="spellEnd"/>
            <w:r w:rsidRPr="00A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6E">
              <w:rPr>
                <w:rFonts w:ascii="Times New Roman" w:hAnsi="Times New Roman"/>
                <w:i/>
                <w:sz w:val="24"/>
                <w:szCs w:val="24"/>
              </w:rPr>
              <w:t>«Загрязняя воду, мы убиваем себ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tgtFrame="_blank" w:history="1">
              <w:proofErr w:type="spellStart"/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.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com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/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watch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?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v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=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L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3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JE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3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Ck</w:t>
              </w:r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_</w:t>
              </w:r>
              <w:proofErr w:type="spellStart"/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  <w:lang w:val="en-US"/>
                </w:rPr>
                <w:t>wQ</w:t>
              </w:r>
              <w:proofErr w:type="spellEnd"/>
              <w:r w:rsidRPr="002B5A45">
                <w:rPr>
                  <w:rFonts w:ascii="Times New Roman" w:hAnsi="Times New Roman"/>
                  <w:color w:val="006CAA"/>
                  <w:sz w:val="24"/>
                  <w:szCs w:val="24"/>
                </w:rPr>
                <w:t>8</w:t>
              </w:r>
            </w:hyperlink>
            <w:r w:rsidRPr="002B5A45">
              <w:rPr>
                <w:rFonts w:ascii="Times New Roman" w:hAnsi="Times New Roman"/>
                <w:color w:val="006CAA"/>
                <w:sz w:val="24"/>
                <w:szCs w:val="24"/>
              </w:rPr>
              <w:t>)</w:t>
            </w:r>
            <w:r w:rsidRPr="002B5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2B5A45">
              <w:rPr>
                <w:rFonts w:ascii="Times New Roman" w:hAnsi="Times New Roman"/>
                <w:color w:val="006CAA"/>
                <w:sz w:val="24"/>
                <w:szCs w:val="24"/>
              </w:rPr>
              <w:t xml:space="preserve"> </w:t>
            </w:r>
            <w:r w:rsidR="00571683" w:rsidRPr="002B5A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верты с</w:t>
            </w:r>
            <w:r w:rsidR="00571683" w:rsidRPr="002B5A45">
              <w:rPr>
                <w:rFonts w:ascii="Times New Roman" w:hAnsi="Times New Roman"/>
                <w:color w:val="006CAA"/>
                <w:sz w:val="24"/>
                <w:szCs w:val="24"/>
              </w:rPr>
              <w:t xml:space="preserve"> </w:t>
            </w:r>
            <w:r w:rsidR="002B5A45" w:rsidRPr="002B5A45">
              <w:rPr>
                <w:rFonts w:ascii="Times New Roman" w:hAnsi="Times New Roman"/>
                <w:color w:val="006CAA"/>
                <w:sz w:val="24"/>
                <w:szCs w:val="24"/>
              </w:rPr>
              <w:t xml:space="preserve"> </w:t>
            </w:r>
            <w:r w:rsidR="00571683" w:rsidRPr="002B5A45">
              <w:rPr>
                <w:rFonts w:ascii="Times New Roman" w:hAnsi="Times New Roman"/>
                <w:sz w:val="24"/>
                <w:szCs w:val="24"/>
              </w:rPr>
              <w:t>инструкцией</w:t>
            </w:r>
            <w:r w:rsidRPr="00AD136E">
              <w:rPr>
                <w:rFonts w:ascii="Times New Roman" w:hAnsi="Times New Roman"/>
                <w:sz w:val="24"/>
                <w:szCs w:val="24"/>
              </w:rPr>
              <w:t xml:space="preserve"> для выполнения практической работы</w:t>
            </w:r>
            <w:r w:rsidRPr="00AD1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резентация </w:t>
            </w:r>
            <w:r w:rsidR="00D959D4" w:rsidRPr="00F81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59D4" w:rsidRPr="00D959D4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="00D959D4" w:rsidRPr="00D9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59D4" w:rsidRPr="00D959D4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="00D959D4" w:rsidRPr="00AD1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5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D13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а-растворитель»</w:t>
            </w:r>
            <w:r w:rsidR="00134F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D95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="00D959D4" w:rsidRPr="00A64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9D4" w:rsidRPr="00D959D4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="00D959D4" w:rsidRPr="00D9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D4" w:rsidRPr="00D959D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="00D959D4" w:rsidRPr="00D959D4">
              <w:rPr>
                <w:rFonts w:ascii="Times New Roman" w:hAnsi="Times New Roman"/>
                <w:sz w:val="24"/>
                <w:szCs w:val="24"/>
              </w:rPr>
              <w:t>otebook</w:t>
            </w:r>
            <w:proofErr w:type="spellEnd"/>
            <w:r w:rsidR="00D959D4" w:rsidRPr="00D959D4">
              <w:rPr>
                <w:rFonts w:ascii="Times New Roman" w:hAnsi="Times New Roman"/>
                <w:sz w:val="24"/>
                <w:szCs w:val="24"/>
              </w:rPr>
              <w:t xml:space="preserve"> «Вода растворитель</w:t>
            </w:r>
            <w:r w:rsidR="00825D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25D38" w:rsidRPr="00825D38">
              <w:rPr>
                <w:rFonts w:ascii="Times New Roman" w:hAnsi="Times New Roman"/>
                <w:sz w:val="20"/>
                <w:szCs w:val="20"/>
              </w:rPr>
              <w:t>Кроссорд</w:t>
            </w:r>
            <w:proofErr w:type="spellEnd"/>
            <w:r w:rsidR="00D959D4" w:rsidRPr="00825D38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r w:rsidR="003417EF" w:rsidRPr="00243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зентация </w:t>
            </w:r>
            <w:r w:rsidR="003417EF" w:rsidRPr="00243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7EF" w:rsidRPr="00243A75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="003417EF" w:rsidRPr="00243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17EF" w:rsidRPr="00243A7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="00DD1218">
              <w:rPr>
                <w:rFonts w:ascii="Times New Roman" w:hAnsi="Times New Roman"/>
                <w:sz w:val="20"/>
                <w:szCs w:val="20"/>
              </w:rPr>
              <w:t>otebook</w:t>
            </w:r>
            <w:proofErr w:type="spellEnd"/>
            <w:r w:rsidR="00DD1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218" w:rsidRPr="00825D38">
              <w:rPr>
                <w:rFonts w:ascii="Times New Roman" w:hAnsi="Times New Roman"/>
              </w:rPr>
              <w:t>«Св</w:t>
            </w:r>
            <w:r w:rsidR="003417EF" w:rsidRPr="00825D38">
              <w:rPr>
                <w:rFonts w:ascii="Times New Roman" w:hAnsi="Times New Roman"/>
              </w:rPr>
              <w:t>ойства воды»;</w:t>
            </w:r>
            <w:r w:rsidR="00341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AA2" w:rsidRPr="000B057F">
              <w:rPr>
                <w:rFonts w:ascii="Times New Roman" w:hAnsi="Times New Roman"/>
                <w:sz w:val="24"/>
                <w:szCs w:val="24"/>
                <w:lang w:val="en-US"/>
              </w:rPr>
              <w:t>Pocket</w:t>
            </w:r>
            <w:r w:rsidR="00A64AA2" w:rsidRPr="000B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4AA2" w:rsidRPr="000B057F">
              <w:rPr>
                <w:rFonts w:ascii="Times New Roman" w:hAnsi="Times New Roman"/>
                <w:sz w:val="24"/>
                <w:szCs w:val="24"/>
                <w:lang w:val="en-US"/>
              </w:rPr>
              <w:t>eDGe</w:t>
            </w:r>
            <w:proofErr w:type="spellEnd"/>
            <w:r w:rsidR="00A64AA2">
              <w:rPr>
                <w:rFonts w:ascii="Times New Roman" w:hAnsi="Times New Roman"/>
                <w:sz w:val="24"/>
                <w:szCs w:val="24"/>
              </w:rPr>
              <w:t xml:space="preserve"> для учащихся </w:t>
            </w:r>
            <w:r w:rsidR="00A64AA2" w:rsidRPr="000B057F">
              <w:rPr>
                <w:rFonts w:ascii="Times New Roman" w:hAnsi="Times New Roman"/>
                <w:sz w:val="24"/>
                <w:szCs w:val="24"/>
              </w:rPr>
              <w:t>и учителя</w:t>
            </w:r>
            <w:r w:rsidR="00663CE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572CC">
              <w:rPr>
                <w:rFonts w:ascii="Times New Roman" w:hAnsi="Times New Roman"/>
                <w:sz w:val="24"/>
                <w:szCs w:val="24"/>
              </w:rPr>
              <w:t xml:space="preserve"> Е-книга «Большая энциклопедия начальной школы </w:t>
            </w:r>
            <w:r w:rsidR="002572CC" w:rsidRPr="009F1D53">
              <w:rPr>
                <w:rFonts w:ascii="Times New Roman" w:hAnsi="Times New Roman"/>
                <w:sz w:val="24"/>
                <w:szCs w:val="24"/>
              </w:rPr>
              <w:t>«Земля и вода</w:t>
            </w:r>
            <w:r w:rsidR="002572C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663CE3">
              <w:rPr>
                <w:rFonts w:ascii="Times New Roman" w:hAnsi="Times New Roman"/>
                <w:sz w:val="24"/>
                <w:szCs w:val="24"/>
              </w:rPr>
              <w:t xml:space="preserve">весы; </w:t>
            </w:r>
            <w:r w:rsidR="00635EB4">
              <w:rPr>
                <w:rFonts w:ascii="Times New Roman" w:hAnsi="Times New Roman"/>
                <w:sz w:val="24"/>
                <w:szCs w:val="24"/>
              </w:rPr>
              <w:t>глобус;</w:t>
            </w:r>
            <w:r w:rsidR="00571683">
              <w:rPr>
                <w:rFonts w:ascii="Times New Roman" w:hAnsi="Times New Roman"/>
                <w:sz w:val="24"/>
                <w:szCs w:val="24"/>
              </w:rPr>
              <w:t xml:space="preserve"> сигнальные карточки;</w:t>
            </w:r>
            <w:r w:rsidR="0039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31D0" w:rsidRPr="006944E8" w:rsidTr="0030064A">
        <w:trPr>
          <w:trHeight w:val="319"/>
        </w:trPr>
        <w:tc>
          <w:tcPr>
            <w:tcW w:w="3227" w:type="dxa"/>
            <w:vAlign w:val="center"/>
          </w:tcPr>
          <w:p w:rsidR="000031D0" w:rsidRPr="009B0788" w:rsidRDefault="000031D0" w:rsidP="0030064A">
            <w:pPr>
              <w:pStyle w:val="a7"/>
              <w:jc w:val="right"/>
              <w:rPr>
                <w:b/>
                <w:color w:val="0070C0"/>
              </w:rPr>
            </w:pPr>
            <w:proofErr w:type="spellStart"/>
            <w:r w:rsidRPr="009B0788">
              <w:rPr>
                <w:b/>
                <w:color w:val="0070C0"/>
              </w:rPr>
              <w:t>Межпредметные</w:t>
            </w:r>
            <w:proofErr w:type="spellEnd"/>
            <w:r w:rsidRPr="009B0788">
              <w:rPr>
                <w:b/>
                <w:color w:val="0070C0"/>
              </w:rPr>
              <w:t xml:space="preserve"> связи</w:t>
            </w:r>
          </w:p>
        </w:tc>
        <w:tc>
          <w:tcPr>
            <w:tcW w:w="11341" w:type="dxa"/>
            <w:gridSpan w:val="6"/>
          </w:tcPr>
          <w:p w:rsidR="000031D0" w:rsidRPr="006944E8" w:rsidRDefault="004F3090" w:rsidP="0030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0031D0">
              <w:rPr>
                <w:rFonts w:ascii="Times New Roman" w:hAnsi="Times New Roman"/>
                <w:sz w:val="24"/>
                <w:szCs w:val="24"/>
              </w:rPr>
              <w:t>, математика</w:t>
            </w:r>
          </w:p>
        </w:tc>
      </w:tr>
    </w:tbl>
    <w:p w:rsidR="003B1408" w:rsidRDefault="008B3340" w:rsidP="00DA0A8C">
      <w:r>
        <w:t xml:space="preserve">        </w:t>
      </w:r>
    </w:p>
    <w:p w:rsidR="007640ED" w:rsidRDefault="00DA0A8C" w:rsidP="008B3340">
      <w:pPr>
        <w:jc w:val="center"/>
      </w:pPr>
      <w:r w:rsidRPr="00DA0A8C">
        <w:rPr>
          <w:noProof/>
          <w:lang w:eastAsia="ru-RU"/>
        </w:rPr>
        <w:drawing>
          <wp:inline distT="0" distB="0" distL="0" distR="0">
            <wp:extent cx="2237262" cy="1774990"/>
            <wp:effectExtent l="19050" t="0" r="0" b="0"/>
            <wp:docPr id="2" name="Рисунок 2" descr="C:\Users\User\Desktop\thumbnai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thumbnail.jpe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32" cy="178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31" w:rsidRDefault="00F03A31" w:rsidP="00F03A31">
      <w:pPr>
        <w:spacing w:after="0"/>
      </w:pPr>
    </w:p>
    <w:p w:rsidR="00BA5644" w:rsidRDefault="00BA5644" w:rsidP="00F03A31">
      <w:pPr>
        <w:spacing w:after="0"/>
      </w:pPr>
    </w:p>
    <w:p w:rsidR="006873DB" w:rsidRPr="00243A75" w:rsidRDefault="00D74D9E" w:rsidP="00243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1B6C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8"/>
        <w:tblW w:w="0" w:type="auto"/>
        <w:tblLook w:val="04A0"/>
      </w:tblPr>
      <w:tblGrid>
        <w:gridCol w:w="2235"/>
        <w:gridCol w:w="5157"/>
        <w:gridCol w:w="4056"/>
        <w:gridCol w:w="3338"/>
      </w:tblGrid>
      <w:tr w:rsidR="007C00FC" w:rsidTr="00E900DE">
        <w:tc>
          <w:tcPr>
            <w:tcW w:w="2235" w:type="dxa"/>
          </w:tcPr>
          <w:p w:rsidR="007C00FC" w:rsidRPr="00101B6C" w:rsidRDefault="007C00FC" w:rsidP="0057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6C">
              <w:rPr>
                <w:rFonts w:ascii="Times New Roman" w:hAnsi="Times New Roman"/>
                <w:b/>
                <w:sz w:val="24"/>
                <w:szCs w:val="24"/>
              </w:rPr>
              <w:t>Этап   урока</w:t>
            </w:r>
          </w:p>
        </w:tc>
        <w:tc>
          <w:tcPr>
            <w:tcW w:w="5157" w:type="dxa"/>
          </w:tcPr>
          <w:p w:rsidR="007C00FC" w:rsidRPr="00101B6C" w:rsidRDefault="007C00FC" w:rsidP="0057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6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56" w:type="dxa"/>
          </w:tcPr>
          <w:p w:rsidR="007C00FC" w:rsidRPr="00101B6C" w:rsidRDefault="007C00FC" w:rsidP="0057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6C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38" w:type="dxa"/>
          </w:tcPr>
          <w:p w:rsidR="007C00FC" w:rsidRPr="00101B6C" w:rsidRDefault="007C00FC" w:rsidP="00577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6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7C00FC" w:rsidTr="00E900DE">
        <w:tc>
          <w:tcPr>
            <w:tcW w:w="2235" w:type="dxa"/>
          </w:tcPr>
          <w:p w:rsidR="007C00FC" w:rsidRPr="008D01EB" w:rsidRDefault="007C00FC" w:rsidP="001F4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1EB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8D01EB">
              <w:rPr>
                <w:rFonts w:ascii="Times New Roman" w:hAnsi="Times New Roman"/>
                <w:b/>
                <w:sz w:val="24"/>
                <w:szCs w:val="24"/>
              </w:rPr>
              <w:t xml:space="preserve"> к учебной деятельности</w:t>
            </w:r>
          </w:p>
          <w:p w:rsidR="007C00FC" w:rsidRPr="00101B6C" w:rsidRDefault="007C00FC" w:rsidP="00577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7C00FC" w:rsidRDefault="007C00FC" w:rsidP="00577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7337F" w:rsidRPr="00A7337F" w:rsidRDefault="00A7337F" w:rsidP="00A73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Мы сегодня будем исследовать и наблюдать,</w:t>
            </w:r>
          </w:p>
          <w:p w:rsidR="00A7337F" w:rsidRPr="00A7337F" w:rsidRDefault="00A7337F" w:rsidP="00A73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Выводы делать и рассуждать,</w:t>
            </w:r>
          </w:p>
          <w:p w:rsidR="00A7337F" w:rsidRPr="00A7337F" w:rsidRDefault="00A7337F" w:rsidP="00A73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А чтобы урок пошёл каждому впрок,</w:t>
            </w:r>
          </w:p>
          <w:p w:rsidR="00A7337F" w:rsidRPr="00A7337F" w:rsidRDefault="00A7337F" w:rsidP="00A73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337F">
              <w:rPr>
                <w:rFonts w:ascii="Times New Roman" w:hAnsi="Times New Roman"/>
                <w:sz w:val="24"/>
                <w:szCs w:val="24"/>
              </w:rPr>
              <w:t>Активно в работу включайся, дружок</w:t>
            </w:r>
          </w:p>
          <w:p w:rsidR="007C00FC" w:rsidRPr="00F92261" w:rsidRDefault="007C00FC" w:rsidP="00577A4A">
            <w:pPr>
              <w:pStyle w:val="a3"/>
            </w:pPr>
          </w:p>
        </w:tc>
        <w:tc>
          <w:tcPr>
            <w:tcW w:w="4056" w:type="dxa"/>
          </w:tcPr>
          <w:p w:rsidR="007C00FC" w:rsidRPr="00101B6C" w:rsidRDefault="007C00FC" w:rsidP="00577A4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1B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тствуют учителя.</w:t>
            </w:r>
          </w:p>
          <w:p w:rsidR="007C00FC" w:rsidRPr="00101B6C" w:rsidRDefault="007C00FC" w:rsidP="00577A4A">
            <w:pPr>
              <w:rPr>
                <w:rFonts w:ascii="Times New Roman" w:hAnsi="Times New Roman"/>
                <w:sz w:val="24"/>
                <w:szCs w:val="24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>Подготовка класса к работе.</w:t>
            </w:r>
          </w:p>
          <w:p w:rsidR="007C00FC" w:rsidRPr="00101B6C" w:rsidRDefault="007C00FC" w:rsidP="00577A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8" w:type="dxa"/>
          </w:tcPr>
          <w:p w:rsidR="007C00FC" w:rsidRPr="00F92261" w:rsidRDefault="007C00FC" w:rsidP="00577A4A">
            <w:pPr>
              <w:spacing w:line="24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F9226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F92261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26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ражать положительное отношение к процессу познания, желание узнать новое, проявлять внимание.</w:t>
            </w:r>
          </w:p>
          <w:p w:rsidR="007C00FC" w:rsidRPr="00F92261" w:rsidRDefault="007C00FC" w:rsidP="00577A4A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9226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гулятивные</w:t>
            </w:r>
            <w:proofErr w:type="gramEnd"/>
            <w:r w:rsidRPr="00F9226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92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еливание на успешную деятельность.</w:t>
            </w:r>
            <w:r w:rsidRPr="00F92261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</w:t>
            </w:r>
            <w:proofErr w:type="gramStart"/>
            <w:r w:rsidRPr="00F92261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F92261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7C00FC" w:rsidTr="00E900DE">
        <w:tc>
          <w:tcPr>
            <w:tcW w:w="2235" w:type="dxa"/>
          </w:tcPr>
          <w:p w:rsidR="0080295D" w:rsidRPr="009264C8" w:rsidRDefault="0080295D" w:rsidP="00C11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ктуализация знаний.</w:t>
            </w:r>
          </w:p>
          <w:p w:rsidR="0080295D" w:rsidRPr="009264C8" w:rsidRDefault="0080295D" w:rsidP="00C11F61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80295D" w:rsidRPr="00EC1E60" w:rsidRDefault="0080295D" w:rsidP="00C11F61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E6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ктуализировать учебные знания и умения, необходимые для восприятия нового материала.</w:t>
            </w:r>
          </w:p>
          <w:p w:rsidR="007C00FC" w:rsidRDefault="007C00FC" w:rsidP="008B3340">
            <w:pPr>
              <w:jc w:val="center"/>
            </w:pPr>
          </w:p>
        </w:tc>
        <w:tc>
          <w:tcPr>
            <w:tcW w:w="5157" w:type="dxa"/>
          </w:tcPr>
          <w:p w:rsidR="0080295D" w:rsidRPr="00EB5736" w:rsidRDefault="0080295D" w:rsidP="008029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5736">
              <w:rPr>
                <w:rFonts w:ascii="Times New Roman" w:hAnsi="Times New Roman"/>
                <w:sz w:val="24"/>
                <w:szCs w:val="24"/>
              </w:rPr>
              <w:t>Разгадайте кроссворд и ответьте на вопрос:</w:t>
            </w:r>
          </w:p>
          <w:p w:rsidR="004167A3" w:rsidRDefault="0080295D" w:rsidP="0080295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736">
              <w:rPr>
                <w:rFonts w:ascii="Times New Roman" w:hAnsi="Times New Roman"/>
                <w:b/>
                <w:i/>
                <w:sz w:val="24"/>
                <w:szCs w:val="24"/>
              </w:rPr>
              <w:t>Без чего невозможна жизнь на Земле?</w:t>
            </w:r>
            <w:r w:rsidR="00243A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295D" w:rsidRPr="00243A75" w:rsidRDefault="00243A75" w:rsidP="008029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резентация </w:t>
            </w:r>
            <w:r w:rsidRPr="00243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A75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243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A7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243A75">
              <w:rPr>
                <w:rFonts w:ascii="Times New Roman" w:hAnsi="Times New Roman"/>
                <w:sz w:val="20"/>
                <w:szCs w:val="20"/>
              </w:rPr>
              <w:t>otebook</w:t>
            </w:r>
            <w:proofErr w:type="spellEnd"/>
            <w:r w:rsidRPr="00243A75">
              <w:rPr>
                <w:rFonts w:ascii="Times New Roman" w:hAnsi="Times New Roman"/>
                <w:sz w:val="20"/>
                <w:szCs w:val="20"/>
              </w:rPr>
              <w:t xml:space="preserve"> «Вод</w:t>
            </w:r>
            <w:proofErr w:type="gramStart"/>
            <w:r w:rsidRPr="00243A75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243A75">
              <w:rPr>
                <w:rFonts w:ascii="Times New Roman" w:hAnsi="Times New Roman"/>
                <w:sz w:val="20"/>
                <w:szCs w:val="20"/>
              </w:rPr>
              <w:t xml:space="preserve"> растворитель»; </w:t>
            </w:r>
          </w:p>
          <w:p w:rsidR="0080295D" w:rsidRPr="00EB5736" w:rsidRDefault="0080295D" w:rsidP="0080295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hAnsi="Times New Roman"/>
                <w:sz w:val="24"/>
                <w:szCs w:val="24"/>
              </w:rPr>
              <w:t>1.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он, сказочный герой, 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Жизнь свою связал с водой? </w:t>
            </w:r>
          </w:p>
          <w:p w:rsidR="0080295D" w:rsidRPr="00EB5736" w:rsidRDefault="0080295D" w:rsidP="0080295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чка бежала,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Упала с горы.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Это явление ты назови. </w:t>
            </w:r>
          </w:p>
          <w:p w:rsidR="0080295D" w:rsidRPr="00EB5736" w:rsidRDefault="0080295D" w:rsidP="0080295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hAnsi="Times New Roman"/>
                <w:sz w:val="24"/>
                <w:szCs w:val="24"/>
              </w:rPr>
              <w:t>3.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гне не горит</w:t>
            </w:r>
            <w:proofErr w:type="gramStart"/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И</w:t>
            </w:r>
            <w:proofErr w:type="gramEnd"/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де не тонет.</w:t>
            </w:r>
          </w:p>
          <w:p w:rsidR="0080295D" w:rsidRPr="003D6384" w:rsidRDefault="0080295D" w:rsidP="0080295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Без крыльев летит,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Без ног бежит,</w:t>
            </w:r>
            <w:r w:rsidRPr="00EB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Без паруса плывет.</w:t>
            </w:r>
          </w:p>
          <w:p w:rsidR="0080295D" w:rsidRDefault="0068285B" w:rsidP="008029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71" style="position:absolute;margin-left:199.35pt;margin-top:1.7pt;width:21.45pt;height:22.3pt;z-index:251705344">
                  <v:textbox style="mso-next-textbox:#_x0000_s1071">
                    <w:txbxContent>
                      <w:p w:rsidR="0080295D" w:rsidRDefault="0080295D" w:rsidP="0080295D">
                        <w:proofErr w:type="spellStart"/>
                        <w:r>
                          <w:t>й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72" style="position:absolute;margin-left:177.9pt;margin-top:1.7pt;width:21.45pt;height:22.3pt;z-index:251706368">
                  <v:textbox style="mso-next-textbox:#_x0000_s1072">
                    <w:txbxContent>
                      <w:p w:rsidR="0080295D" w:rsidRDefault="0080295D" w:rsidP="0080295D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73" style="position:absolute;margin-left:156.45pt;margin-top:1.7pt;width:21.45pt;height:22.3pt;z-index:251707392">
                  <v:textbox style="mso-next-textbox:#_x0000_s1073">
                    <w:txbxContent>
                      <w:p w:rsidR="0080295D" w:rsidRDefault="0080295D" w:rsidP="0080295D">
                        <w:proofErr w:type="spellStart"/>
                        <w:r>
                          <w:t>н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55" style="position:absolute;margin-left:135pt;margin-top:1.7pt;width:21.45pt;height:22.3pt;z-index:251688960">
                  <v:textbox style="mso-next-textbox:#_x0000_s1055">
                    <w:txbxContent>
                      <w:p w:rsidR="0080295D" w:rsidRDefault="0080295D" w:rsidP="0080295D">
                        <w:r>
                          <w:t>я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3" style="position:absolute;margin-left:113.55pt;margin-top:1.7pt;width:21.45pt;height:22.3pt;z-index:251697152">
                  <v:textbox style="mso-next-textbox:#_x0000_s1063">
                    <w:txbxContent>
                      <w:p w:rsidR="0080295D" w:rsidRDefault="0080295D" w:rsidP="0080295D">
                        <w:proofErr w:type="spellStart"/>
                        <w:r>
                          <w:t>д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4" style="position:absolute;margin-left:92.1pt;margin-top:1.7pt;width:21.45pt;height:22.3pt;z-index:251698176">
                  <v:textbox style="mso-next-textbox:#_x0000_s1064">
                    <w:txbxContent>
                      <w:p w:rsidR="0080295D" w:rsidRDefault="0080295D" w:rsidP="0080295D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51" style="position:absolute;margin-left:70.65pt;margin-top:1.7pt;width:21.45pt;height:22.3pt;z-index:251684864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51">
                    <w:txbxContent>
                      <w:p w:rsidR="0080295D" w:rsidRDefault="0080295D" w:rsidP="0080295D">
                        <w:r>
                          <w:t>в</w:t>
                        </w:r>
                      </w:p>
                    </w:txbxContent>
                  </v:textbox>
                </v:rect>
              </w:pict>
            </w:r>
          </w:p>
          <w:p w:rsidR="0080295D" w:rsidRDefault="0068285B" w:rsidP="0080295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5" style="position:absolute;left:0;text-align:left;margin-left:177.9pt;margin-top:7.9pt;width:21.45pt;height:22.3pt;z-index:251699200">
                  <v:textbox style="mso-next-textbox:#_x0000_s1065">
                    <w:txbxContent>
                      <w:p w:rsidR="0080295D" w:rsidRDefault="0080295D" w:rsidP="0080295D">
                        <w:proofErr w:type="spellStart"/>
                        <w:r>
                          <w:t>д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6" style="position:absolute;left:0;text-align:left;margin-left:156.45pt;margin-top:7.9pt;width:21.45pt;height:22.3pt;z-index:251700224">
                  <v:textbox style="mso-next-textbox:#_x0000_s1066">
                    <w:txbxContent>
                      <w:p w:rsidR="0080295D" w:rsidRDefault="0080295D" w:rsidP="0080295D"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7" style="position:absolute;left:0;text-align:left;margin-left:135pt;margin-top:7.9pt;width:21.45pt;height:22.3pt;z-index:251701248">
                  <v:textbox style="mso-next-textbox:#_x0000_s1067">
                    <w:txbxContent>
                      <w:p w:rsidR="0080295D" w:rsidRDefault="0080295D" w:rsidP="0080295D"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8" style="position:absolute;left:0;text-align:left;margin-left:113.55pt;margin-top:7.9pt;width:21.45pt;height:22.3pt;z-index:251702272">
                  <v:textbox style="mso-next-textbox:#_x0000_s1068">
                    <w:txbxContent>
                      <w:p w:rsidR="0080295D" w:rsidRDefault="0080295D" w:rsidP="0080295D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9" style="position:absolute;left:0;text-align:left;margin-left:92.1pt;margin-top:7.9pt;width:21.45pt;height:22.3pt;z-index:251703296">
                  <v:textbox style="mso-next-textbox:#_x0000_s1069">
                    <w:txbxContent>
                      <w:p w:rsidR="0080295D" w:rsidRDefault="0080295D" w:rsidP="0080295D">
                        <w:proofErr w:type="spellStart"/>
                        <w:r>
                          <w:t>д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52" style="position:absolute;left:0;text-align:left;margin-left:70.65pt;margin-top:7.9pt;width:21.45pt;height:22.3pt;z-index:251685888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52">
                    <w:txbxContent>
                      <w:p w:rsidR="0080295D" w:rsidRDefault="0080295D" w:rsidP="0080295D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70" style="position:absolute;left:0;text-align:left;margin-left:49.2pt;margin-top:7.9pt;width:21.45pt;height:22.3pt;z-index:251704320">
                  <v:textbox style="mso-next-textbox:#_x0000_s1070">
                    <w:txbxContent>
                      <w:p w:rsidR="0080295D" w:rsidRDefault="0080295D" w:rsidP="0080295D">
                        <w:r>
                          <w:t>в</w:t>
                        </w:r>
                      </w:p>
                    </w:txbxContent>
                  </v:textbox>
                </v:rect>
              </w:pict>
            </w:r>
          </w:p>
          <w:p w:rsidR="0080295D" w:rsidRDefault="0068285B" w:rsidP="008029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53" style="position:absolute;margin-left:70.65pt;margin-top:14.1pt;width:21.45pt;height:22.3pt;z-index:25168691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53">
                    <w:txbxContent>
                      <w:p w:rsidR="0080295D" w:rsidRDefault="0080295D" w:rsidP="0080295D">
                        <w:proofErr w:type="spellStart"/>
                        <w:r>
                          <w:t>д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57" style="position:absolute;margin-left:49.2pt;margin-top:14.1pt;width:21.45pt;height:22.3pt;z-index:251691008">
                  <v:textbox style="mso-next-textbox:#_x0000_s1057">
                    <w:txbxContent>
                      <w:p w:rsidR="0080295D" w:rsidRDefault="0080295D" w:rsidP="0080295D">
                        <w:r>
                          <w:t>е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56" style="position:absolute;margin-left:27.75pt;margin-top:14.1pt;width:21.45pt;height:22.3pt;z-index:251689984">
                  <v:textbox style="mso-next-textbox:#_x0000_s1056">
                    <w:txbxContent>
                      <w:p w:rsidR="0080295D" w:rsidRDefault="0080295D" w:rsidP="0080295D">
                        <w:r>
                          <w:t>л</w:t>
                        </w:r>
                      </w:p>
                    </w:txbxContent>
                  </v:textbox>
                </v:rect>
              </w:pict>
            </w:r>
          </w:p>
          <w:p w:rsidR="0080295D" w:rsidRDefault="0080295D" w:rsidP="008029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95D" w:rsidRDefault="0068285B" w:rsidP="0080295D">
            <w:pPr>
              <w:rPr>
                <w:rFonts w:ascii="Times New Roman" w:hAnsi="Times New Roman"/>
                <w:sz w:val="28"/>
                <w:szCs w:val="28"/>
              </w:rPr>
            </w:pP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58" style="position:absolute;margin-left:113.55pt;margin-top:4.2pt;width:21.45pt;height:22.3pt;z-index:251692032">
                  <v:textbox style="mso-next-textbox:#_x0000_s1058">
                    <w:txbxContent>
                      <w:p w:rsidR="0080295D" w:rsidRDefault="0080295D" w:rsidP="0080295D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color w:val="333333"/>
                <w:sz w:val="28"/>
                <w:szCs w:val="28"/>
                <w:lang w:eastAsia="ru-RU"/>
              </w:rPr>
              <w:pict>
                <v:rect id="_x0000_s1059" style="position:absolute;margin-left:92.1pt;margin-top:4.2pt;width:21.45pt;height:22.3pt;z-index:251693056">
                  <v:textbox style="mso-next-textbox:#_x0000_s1059">
                    <w:txbxContent>
                      <w:p w:rsidR="0080295D" w:rsidRDefault="0080295D" w:rsidP="0080295D">
                        <w:r>
                          <w:t>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54" style="position:absolute;margin-left:70.65pt;margin-top:4.2pt;width:21.45pt;height:22.3pt;z-index:251687936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54">
                    <w:txbxContent>
                      <w:p w:rsidR="0080295D" w:rsidRPr="00F729C6" w:rsidRDefault="0080295D" w:rsidP="0080295D">
                        <w:pPr>
                          <w:rPr>
                            <w:b/>
                          </w:rPr>
                        </w:pPr>
                        <w:r>
                          <w:t>а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2" style="position:absolute;margin-left:49.2pt;margin-top:4.2pt;width:21.45pt;height:22.3pt;z-index:251696128">
                  <v:textbox style="mso-next-textbox:#_x0000_s1062">
                    <w:txbxContent>
                      <w:p w:rsidR="0080295D" w:rsidRDefault="0080295D" w:rsidP="0080295D">
                        <w:r>
                          <w:t>л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1" style="position:absolute;margin-left:27.75pt;margin-top:4.2pt;width:21.45pt;height:22.3pt;z-index:251695104">
                  <v:textbox style="mso-next-textbox:#_x0000_s1061">
                    <w:txbxContent>
                      <w:p w:rsidR="0080295D" w:rsidRDefault="0080295D" w:rsidP="0080295D">
                        <w:r>
                          <w:t>б</w:t>
                        </w:r>
                      </w:p>
                    </w:txbxContent>
                  </v:textbox>
                </v:rect>
              </w:pict>
            </w:r>
            <w:r w:rsidRPr="0068285B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60" style="position:absolute;margin-left:6.3pt;margin-top:4.2pt;width:21.45pt;height:22.3pt;z-index:251694080">
                  <v:textbox style="mso-next-textbox:#_x0000_s1060">
                    <w:txbxContent>
                      <w:p w:rsidR="0080295D" w:rsidRDefault="0080295D" w:rsidP="0080295D">
                        <w:r>
                          <w:t>о</w:t>
                        </w:r>
                      </w:p>
                    </w:txbxContent>
                  </v:textbox>
                </v:rect>
              </w:pict>
            </w:r>
          </w:p>
          <w:p w:rsidR="0080295D" w:rsidRDefault="0080295D" w:rsidP="008029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67A3" w:rsidRDefault="004167A3" w:rsidP="008029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95D" w:rsidRPr="00585848" w:rsidRDefault="0080295D" w:rsidP="0080295D">
            <w:pPr>
              <w:ind w:right="-550"/>
              <w:rPr>
                <w:rFonts w:ascii="Times New Roman" w:hAnsi="Times New Roman"/>
                <w:b/>
                <w:sz w:val="24"/>
                <w:szCs w:val="24"/>
              </w:rPr>
            </w:pPr>
            <w:r w:rsidRPr="00586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85848">
              <w:rPr>
                <w:rFonts w:ascii="Times New Roman" w:hAnsi="Times New Roman"/>
                <w:b/>
                <w:sz w:val="24"/>
                <w:szCs w:val="24"/>
              </w:rPr>
              <w:t>Исходя из этого, сформулируйте тему</w:t>
            </w:r>
          </w:p>
          <w:p w:rsidR="0080295D" w:rsidRPr="00585848" w:rsidRDefault="0080295D" w:rsidP="0080295D">
            <w:pPr>
              <w:ind w:right="-550"/>
              <w:rPr>
                <w:rFonts w:ascii="Times New Roman" w:hAnsi="Times New Roman"/>
                <w:b/>
                <w:sz w:val="24"/>
                <w:szCs w:val="24"/>
              </w:rPr>
            </w:pPr>
            <w:r w:rsidRPr="00585848">
              <w:rPr>
                <w:rFonts w:ascii="Times New Roman" w:hAnsi="Times New Roman"/>
                <w:b/>
                <w:sz w:val="24"/>
                <w:szCs w:val="24"/>
              </w:rPr>
              <w:t xml:space="preserve"> сегодняшнего урока</w:t>
            </w:r>
          </w:p>
          <w:p w:rsidR="0080295D" w:rsidRDefault="0080295D" w:rsidP="0046047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164D">
              <w:rPr>
                <w:rFonts w:ascii="Times New Roman" w:hAnsi="Times New Roman"/>
                <w:sz w:val="24"/>
                <w:szCs w:val="24"/>
                <w:u w:val="single"/>
              </w:rPr>
              <w:t>Беседа о воде.</w:t>
            </w:r>
          </w:p>
          <w:p w:rsidR="0046047F" w:rsidRPr="0046047F" w:rsidRDefault="0046047F" w:rsidP="0046047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4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47F">
              <w:rPr>
                <w:rFonts w:ascii="Times New Roman" w:hAnsi="Times New Roman"/>
                <w:sz w:val="24"/>
                <w:szCs w:val="24"/>
              </w:rPr>
              <w:t>Где встречается вода в природе?</w:t>
            </w:r>
            <w:r w:rsidRPr="00460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E06D0" w:rsidRPr="00BE06D0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Слайд </w:t>
            </w:r>
            <w:r w:rsidR="00373ABB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46047F">
              <w:rPr>
                <w:rFonts w:ascii="Times New Roman" w:hAnsi="Times New Roman"/>
                <w:sz w:val="24"/>
                <w:szCs w:val="24"/>
              </w:rPr>
              <w:t>- Какая она бывает?</w:t>
            </w:r>
          </w:p>
          <w:p w:rsidR="0046047F" w:rsidRPr="00BE06D0" w:rsidRDefault="00373ABB" w:rsidP="00BE06D0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 4</w:t>
            </w:r>
          </w:p>
          <w:p w:rsidR="0080295D" w:rsidRPr="0091164D" w:rsidRDefault="0080295D" w:rsidP="008029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 xml:space="preserve">- Первое из природных богатств, с которыми человек встречается в своей жизни, - это вода.  </w:t>
            </w:r>
          </w:p>
          <w:p w:rsidR="0080295D" w:rsidRPr="0091164D" w:rsidRDefault="0080295D" w:rsidP="003610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 xml:space="preserve">   Французский лётчик, писатель </w:t>
            </w:r>
            <w:proofErr w:type="spellStart"/>
            <w:r w:rsidRPr="0091164D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Pr="0091164D">
              <w:rPr>
                <w:rFonts w:ascii="Times New Roman" w:hAnsi="Times New Roman"/>
                <w:sz w:val="24"/>
                <w:szCs w:val="24"/>
              </w:rPr>
              <w:t xml:space="preserve"> де Сент-Экзюпери, который был вынужден по воле случая некоторое время провести в пустыне</w:t>
            </w:r>
            <w:r w:rsidR="00C86D49">
              <w:rPr>
                <w:rFonts w:ascii="Times New Roman" w:hAnsi="Times New Roman"/>
                <w:sz w:val="24"/>
                <w:szCs w:val="24"/>
              </w:rPr>
              <w:t xml:space="preserve">, так оценил цену и вкус воды: </w:t>
            </w:r>
            <w:r w:rsidR="007B1F2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86D49" w:rsidRPr="00213ED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13ED3">
              <w:rPr>
                <w:rFonts w:ascii="Times New Roman" w:hAnsi="Times New Roman"/>
                <w:i/>
                <w:sz w:val="24"/>
                <w:szCs w:val="24"/>
              </w:rPr>
              <w:t>ебя невозможно описать, тобой наслаждаются, не ведая, что ты такое! Нельзя сказать, что ты необходима для жизни! Ты – сама жизнь!»</w:t>
            </w:r>
            <w:r w:rsidRPr="00911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95D" w:rsidRDefault="0080295D" w:rsidP="003610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>-  Как вы понимаете эти слова писателя?</w:t>
            </w:r>
          </w:p>
          <w:p w:rsidR="0080295D" w:rsidRDefault="00373ABB" w:rsidP="00C86D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ы 5</w:t>
            </w:r>
            <w:r w:rsidR="008823EB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6</w:t>
            </w:r>
            <w:r w:rsidR="0080295D" w:rsidRPr="0091164D">
              <w:rPr>
                <w:rFonts w:ascii="Times New Roman" w:hAnsi="Times New Roman"/>
                <w:sz w:val="24"/>
                <w:szCs w:val="24"/>
              </w:rPr>
              <w:t>- Что вы знаете о воде?</w:t>
            </w:r>
            <w:r w:rsidR="007C3554">
              <w:rPr>
                <w:rFonts w:ascii="Times New Roman" w:hAnsi="Times New Roman"/>
                <w:sz w:val="24"/>
                <w:szCs w:val="24"/>
              </w:rPr>
              <w:t xml:space="preserve"> Какое значение имеет вода в жизни человека, растений, животных?</w:t>
            </w:r>
          </w:p>
          <w:p w:rsidR="0080295D" w:rsidRDefault="0080295D" w:rsidP="0080295D">
            <w:pPr>
              <w:ind w:right="-550"/>
              <w:rPr>
                <w:rFonts w:ascii="Times New Roman" w:hAnsi="Times New Roman"/>
                <w:sz w:val="24"/>
                <w:szCs w:val="24"/>
              </w:rPr>
            </w:pPr>
          </w:p>
          <w:p w:rsidR="0080295D" w:rsidRDefault="0080295D" w:rsidP="00C86D49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Если быстро вращать глобус, то покажется, что он одноцветный – голубой. </w:t>
            </w:r>
            <w:r w:rsidRPr="00D614EA">
              <w:rPr>
                <w:rFonts w:ascii="Times New Roman" w:hAnsi="Times New Roman"/>
                <w:sz w:val="24"/>
                <w:szCs w:val="24"/>
              </w:rPr>
              <w:t>Вода занимает ¾ поверхности земного шара.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Вода повсюду.</w:t>
            </w:r>
          </w:p>
          <w:p w:rsidR="00572D09" w:rsidRPr="00572D09" w:rsidRDefault="00572D09" w:rsidP="00572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D09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  <w:r w:rsidRPr="00572D09">
              <w:rPr>
                <w:rFonts w:ascii="Times New Roman" w:hAnsi="Times New Roman"/>
                <w:sz w:val="24"/>
                <w:szCs w:val="24"/>
              </w:rPr>
              <w:t xml:space="preserve"> Если бы растаяли все ледники, то уровень воды на нашей планете </w:t>
            </w:r>
          </w:p>
          <w:p w:rsidR="00572D09" w:rsidRDefault="00572D09" w:rsidP="00572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D09">
              <w:rPr>
                <w:rFonts w:ascii="Times New Roman" w:hAnsi="Times New Roman"/>
                <w:sz w:val="24"/>
                <w:szCs w:val="24"/>
              </w:rPr>
              <w:t xml:space="preserve">поднялся бы на 64 м (примерно с 20-этажный дом) и, около 1/8  поверхности суши, затопило бы водой. </w:t>
            </w:r>
          </w:p>
          <w:p w:rsidR="00572D09" w:rsidRDefault="00572D09" w:rsidP="00572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D0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Pr="00572D09">
              <w:rPr>
                <w:rFonts w:ascii="Times New Roman" w:hAnsi="Times New Roman"/>
                <w:sz w:val="24"/>
                <w:szCs w:val="24"/>
              </w:rPr>
              <w:t>. Около 80% поверхности Земли покрыто водой и всего лишь 1%  этой воды подходит для питья</w:t>
            </w:r>
            <w:r w:rsidRPr="006B4B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4097" w:rsidRDefault="00914097" w:rsidP="00572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72D09" w:rsidRPr="006B4BAB" w:rsidRDefault="00572D09" w:rsidP="00572D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Если вас заинтересовала тема о</w:t>
            </w:r>
            <w:r w:rsidR="00043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де, то где</w:t>
            </w:r>
            <w:r w:rsidR="0004344C">
              <w:rPr>
                <w:rFonts w:ascii="Times New Roman" w:hAnsi="Times New Roman"/>
                <w:sz w:val="28"/>
                <w:szCs w:val="28"/>
              </w:rPr>
              <w:t xml:space="preserve"> можно получить информацию?</w:t>
            </w:r>
          </w:p>
          <w:p w:rsidR="00572D09" w:rsidRPr="00191488" w:rsidRDefault="0004344C" w:rsidP="0004344C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14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Работа с информацией</w:t>
            </w:r>
          </w:p>
          <w:p w:rsidR="00572D09" w:rsidRDefault="0004344C" w:rsidP="00C86D49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 интерес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оде мы прочитаем в детской энциклопедии.  Перед нами электронный вариант некоторых страниц  энциклопедии.</w:t>
            </w:r>
          </w:p>
          <w:p w:rsidR="00914097" w:rsidRDefault="00DA63B4" w:rsidP="00914097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интересного для себя вы узнали?</w:t>
            </w:r>
          </w:p>
          <w:p w:rsidR="00DA63B4" w:rsidRDefault="00DA63B4" w:rsidP="00C86D49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D09" w:rsidRDefault="007C3554" w:rsidP="00572D09">
            <w:pPr>
              <w:ind w:left="149"/>
              <w:jc w:val="both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ьте, что на Земле пропала вся вода.</w:t>
            </w:r>
            <w:r w:rsidR="00730E85">
              <w:rPr>
                <w:rFonts w:ascii="Times New Roman" w:hAnsi="Times New Roman"/>
                <w:sz w:val="24"/>
                <w:szCs w:val="24"/>
              </w:rPr>
              <w:t xml:space="preserve"> Как бы выглядела наша планета? </w:t>
            </w:r>
            <w:r w:rsidR="008823EB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Слайд </w:t>
            </w:r>
            <w:r w:rsidR="00373ABB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7 </w:t>
            </w:r>
          </w:p>
          <w:p w:rsidR="007C3554" w:rsidRPr="00101B6C" w:rsidRDefault="00730E85" w:rsidP="00C86D49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Слайд </w:t>
            </w:r>
            <w:r w:rsidR="00373ABB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8</w:t>
            </w:r>
          </w:p>
          <w:p w:rsidR="002662D8" w:rsidRDefault="0080295D" w:rsidP="002662D8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3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Вода входит в состав любого живого организма. Достаточно помять лист растения в руках, и мы обнаружим в нем влагу. Вода содержится во всех частях растений.</w:t>
            </w:r>
          </w:p>
          <w:p w:rsidR="009B7721" w:rsidRPr="00101B6C" w:rsidRDefault="009B7721" w:rsidP="009B7721">
            <w:pPr>
              <w:ind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4FFB">
              <w:rPr>
                <w:rFonts w:ascii="Times New Roman" w:hAnsi="Times New Roman"/>
                <w:sz w:val="24"/>
                <w:szCs w:val="24"/>
              </w:rPr>
              <w:t>В теле животных вода составляет бол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4FFB">
              <w:rPr>
                <w:rFonts w:ascii="Times New Roman" w:hAnsi="Times New Roman"/>
                <w:sz w:val="24"/>
                <w:szCs w:val="24"/>
              </w:rPr>
              <w:t xml:space="preserve"> половины массы. Тело медузы на 90-95% сост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E4FFB">
              <w:rPr>
                <w:rFonts w:ascii="Times New Roman" w:hAnsi="Times New Roman"/>
                <w:sz w:val="24"/>
                <w:szCs w:val="24"/>
              </w:rPr>
              <w:t xml:space="preserve"> из воды.</w:t>
            </w:r>
          </w:p>
          <w:p w:rsidR="0080295D" w:rsidRDefault="0080295D" w:rsidP="0080295D">
            <w:pPr>
              <w:ind w:lef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B77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Много воды и в теле человека. Наше тело почти на 2/3 состоит из воды. </w:t>
            </w:r>
          </w:p>
          <w:p w:rsidR="0046047F" w:rsidRDefault="0080295D" w:rsidP="0080295D">
            <w:pPr>
              <w:ind w:left="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Много ли воды в нашем теле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95D" w:rsidRPr="00101B6C" w:rsidRDefault="0080295D" w:rsidP="00460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Мы можем сосчитать: массу своего тела нужно разделить на 3 и полученное число умнож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на 2.</w:t>
            </w:r>
          </w:p>
          <w:p w:rsidR="0080295D" w:rsidRDefault="0080295D" w:rsidP="0080295D">
            <w:pPr>
              <w:ind w:right="-550"/>
              <w:rPr>
                <w:rFonts w:ascii="Times New Roman" w:hAnsi="Times New Roman"/>
                <w:sz w:val="20"/>
                <w:szCs w:val="20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342FC">
              <w:rPr>
                <w:rFonts w:ascii="Times New Roman" w:hAnsi="Times New Roman"/>
                <w:sz w:val="20"/>
                <w:szCs w:val="20"/>
              </w:rPr>
              <w:t xml:space="preserve">Например.  Мой вес 33кг, делю на 3 и умножаю на 2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342FC">
              <w:rPr>
                <w:rFonts w:ascii="Times New Roman" w:hAnsi="Times New Roman"/>
                <w:sz w:val="20"/>
                <w:szCs w:val="20"/>
              </w:rPr>
              <w:t>получаю 22кг. Значит, в моем теле примерно 22кг</w:t>
            </w:r>
            <w:r w:rsidR="0035314D">
              <w:rPr>
                <w:rFonts w:ascii="Times New Roman" w:hAnsi="Times New Roman"/>
                <w:sz w:val="20"/>
                <w:szCs w:val="20"/>
              </w:rPr>
              <w:t xml:space="preserve"> воды.</w:t>
            </w:r>
          </w:p>
          <w:p w:rsidR="00DF6260" w:rsidRDefault="00373ABB" w:rsidP="00730E85">
            <w:pPr>
              <w:tabs>
                <w:tab w:val="left" w:pos="1253"/>
              </w:tabs>
              <w:ind w:right="-550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</w:t>
            </w:r>
            <w:r w:rsidR="001E27A3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ы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 9</w:t>
            </w:r>
            <w:r w:rsidR="001E27A3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-10</w:t>
            </w:r>
            <w:r w:rsidR="00730E85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ab/>
            </w:r>
          </w:p>
          <w:p w:rsidR="00DF6260" w:rsidRPr="00191488" w:rsidRDefault="00B21CBF" w:rsidP="00DF6260">
            <w:pPr>
              <w:tabs>
                <w:tab w:val="left" w:pos="1253"/>
              </w:tabs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14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DF6260" w:rsidRPr="001914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Работа с таблицей и диаграммой.</w:t>
            </w:r>
          </w:p>
          <w:p w:rsidR="00D8520B" w:rsidRPr="00D8520B" w:rsidRDefault="00D8520B" w:rsidP="00DF6260">
            <w:pPr>
              <w:tabs>
                <w:tab w:val="left" w:pos="1253"/>
              </w:tabs>
              <w:ind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520B">
              <w:rPr>
                <w:rFonts w:ascii="Times New Roman" w:hAnsi="Times New Roman"/>
                <w:sz w:val="24"/>
                <w:szCs w:val="24"/>
              </w:rPr>
              <w:t>Зачем в организме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ится </w:t>
            </w:r>
            <w:r w:rsidRPr="00D8520B">
              <w:rPr>
                <w:rFonts w:ascii="Times New Roman" w:hAnsi="Times New Roman"/>
                <w:sz w:val="24"/>
                <w:szCs w:val="24"/>
              </w:rPr>
              <w:t>вода?</w:t>
            </w:r>
          </w:p>
          <w:p w:rsidR="0035314D" w:rsidRPr="0035314D" w:rsidRDefault="0035314D" w:rsidP="00DF6260">
            <w:pPr>
              <w:tabs>
                <w:tab w:val="left" w:pos="1253"/>
              </w:tabs>
              <w:ind w:right="-550"/>
              <w:rPr>
                <w:rFonts w:ascii="Times New Roman" w:hAnsi="Times New Roman"/>
                <w:sz w:val="24"/>
                <w:szCs w:val="24"/>
              </w:rPr>
            </w:pPr>
            <w:r w:rsidRPr="0035314D">
              <w:rPr>
                <w:rFonts w:ascii="Times New Roman" w:hAnsi="Times New Roman"/>
                <w:sz w:val="24"/>
                <w:szCs w:val="24"/>
              </w:rPr>
              <w:t>- В каком органе воды содержится больше?</w:t>
            </w:r>
          </w:p>
          <w:p w:rsidR="00C35A2F" w:rsidRDefault="009B7721" w:rsidP="00B21CBF">
            <w:pPr>
              <w:tabs>
                <w:tab w:val="left" w:pos="1253"/>
              </w:tabs>
              <w:ind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озрасту содержание воды в организме  уменьшается?</w:t>
            </w:r>
          </w:p>
          <w:p w:rsidR="00914097" w:rsidRPr="00AD617F" w:rsidRDefault="00914097" w:rsidP="00B21CBF">
            <w:pPr>
              <w:tabs>
                <w:tab w:val="left" w:pos="1253"/>
              </w:tabs>
              <w:ind w:right="-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4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ные пути поступления воды в организм</w:t>
            </w:r>
            <w:r w:rsidR="000D2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D6384">
              <w:rPr>
                <w:rFonts w:ascii="Times New Roman" w:hAnsi="Times New Roman"/>
                <w:sz w:val="24"/>
                <w:szCs w:val="24"/>
              </w:rPr>
              <w:lastRenderedPageBreak/>
              <w:t>Декодирование информации (</w:t>
            </w:r>
            <w:r w:rsidRPr="003D6384">
              <w:rPr>
                <w:rFonts w:ascii="Times New Roman" w:hAnsi="Times New Roman"/>
                <w:i/>
                <w:sz w:val="24"/>
                <w:szCs w:val="24"/>
              </w:rPr>
              <w:t>кроссворд)</w:t>
            </w: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384">
              <w:rPr>
                <w:rFonts w:ascii="Times New Roman" w:hAnsi="Times New Roman"/>
                <w:sz w:val="24"/>
                <w:szCs w:val="24"/>
              </w:rPr>
              <w:t>Водяной.</w:t>
            </w: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384">
              <w:rPr>
                <w:rFonts w:ascii="Times New Roman" w:hAnsi="Times New Roman"/>
                <w:sz w:val="24"/>
                <w:szCs w:val="24"/>
              </w:rPr>
              <w:t>Водопад.</w:t>
            </w: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384">
              <w:rPr>
                <w:rFonts w:ascii="Times New Roman" w:hAnsi="Times New Roman"/>
                <w:sz w:val="24"/>
                <w:szCs w:val="24"/>
              </w:rPr>
              <w:t>Лед.</w:t>
            </w: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6384">
              <w:rPr>
                <w:rFonts w:ascii="Times New Roman" w:hAnsi="Times New Roman"/>
                <w:sz w:val="24"/>
                <w:szCs w:val="24"/>
              </w:rPr>
              <w:t>Облако.</w:t>
            </w:r>
          </w:p>
          <w:p w:rsidR="00076B26" w:rsidRPr="003D6384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6B26" w:rsidRPr="003D6384" w:rsidRDefault="00076B26" w:rsidP="00076B26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6B26" w:rsidRPr="003D6384" w:rsidRDefault="00076B26" w:rsidP="00076B26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6B26" w:rsidRPr="003D6384" w:rsidRDefault="00076B26" w:rsidP="00076B26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6B26" w:rsidRPr="003D6384" w:rsidRDefault="00076B26" w:rsidP="00076B26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6B26" w:rsidRPr="003D6384" w:rsidRDefault="00076B26" w:rsidP="00076B26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047F" w:rsidRDefault="0046047F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F2497" w:rsidRDefault="002F2497" w:rsidP="004604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F2497" w:rsidRDefault="002F2497" w:rsidP="004604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047F" w:rsidRPr="0046047F" w:rsidRDefault="0046047F" w:rsidP="004604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047F">
              <w:rPr>
                <w:rFonts w:ascii="Times New Roman" w:hAnsi="Times New Roman"/>
                <w:sz w:val="20"/>
                <w:szCs w:val="20"/>
              </w:rPr>
              <w:lastRenderedPageBreak/>
              <w:t>Океаны, моря, озёра, реки, болота, родники, пруды, облака, туманы, роса, дождь, ледники и т.д.</w:t>
            </w:r>
            <w:proofErr w:type="gramEnd"/>
          </w:p>
          <w:p w:rsidR="002F2497" w:rsidRDefault="002F2497" w:rsidP="004604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047F" w:rsidRPr="0046047F" w:rsidRDefault="0046047F" w:rsidP="004604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047F">
              <w:rPr>
                <w:rFonts w:ascii="Times New Roman" w:hAnsi="Times New Roman"/>
                <w:sz w:val="20"/>
                <w:szCs w:val="20"/>
              </w:rPr>
              <w:t>Питьевая, минеральная, святая, солёная, пресная, грязная, чистая, холодная,  горячая, кристальная и т.д.</w:t>
            </w:r>
            <w:proofErr w:type="gramEnd"/>
          </w:p>
          <w:p w:rsidR="0046047F" w:rsidRDefault="0046047F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520B" w:rsidRDefault="00D8520B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520B" w:rsidRDefault="00D8520B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520B" w:rsidRDefault="00D8520B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520B" w:rsidRDefault="00D8520B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520B" w:rsidRDefault="00D8520B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520B" w:rsidRDefault="00D8520B" w:rsidP="00076B26">
            <w:pPr>
              <w:ind w:right="-5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6B26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>- Вода – главное вещество в природе, главное богатство, без которого невозможна жизнь.</w:t>
            </w:r>
          </w:p>
          <w:p w:rsidR="00D8520B" w:rsidRPr="0091164D" w:rsidRDefault="00D8520B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86D49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>- Вода растекается по всей Земле огромными океанами и маленькими ручейками. Вода содержится и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ве </w:t>
            </w:r>
            <w:r w:rsidRPr="0091164D">
              <w:rPr>
                <w:rFonts w:ascii="Times New Roman" w:hAnsi="Times New Roman"/>
                <w:sz w:val="24"/>
                <w:szCs w:val="24"/>
              </w:rPr>
              <w:t>и в воздухе.</w:t>
            </w:r>
          </w:p>
          <w:p w:rsidR="00C86D49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 xml:space="preserve"> В воде мы моемся, плаваем. Воду  мы пьем и едим, потому что она входит в состав всех живых организмов. </w:t>
            </w:r>
          </w:p>
          <w:p w:rsidR="00076B26" w:rsidRDefault="00076B26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64D">
              <w:rPr>
                <w:rFonts w:ascii="Times New Roman" w:hAnsi="Times New Roman"/>
                <w:sz w:val="24"/>
                <w:szCs w:val="24"/>
              </w:rPr>
              <w:t xml:space="preserve">Воду пьют поля и леса. Без неё не могут жить животные. </w:t>
            </w:r>
          </w:p>
          <w:p w:rsidR="00076B26" w:rsidRPr="0073040E" w:rsidRDefault="00076B26" w:rsidP="00076B26">
            <w:pPr>
              <w:pStyle w:val="a3"/>
            </w:pPr>
          </w:p>
          <w:p w:rsidR="002F2497" w:rsidRDefault="002F2497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3554" w:rsidRDefault="007C3554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21" w:rsidRDefault="009B7721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21" w:rsidRDefault="009B7721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097" w:rsidRDefault="00914097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097" w:rsidRDefault="00914097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097" w:rsidRDefault="00914097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21" w:rsidRDefault="0004344C" w:rsidP="00076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мы получаем из учебников, из интернета, энциклопедии…</w:t>
            </w:r>
          </w:p>
          <w:p w:rsidR="009B7721" w:rsidRDefault="0004344C" w:rsidP="00076B26">
            <w:pPr>
              <w:rPr>
                <w:rFonts w:ascii="Times New Roman" w:hAnsi="Times New Roman"/>
                <w:sz w:val="24"/>
                <w:szCs w:val="24"/>
              </w:rPr>
            </w:pPr>
            <w:r w:rsidRPr="000434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1011" cy="973776"/>
                  <wp:effectExtent l="19050" t="0" r="6289" b="0"/>
                  <wp:docPr id="3" name="Рисунок 1" descr="enTourage_PocketeDGe_WiFi_Dualbook84cDet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enTourage_PocketeDGe_WiFi_Dualbook84cDetail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71" cy="97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44C" w:rsidRDefault="0004344C" w:rsidP="00043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лектронной книгой.</w:t>
            </w:r>
          </w:p>
          <w:p w:rsidR="0004344C" w:rsidRDefault="0004344C" w:rsidP="00076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17F" w:rsidRDefault="0004344C" w:rsidP="009B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читают интере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ы о во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(Большая энциклопедия начальной школы </w:t>
            </w:r>
            <w:r w:rsidRPr="009F1D53">
              <w:rPr>
                <w:rFonts w:ascii="Times New Roman" w:hAnsi="Times New Roman"/>
                <w:sz w:val="24"/>
                <w:szCs w:val="24"/>
              </w:rPr>
              <w:t>«Земля и вод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AD617F" w:rsidRDefault="00AD617F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D3" w:rsidRDefault="00213ED3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CBF" w:rsidRDefault="00B21CBF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6B26" w:rsidRDefault="00076B26" w:rsidP="009B7721">
            <w:pPr>
              <w:rPr>
                <w:rFonts w:ascii="Times New Roman" w:hAnsi="Times New Roman"/>
                <w:sz w:val="24"/>
                <w:szCs w:val="24"/>
              </w:rPr>
            </w:pPr>
            <w:r w:rsidRPr="00D614EA">
              <w:rPr>
                <w:rFonts w:ascii="Times New Roman" w:hAnsi="Times New Roman"/>
                <w:sz w:val="24"/>
                <w:szCs w:val="24"/>
              </w:rPr>
              <w:t>Дети определяют количество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614EA">
              <w:rPr>
                <w:rFonts w:ascii="Times New Roman" w:hAnsi="Times New Roman"/>
                <w:sz w:val="24"/>
                <w:szCs w:val="24"/>
              </w:rPr>
              <w:t xml:space="preserve"> в своём теле.</w:t>
            </w:r>
          </w:p>
          <w:p w:rsidR="00AD617F" w:rsidRDefault="00AD617F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17F" w:rsidRDefault="00AD617F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17F" w:rsidRDefault="00AD617F" w:rsidP="009B77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21" w:rsidRDefault="009B7721" w:rsidP="00076B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0FC" w:rsidRDefault="007C00FC" w:rsidP="00076B26"/>
        </w:tc>
        <w:tc>
          <w:tcPr>
            <w:tcW w:w="3338" w:type="dxa"/>
          </w:tcPr>
          <w:p w:rsidR="00AA2494" w:rsidRPr="009264C8" w:rsidRDefault="00AA2494" w:rsidP="00AA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егулятивные:</w:t>
            </w: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(сравнивать с эталоном) результаты своей деятельности.</w:t>
            </w: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2494" w:rsidRPr="009264C8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2494" w:rsidRPr="009264C8" w:rsidRDefault="00AA2494" w:rsidP="00AA2494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знавательные:</w:t>
            </w: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</w:p>
          <w:p w:rsidR="007C00FC" w:rsidRDefault="007C00FC" w:rsidP="00AA2494"/>
          <w:p w:rsidR="00AA2494" w:rsidRDefault="00AA2494" w:rsidP="00AA2494"/>
          <w:p w:rsidR="004167A3" w:rsidRDefault="004167A3" w:rsidP="00AA2494"/>
          <w:p w:rsidR="004167A3" w:rsidRDefault="004167A3" w:rsidP="00AA2494"/>
          <w:p w:rsidR="00AA2494" w:rsidRPr="009264C8" w:rsidRDefault="00AA2494" w:rsidP="00AA2494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муникативные:</w:t>
            </w: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 её</w:t>
            </w:r>
          </w:p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AA2494" w:rsidRDefault="00AA2494" w:rsidP="00AA2494"/>
          <w:p w:rsidR="00914097" w:rsidRDefault="00914097" w:rsidP="00AA2494"/>
          <w:p w:rsidR="00914097" w:rsidRDefault="00914097" w:rsidP="00AA2494"/>
          <w:p w:rsidR="00914097" w:rsidRDefault="00914097" w:rsidP="00AA2494"/>
          <w:p w:rsidR="00AA2494" w:rsidRPr="00101B6C" w:rsidRDefault="00AA2494" w:rsidP="00AA2494">
            <w:pPr>
              <w:rPr>
                <w:rFonts w:ascii="Times New Roman" w:hAnsi="Times New Roman"/>
                <w:sz w:val="24"/>
                <w:szCs w:val="24"/>
              </w:rPr>
            </w:pPr>
            <w:r w:rsidRPr="00046BC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B6C">
              <w:rPr>
                <w:rFonts w:ascii="Times New Roman" w:hAnsi="Times New Roman"/>
                <w:sz w:val="24"/>
                <w:szCs w:val="24"/>
              </w:rPr>
              <w:t>логические-анализ</w:t>
            </w:r>
            <w:proofErr w:type="spellEnd"/>
            <w:proofErr w:type="gramEnd"/>
            <w:r w:rsidRPr="00101B6C">
              <w:rPr>
                <w:rFonts w:ascii="Times New Roman" w:hAnsi="Times New Roman"/>
                <w:sz w:val="24"/>
                <w:szCs w:val="24"/>
              </w:rPr>
              <w:t xml:space="preserve"> объектов с целью выделения признаков</w:t>
            </w: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2494" w:rsidRDefault="00AA2494" w:rsidP="00AA2494"/>
        </w:tc>
      </w:tr>
      <w:tr w:rsidR="007C00FC" w:rsidTr="00E900DE">
        <w:tc>
          <w:tcPr>
            <w:tcW w:w="2235" w:type="dxa"/>
          </w:tcPr>
          <w:p w:rsidR="007C00FC" w:rsidRPr="00407890" w:rsidRDefault="00407890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5157" w:type="dxa"/>
          </w:tcPr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 – на цыпочки подняться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о всем, друзья, размяться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нагнулись до земли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 раз, раза три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руками помахали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рученьки устали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4 – руки в боки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но делаем подскоки.</w:t>
            </w:r>
          </w:p>
          <w:p w:rsidR="005B26A0" w:rsidRPr="00A95D98" w:rsidRDefault="005B26A0" w:rsidP="005B26A0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– присели </w:t>
            </w:r>
            <w:proofErr w:type="gramStart"/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а два</w:t>
            </w:r>
            <w:proofErr w:type="gramEnd"/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00FC" w:rsidRPr="00727D64" w:rsidRDefault="005B26A0" w:rsidP="00727D64">
            <w:pPr>
              <w:shd w:val="clear" w:color="auto" w:fill="F8FE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– за парты нам пора.</w:t>
            </w:r>
          </w:p>
        </w:tc>
        <w:tc>
          <w:tcPr>
            <w:tcW w:w="4056" w:type="dxa"/>
          </w:tcPr>
          <w:p w:rsidR="007C00FC" w:rsidRPr="00407890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C00FC" w:rsidRPr="00407890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FC" w:rsidTr="00E900DE">
        <w:tc>
          <w:tcPr>
            <w:tcW w:w="2235" w:type="dxa"/>
          </w:tcPr>
          <w:p w:rsidR="00D32285" w:rsidRPr="00101B6C" w:rsidRDefault="00D32285" w:rsidP="00D322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1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01B6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01B6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остановка учебной задачи.</w:t>
            </w:r>
          </w:p>
          <w:p w:rsidR="00D32285" w:rsidRDefault="00D32285" w:rsidP="00D3228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285" w:rsidRPr="009264C8" w:rsidRDefault="00D32285" w:rsidP="00D3228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D32285" w:rsidRDefault="00D32285" w:rsidP="00D32285">
            <w:pPr>
              <w:spacing w:after="120" w:line="24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6F26F8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А) Организовать коммуникативное взаимодействие, в ходе которого выявляется и фиксируется тема урока и его цель</w:t>
            </w:r>
          </w:p>
          <w:p w:rsidR="007C00FC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FD12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2E8" w:rsidRPr="00073945" w:rsidRDefault="00FD12E8" w:rsidP="0007394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6F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) Согласовать цель и тему урока.</w:t>
            </w:r>
          </w:p>
        </w:tc>
        <w:tc>
          <w:tcPr>
            <w:tcW w:w="5157" w:type="dxa"/>
          </w:tcPr>
          <w:p w:rsidR="00D32285" w:rsidRDefault="00D32285" w:rsidP="00D32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Выявление уровня </w:t>
            </w:r>
            <w:r w:rsidRPr="00077775">
              <w:rPr>
                <w:rFonts w:ascii="Times New Roman" w:hAnsi="Times New Roman"/>
                <w:b/>
                <w:sz w:val="24"/>
                <w:szCs w:val="24"/>
              </w:rPr>
              <w:t xml:space="preserve"> знаний.</w:t>
            </w:r>
          </w:p>
          <w:p w:rsidR="00D32285" w:rsidRPr="006F26F8" w:rsidRDefault="00D32285" w:rsidP="00D322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25A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овер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ru-RU"/>
              </w:rPr>
              <w:t>домашнего задания.</w:t>
            </w:r>
          </w:p>
          <w:p w:rsidR="00D32285" w:rsidRDefault="00C86D49" w:rsidP="00D32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Вода – единственное вещество, которое встречается на Земле в трех </w:t>
            </w:r>
            <w:r>
              <w:rPr>
                <w:rFonts w:ascii="Times New Roman" w:hAnsi="Times New Roman"/>
                <w:sz w:val="24"/>
                <w:szCs w:val="24"/>
              </w:rPr>
              <w:t>агрегатных состояниях. В каких состояниях бывает вода?</w:t>
            </w:r>
          </w:p>
          <w:p w:rsidR="00625B40" w:rsidRPr="00BF38A0" w:rsidRDefault="001E27A3" w:rsidP="00D32285">
            <w:pP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 11</w:t>
            </w:r>
          </w:p>
          <w:p w:rsidR="00290B80" w:rsidRDefault="00D32285" w:rsidP="00D3228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каких свойствах воды вы уже знаете?</w:t>
            </w:r>
          </w:p>
          <w:p w:rsidR="000D0082" w:rsidRPr="00FE0527" w:rsidRDefault="00290B80" w:rsidP="00D3228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527">
              <w:rPr>
                <w:rFonts w:ascii="Times New Roman" w:hAnsi="Times New Roman"/>
                <w:sz w:val="24"/>
                <w:szCs w:val="24"/>
              </w:rPr>
              <w:t>(</w:t>
            </w:r>
            <w:r w:rsidRPr="00FE05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зентация </w:t>
            </w:r>
            <w:r w:rsidRPr="00FE0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527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  <w:r w:rsidRPr="00FE0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52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FE0527">
              <w:rPr>
                <w:rFonts w:ascii="Times New Roman" w:hAnsi="Times New Roman"/>
                <w:sz w:val="20"/>
                <w:szCs w:val="20"/>
              </w:rPr>
              <w:t>otebook</w:t>
            </w:r>
            <w:proofErr w:type="spellEnd"/>
            <w:r w:rsidRPr="00FE0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527">
              <w:rPr>
                <w:rFonts w:ascii="Times New Roman" w:hAnsi="Times New Roman"/>
                <w:sz w:val="20"/>
                <w:szCs w:val="20"/>
              </w:rPr>
              <w:t>«Свойства воды»</w:t>
            </w:r>
            <w:proofErr w:type="gramStart"/>
            <w:r w:rsidRPr="00FE05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52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625B40" w:rsidRDefault="00625B40" w:rsidP="00D32285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527">
              <w:rPr>
                <w:rFonts w:ascii="Times New Roman" w:hAnsi="Times New Roman"/>
                <w:sz w:val="24"/>
                <w:szCs w:val="24"/>
              </w:rPr>
              <w:t>- Соотнесите свойство воды с изображением, показывающим это свойство.</w:t>
            </w:r>
            <w:r w:rsidR="00D3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2E8" w:rsidRPr="006F26F8" w:rsidRDefault="00FD12E8" w:rsidP="00FD1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</w:t>
            </w:r>
            <w:r w:rsidRPr="006F26F8">
              <w:rPr>
                <w:rFonts w:ascii="Times New Roman" w:hAnsi="Times New Roman"/>
                <w:b/>
                <w:sz w:val="24"/>
                <w:szCs w:val="24"/>
              </w:rPr>
              <w:t>оздание проблемной ситуации</w:t>
            </w:r>
          </w:p>
          <w:p w:rsidR="00FD12E8" w:rsidRPr="00FD12E8" w:rsidRDefault="00FD12E8" w:rsidP="00FD12E8">
            <w:pPr>
              <w:ind w:left="-180" w:firstLine="180"/>
              <w:rPr>
                <w:rFonts w:ascii="Times New Roman" w:hAnsi="Times New Roman"/>
                <w:sz w:val="20"/>
                <w:szCs w:val="20"/>
              </w:rPr>
            </w:pPr>
            <w:r w:rsidRPr="00FD12E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FD12E8">
              <w:rPr>
                <w:rFonts w:ascii="Times New Roman" w:hAnsi="Times New Roman"/>
                <w:sz w:val="20"/>
                <w:szCs w:val="20"/>
              </w:rPr>
              <w:t>Есть такая сказка. Два ослика шли по дороге с кладью. Один был навьючен солью, а другой – ватой. Первый ослик едва передвигал ноги: так тяжела была его ноша. Второй – шел весело и легко.</w:t>
            </w:r>
          </w:p>
          <w:p w:rsidR="00FD12E8" w:rsidRPr="00FD12E8" w:rsidRDefault="00FD12E8" w:rsidP="00FD12E8">
            <w:pPr>
              <w:ind w:left="-180" w:firstLine="180"/>
              <w:rPr>
                <w:rFonts w:ascii="Times New Roman" w:hAnsi="Times New Roman"/>
                <w:sz w:val="20"/>
                <w:szCs w:val="20"/>
              </w:rPr>
            </w:pPr>
            <w:r w:rsidRPr="00FD12E8">
              <w:rPr>
                <w:rFonts w:ascii="Times New Roman" w:hAnsi="Times New Roman"/>
                <w:sz w:val="20"/>
                <w:szCs w:val="20"/>
              </w:rPr>
              <w:t xml:space="preserve">    Вскоре животным пришлось переходить речку. Осел, навьюченный солью, остановился в воде и стал купаться: </w:t>
            </w:r>
            <w:proofErr w:type="gramStart"/>
            <w:r w:rsidRPr="00FD12E8">
              <w:rPr>
                <w:rFonts w:ascii="Times New Roman" w:hAnsi="Times New Roman"/>
                <w:sz w:val="20"/>
                <w:szCs w:val="20"/>
              </w:rPr>
              <w:t>он то</w:t>
            </w:r>
            <w:proofErr w:type="gramEnd"/>
            <w:r w:rsidRPr="00FD12E8">
              <w:rPr>
                <w:rFonts w:ascii="Times New Roman" w:hAnsi="Times New Roman"/>
                <w:sz w:val="20"/>
                <w:szCs w:val="20"/>
              </w:rPr>
              <w:t xml:space="preserve"> ложился в воду, то снова становился на ноги. Когда </w:t>
            </w:r>
            <w:proofErr w:type="gramStart"/>
            <w:r w:rsidRPr="00FD12E8">
              <w:rPr>
                <w:rFonts w:ascii="Times New Roman" w:hAnsi="Times New Roman"/>
                <w:sz w:val="20"/>
                <w:szCs w:val="20"/>
              </w:rPr>
              <w:t>осел</w:t>
            </w:r>
            <w:proofErr w:type="gramEnd"/>
            <w:r w:rsidRPr="00FD12E8">
              <w:rPr>
                <w:rFonts w:ascii="Times New Roman" w:hAnsi="Times New Roman"/>
                <w:sz w:val="20"/>
                <w:szCs w:val="20"/>
              </w:rPr>
              <w:t xml:space="preserve"> вышел из воды, то ноша его стала гораздо легче. Другой осел, глядя на первого, тоже стал купаться. Но чем дольше он купался, тем тяжелее становилась навьюченная на него вата.</w:t>
            </w:r>
          </w:p>
          <w:p w:rsidR="00FD12E8" w:rsidRPr="00101B6C" w:rsidRDefault="00FD12E8" w:rsidP="00FD12E8">
            <w:pPr>
              <w:ind w:left="-180" w:firstLine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101B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Почему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же ноша первого осла после купания стала легче, а второго – тяжелее?</w:t>
            </w:r>
          </w:p>
          <w:p w:rsidR="00FD12E8" w:rsidRPr="00101B6C" w:rsidRDefault="00FD12E8" w:rsidP="00D306CE">
            <w:pPr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01B6C">
              <w:rPr>
                <w:rFonts w:ascii="Times New Roman" w:hAnsi="Times New Roman"/>
                <w:b/>
                <w:i/>
                <w:sz w:val="24"/>
                <w:szCs w:val="24"/>
              </w:rPr>
              <w:t>Что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произошло бы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 втор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ё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ё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lastRenderedPageBreak/>
              <w:t>не вату, а сахар?</w:t>
            </w:r>
          </w:p>
          <w:p w:rsidR="005C73BD" w:rsidRDefault="005C73BD" w:rsidP="00FD12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2E8" w:rsidRPr="005D5721" w:rsidRDefault="005D5721" w:rsidP="00FD1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D12E8" w:rsidRPr="005D5721">
              <w:rPr>
                <w:rFonts w:ascii="Times New Roman" w:hAnsi="Times New Roman"/>
                <w:b/>
                <w:sz w:val="24"/>
                <w:szCs w:val="24"/>
              </w:rPr>
              <w:t>Учебные задачи урока</w:t>
            </w:r>
          </w:p>
          <w:p w:rsidR="00FD12E8" w:rsidRPr="00E93EC6" w:rsidRDefault="00FD12E8" w:rsidP="00FD12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3EC6">
              <w:rPr>
                <w:rFonts w:ascii="Times New Roman" w:hAnsi="Times New Roman"/>
                <w:sz w:val="24"/>
                <w:szCs w:val="24"/>
              </w:rPr>
              <w:t xml:space="preserve">Что будет сегодня </w:t>
            </w:r>
            <w:r w:rsidRPr="00E93EC6">
              <w:rPr>
                <w:rFonts w:ascii="Times New Roman" w:hAnsi="Times New Roman"/>
                <w:sz w:val="24"/>
                <w:szCs w:val="24"/>
                <w:u w:val="single"/>
              </w:rPr>
              <w:t>объектом</w:t>
            </w:r>
            <w:r w:rsidRPr="00E93EC6">
              <w:rPr>
                <w:rFonts w:ascii="Times New Roman" w:hAnsi="Times New Roman"/>
                <w:sz w:val="24"/>
                <w:szCs w:val="24"/>
              </w:rPr>
              <w:t xml:space="preserve"> исследования?</w:t>
            </w:r>
          </w:p>
          <w:p w:rsidR="00FD12E8" w:rsidRPr="00E93EC6" w:rsidRDefault="00FD12E8" w:rsidP="00FD12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3EC6">
              <w:rPr>
                <w:rFonts w:ascii="Times New Roman" w:hAnsi="Times New Roman"/>
                <w:sz w:val="24"/>
                <w:szCs w:val="24"/>
              </w:rPr>
              <w:t>(Объект - вода.)</w:t>
            </w:r>
          </w:p>
          <w:p w:rsidR="00FD12E8" w:rsidRPr="00407890" w:rsidRDefault="00FD12E8" w:rsidP="00FD12E8">
            <w:pPr>
              <w:rPr>
                <w:rFonts w:ascii="Times New Roman" w:hAnsi="Times New Roman"/>
                <w:sz w:val="24"/>
                <w:szCs w:val="24"/>
              </w:rPr>
            </w:pPr>
            <w:r w:rsidRPr="00E93E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3EC6">
              <w:rPr>
                <w:rFonts w:ascii="Times New Roman" w:hAnsi="Times New Roman"/>
                <w:sz w:val="24"/>
                <w:szCs w:val="24"/>
                <w:u w:val="single"/>
              </w:rPr>
              <w:t>Предметом</w:t>
            </w:r>
            <w:r w:rsidRPr="00E93EC6">
              <w:rPr>
                <w:rFonts w:ascii="Times New Roman" w:hAnsi="Times New Roman"/>
                <w:sz w:val="24"/>
                <w:szCs w:val="24"/>
              </w:rPr>
              <w:t xml:space="preserve"> исследования будет свойство –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3EC6">
              <w:rPr>
                <w:rFonts w:ascii="Times New Roman" w:hAnsi="Times New Roman"/>
                <w:sz w:val="24"/>
                <w:szCs w:val="24"/>
              </w:rPr>
              <w:t>раствори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3E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C86D49" w:rsidRDefault="00C86D49" w:rsidP="00C86D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6D49" w:rsidRPr="0091164D" w:rsidRDefault="00C86D49" w:rsidP="00C86D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64D">
              <w:rPr>
                <w:rFonts w:ascii="Times New Roman" w:hAnsi="Times New Roman"/>
                <w:sz w:val="24"/>
                <w:szCs w:val="24"/>
              </w:rPr>
              <w:t>Вода может находиться в трёх состояниях:  жидком (вода), твёрдом  (лёд, снег), газообразном (пар).</w:t>
            </w:r>
            <w:proofErr w:type="gramEnd"/>
          </w:p>
          <w:p w:rsidR="007C00FC" w:rsidRDefault="007C00FC" w:rsidP="00625B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082" w:rsidRDefault="000D0082" w:rsidP="00625B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082" w:rsidRDefault="000D0082" w:rsidP="00625B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5B40" w:rsidRPr="00101B6C" w:rsidRDefault="00625B40" w:rsidP="00625B40">
            <w:pPr>
              <w:rPr>
                <w:rFonts w:ascii="Times New Roman" w:hAnsi="Times New Roman"/>
                <w:sz w:val="24"/>
                <w:szCs w:val="24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>Не имеет формы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есцветн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розрачна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екуча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ез запаха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ез вку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074A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2E8" w:rsidRDefault="00FD12E8" w:rsidP="00A25B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24D5" w:rsidRPr="00A9313C" w:rsidRDefault="003A24D5" w:rsidP="00A25B7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</w:tcPr>
          <w:p w:rsidR="00AA2494" w:rsidRPr="00101B6C" w:rsidRDefault="00AA2494" w:rsidP="00AA2494">
            <w:pPr>
              <w:rPr>
                <w:rFonts w:ascii="Times New Roman" w:hAnsi="Times New Roman"/>
                <w:sz w:val="24"/>
                <w:szCs w:val="24"/>
              </w:rPr>
            </w:pPr>
            <w:r w:rsidRPr="00AA249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AA249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01B6C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AA2494" w:rsidRDefault="00AA2494" w:rsidP="00AA24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2494" w:rsidRPr="00101B6C" w:rsidRDefault="00AA2494" w:rsidP="00AA2494">
            <w:pPr>
              <w:rPr>
                <w:rFonts w:ascii="Times New Roman" w:hAnsi="Times New Roman"/>
                <w:sz w:val="24"/>
                <w:szCs w:val="24"/>
              </w:rPr>
            </w:pPr>
            <w:r w:rsidRPr="00AA249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B6C">
              <w:rPr>
                <w:rFonts w:ascii="Times New Roman" w:hAnsi="Times New Roman"/>
                <w:sz w:val="24"/>
                <w:szCs w:val="24"/>
              </w:rPr>
              <w:t>логические-анализ</w:t>
            </w:r>
            <w:proofErr w:type="spellEnd"/>
            <w:proofErr w:type="gramEnd"/>
            <w:r w:rsidRPr="00101B6C">
              <w:rPr>
                <w:rFonts w:ascii="Times New Roman" w:hAnsi="Times New Roman"/>
                <w:sz w:val="24"/>
                <w:szCs w:val="24"/>
              </w:rPr>
              <w:t xml:space="preserve"> объектов с целью выделения признаков</w:t>
            </w:r>
          </w:p>
          <w:p w:rsidR="00AA2494" w:rsidRDefault="00AA2494" w:rsidP="00AA249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A2494" w:rsidRDefault="00AA2494" w:rsidP="00AA249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A2494" w:rsidRPr="009264C8" w:rsidRDefault="00AA2494" w:rsidP="00AA2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знавательные</w:t>
            </w:r>
            <w:proofErr w:type="gramStart"/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9264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9264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ь</w:t>
            </w:r>
            <w:proofErr w:type="spellEnd"/>
            <w:r w:rsidRPr="009264C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водить сравнение по заданным критериям.</w:t>
            </w: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E0527" w:rsidRDefault="00FE0527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E0527" w:rsidRDefault="00FE0527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A2494" w:rsidRDefault="00AA2494" w:rsidP="00AA249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A63B4" w:rsidRPr="000D0082" w:rsidRDefault="00AA2494" w:rsidP="000D00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мысли в устной форме.</w:t>
            </w:r>
          </w:p>
          <w:p w:rsidR="00291E5B" w:rsidRDefault="00291E5B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527" w:rsidRDefault="00FE0527" w:rsidP="00FE0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527" w:rsidRDefault="00FE052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1F9" w:rsidRPr="009264C8" w:rsidRDefault="002B31F9" w:rsidP="002B31F9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291E5B" w:rsidRPr="000D0082" w:rsidRDefault="002B31F9" w:rsidP="000D00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 её</w:t>
            </w:r>
          </w:p>
        </w:tc>
      </w:tr>
      <w:tr w:rsidR="007C00FC" w:rsidTr="00E900DE">
        <w:tc>
          <w:tcPr>
            <w:tcW w:w="2235" w:type="dxa"/>
          </w:tcPr>
          <w:p w:rsidR="008D6E76" w:rsidRPr="00101B6C" w:rsidRDefault="008D6E76" w:rsidP="008D6E76">
            <w:pPr>
              <w:ind w:left="-180"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новых знаний.</w:t>
            </w:r>
          </w:p>
          <w:p w:rsidR="007C00FC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E1D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Pr="00407890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5157" w:type="dxa"/>
          </w:tcPr>
          <w:p w:rsidR="008D6E76" w:rsidRDefault="00DD4C62" w:rsidP="008D6E7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8D6E76" w:rsidRPr="00101B6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рганизация исследовательской работы</w:t>
            </w:r>
          </w:p>
          <w:p w:rsidR="008D6E76" w:rsidRPr="00BF38A0" w:rsidRDefault="008D6E76" w:rsidP="008D6E76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E93EC6">
              <w:rPr>
                <w:rFonts w:ascii="Times New Roman" w:hAnsi="Times New Roman"/>
                <w:sz w:val="24"/>
                <w:szCs w:val="24"/>
              </w:rPr>
              <w:t xml:space="preserve">Сегодня наш класс превратится в научную лабораторию. </w:t>
            </w:r>
            <w:r w:rsidR="00BF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7A3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 12</w:t>
            </w:r>
          </w:p>
          <w:p w:rsidR="008D6E76" w:rsidRPr="00101B6C" w:rsidRDefault="008D6E76" w:rsidP="008D6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>ы узнаем о возможностях воды как растворителя. В этом нам помогут опыты.</w:t>
            </w:r>
          </w:p>
          <w:p w:rsidR="008D6E76" w:rsidRPr="00E93EC6" w:rsidRDefault="008D6E76" w:rsidP="008D6E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6E76" w:rsidRPr="00E93EC6" w:rsidRDefault="008D6E76" w:rsidP="008D6E76">
            <w:pPr>
              <w:pStyle w:val="a3"/>
              <w:spacing w:after="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тать будут </w:t>
            </w:r>
            <w:r w:rsidRPr="00E93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ь</w:t>
            </w: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их груп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ждой груп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человек: руководитель, секретарь, докладчик и 2 лаборанта. </w:t>
            </w:r>
          </w:p>
          <w:p w:rsidR="008D6E76" w:rsidRDefault="008D6E76" w:rsidP="008D6E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оли в ваших группах уже распределены, но этого недостаточно. В каждой группе существуют правила. </w:t>
            </w:r>
          </w:p>
          <w:p w:rsidR="008D6E76" w:rsidRDefault="008D6E76" w:rsidP="008D6E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65A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д вами план действий. Кажд</w:t>
            </w:r>
            <w:r w:rsidR="008504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я группа будет работать с двумя из деся</w:t>
            </w:r>
            <w:r w:rsidRPr="00F65A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 возможных веществ. После, на конференции мы обобщим опыт все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пп.</w:t>
            </w:r>
          </w:p>
          <w:p w:rsidR="00DD4C62" w:rsidRDefault="00DD4C62" w:rsidP="00DD4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687ABC">
              <w:rPr>
                <w:rFonts w:ascii="Times New Roman" w:hAnsi="Times New Roman"/>
                <w:b/>
                <w:sz w:val="24"/>
                <w:szCs w:val="24"/>
              </w:rPr>
              <w:t>Проведение опытов.</w:t>
            </w:r>
          </w:p>
          <w:p w:rsidR="000C0E3A" w:rsidRPr="00687ABC" w:rsidRDefault="000C0E3A" w:rsidP="00DD4C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E3A" w:rsidRDefault="00DD4C62" w:rsidP="00DD4C6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65A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чинаем</w:t>
            </w:r>
            <w:r w:rsidR="002B6B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A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ференцию.  </w:t>
            </w:r>
          </w:p>
          <w:p w:rsidR="005C73BD" w:rsidRPr="008E1D63" w:rsidRDefault="00DD4C62" w:rsidP="00E660F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ём результатов ваших исследований. На конференции выступает докладчик, лаборант </w:t>
            </w:r>
            <w:r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ирует результат.</w:t>
            </w:r>
            <w:r w:rsidR="008E1D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441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41FA3" w:rsidRPr="00F65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41FA3" w:rsidRPr="00F556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кой вывод  сделаем?</w:t>
            </w:r>
            <w:r w:rsidR="008E1D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D4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E1D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Работа с учебником.                                                     </w:t>
            </w:r>
            <w:r w:rsidR="008E1D63" w:rsidRPr="008E1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йдите ошибку в таблице</w:t>
            </w:r>
            <w:proofErr w:type="gramStart"/>
            <w:r w:rsidR="008E1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E1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979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8979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E1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29)</w:t>
            </w:r>
          </w:p>
          <w:p w:rsidR="005515C7" w:rsidRDefault="00CD4FC8" w:rsidP="005515C7"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15C7" w:rsidRPr="00693128">
              <w:rPr>
                <w:rFonts w:ascii="Times New Roman" w:hAnsi="Times New Roman"/>
                <w:b/>
                <w:sz w:val="24"/>
                <w:szCs w:val="24"/>
              </w:rPr>
              <w:t>. Творческое применение знаний и умений в новой ситуации</w:t>
            </w:r>
            <w:r w:rsidR="005515C7">
              <w:t>.</w:t>
            </w:r>
          </w:p>
          <w:p w:rsidR="005515C7" w:rsidRPr="00693128" w:rsidRDefault="005515C7" w:rsidP="0055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693128">
              <w:rPr>
                <w:rFonts w:ascii="Times New Roman" w:hAnsi="Times New Roman"/>
                <w:sz w:val="24"/>
                <w:szCs w:val="24"/>
              </w:rPr>
              <w:t>Представьте, что вы пошли в поход по родному краю. Откуда вы будете брать воду для питья и приготовления пищи, как будете ее очищать?</w:t>
            </w:r>
          </w:p>
          <w:p w:rsidR="005515C7" w:rsidRPr="008E1D63" w:rsidRDefault="005515C7" w:rsidP="005515C7">
            <w:p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>- Во время похода вы нечаянно рассыпали всю соль. Она смешалась с песком. Как быть?</w:t>
            </w:r>
          </w:p>
          <w:p w:rsidR="00912E3B" w:rsidRDefault="00912E3B" w:rsidP="005515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15C7" w:rsidRPr="00693128" w:rsidRDefault="005515C7" w:rsidP="005515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128">
              <w:rPr>
                <w:rFonts w:ascii="Times New Roman" w:hAnsi="Times New Roman"/>
                <w:sz w:val="24"/>
                <w:szCs w:val="24"/>
                <w:u w:val="single"/>
              </w:rPr>
              <w:t>Демонстрация  опыта учителем.</w:t>
            </w:r>
          </w:p>
          <w:p w:rsidR="005515C7" w:rsidRPr="00693128" w:rsidRDefault="005515C7" w:rsidP="005515C7">
            <w:p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 xml:space="preserve">Проверим вашу версию. </w:t>
            </w:r>
          </w:p>
          <w:p w:rsidR="005515C7" w:rsidRPr="00693128" w:rsidRDefault="005515C7" w:rsidP="005515C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>Возьмите пустой чистый стакан; стакан, в который добавлен речной песок; фильтрованную бумагу (бумажную салфетку); воронку и палочку.</w:t>
            </w:r>
          </w:p>
          <w:p w:rsidR="005515C7" w:rsidRPr="00693128" w:rsidRDefault="005515C7" w:rsidP="005515C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>Сделаем фильтр. Фильтр – это приспособление для очистки воды. Сложите вчетверо бумагу. Отогните одну часть, вложите фильтр в воронку.</w:t>
            </w:r>
          </w:p>
          <w:p w:rsidR="005515C7" w:rsidRPr="00693128" w:rsidRDefault="005515C7" w:rsidP="005515C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>Воронку поставьте в пустой стакан.</w:t>
            </w:r>
          </w:p>
          <w:p w:rsidR="005515C7" w:rsidRPr="00693128" w:rsidRDefault="005515C7" w:rsidP="005515C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>Вылейте воду с растворенным песком в воронку, предварительно размешав песок.</w:t>
            </w:r>
          </w:p>
          <w:p w:rsidR="005515C7" w:rsidRPr="00693128" w:rsidRDefault="005515C7" w:rsidP="005515C7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>Наблюдайте за водой, которая вытекает из воронки.</w:t>
            </w:r>
          </w:p>
          <w:p w:rsidR="005515C7" w:rsidRPr="00693128" w:rsidRDefault="005515C7" w:rsidP="005515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 xml:space="preserve">- Что произошло? Сделайте вывод. </w:t>
            </w:r>
          </w:p>
          <w:p w:rsidR="005C73BD" w:rsidRDefault="005515C7" w:rsidP="005C73BD">
            <w:p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t xml:space="preserve">- Такая очистка воды называется </w:t>
            </w:r>
            <w:r w:rsidRPr="000B3FA1">
              <w:rPr>
                <w:rFonts w:ascii="Times New Roman" w:hAnsi="Times New Roman"/>
                <w:sz w:val="24"/>
                <w:szCs w:val="24"/>
                <w:u w:val="single"/>
              </w:rPr>
              <w:t>фильтрованием.</w:t>
            </w:r>
            <w:r w:rsidRPr="00693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2E3B" w:rsidRDefault="00912E3B" w:rsidP="005C73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73BD" w:rsidRDefault="005515C7" w:rsidP="005C73BD">
            <w:pPr>
              <w:rPr>
                <w:rFonts w:ascii="Times New Roman" w:hAnsi="Times New Roman"/>
                <w:sz w:val="24"/>
                <w:szCs w:val="24"/>
              </w:rPr>
            </w:pPr>
            <w:r w:rsidRPr="00693128">
              <w:rPr>
                <w:rFonts w:ascii="Times New Roman" w:hAnsi="Times New Roman"/>
                <w:sz w:val="24"/>
                <w:szCs w:val="24"/>
              </w:rPr>
              <w:lastRenderedPageBreak/>
              <w:t>В быту для очистки воды применяются более совершенные филь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CB3" w:rsidRDefault="00230744" w:rsidP="005C7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B12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C25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2495" w:rsidRPr="00551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седа об охране воды.</w:t>
            </w:r>
            <w:r w:rsidR="00C22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B12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  </w:t>
            </w:r>
            <w:r w:rsidR="000F7F0C" w:rsidRPr="000B6CB3">
              <w:rPr>
                <w:rFonts w:ascii="Times New Roman" w:hAnsi="Times New Roman"/>
                <w:sz w:val="24"/>
                <w:szCs w:val="24"/>
              </w:rPr>
              <w:t>Вода – прекрасный растворитель.</w:t>
            </w:r>
            <w:r w:rsidR="000F7F0C" w:rsidRPr="000F7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0FC" w:rsidRDefault="000F7F0C" w:rsidP="005C73BD">
            <w:pPr>
              <w:rPr>
                <w:rFonts w:ascii="Times New Roman" w:hAnsi="Times New Roman"/>
                <w:sz w:val="24"/>
                <w:szCs w:val="24"/>
              </w:rPr>
            </w:pPr>
            <w:r w:rsidRPr="000F7F0C">
              <w:rPr>
                <w:rFonts w:ascii="Times New Roman" w:hAnsi="Times New Roman"/>
                <w:sz w:val="24"/>
                <w:szCs w:val="24"/>
              </w:rPr>
              <w:t>Проделывая опыты, вы увидели, что одни вещества очень быстро растворяются в воде, другие плохо. Но ученые считают, что вода в состоянии растворять даже стекло. Но этот процесс происходит очень-очень медленно.</w:t>
            </w:r>
          </w:p>
          <w:p w:rsidR="00886D49" w:rsidRDefault="00886D49" w:rsidP="00886D49">
            <w:pP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</w:p>
          <w:p w:rsidR="000B6CB3" w:rsidRPr="005C73BD" w:rsidRDefault="00886D49" w:rsidP="005C73BD">
            <w:pPr>
              <w:rPr>
                <w:rFonts w:ascii="Times New Roman" w:hAnsi="Times New Roman"/>
                <w:sz w:val="24"/>
                <w:szCs w:val="24"/>
              </w:rPr>
            </w:pPr>
            <w:r w:rsidRPr="00EA10F1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ы  13-14</w:t>
            </w:r>
            <w:r w:rsidRPr="00EA10F1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C22495" w:rsidRDefault="001046A6" w:rsidP="00C22495">
            <w:pPr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да может растворять </w:t>
            </w:r>
            <w:r w:rsidRPr="000B6C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езные </w:t>
            </w:r>
            <w:r>
              <w:rPr>
                <w:rFonts w:ascii="Times New Roman" w:hAnsi="Times New Roman"/>
                <w:sz w:val="24"/>
                <w:szCs w:val="24"/>
              </w:rPr>
              <w:t>вещества. Такая вода называется целебная. В Ростове-на-Дону и в нашей области есть такие источники. Кто знает о них?</w:t>
            </w:r>
            <w:r w:rsidR="00C22495" w:rsidRPr="00EA10F1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886D49" w:rsidRDefault="00886D49" w:rsidP="00C22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95" w:rsidRPr="00AC7999" w:rsidRDefault="00C22495" w:rsidP="00C224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Вода растворяет соли, среди которых есть как полезные для человека, так и </w:t>
            </w:r>
            <w:r w:rsidRPr="000B6CB3">
              <w:rPr>
                <w:rFonts w:ascii="Times New Roman" w:hAnsi="Times New Roman"/>
                <w:sz w:val="24"/>
                <w:szCs w:val="24"/>
                <w:u w:val="single"/>
              </w:rPr>
              <w:t>вредные.</w:t>
            </w:r>
            <w:r w:rsidRPr="0010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а может содержать болезнетворные палочки. </w:t>
            </w:r>
            <w:r w:rsidRPr="00AC7999">
              <w:rPr>
                <w:rFonts w:ascii="Times New Roman" w:hAnsi="Times New Roman"/>
                <w:sz w:val="24"/>
                <w:szCs w:val="24"/>
              </w:rPr>
              <w:t>Через воду могут передаваться многие опасные для человека болезни: холера, брюшной тиф, дизентерия, желтуха, гельминтоз и др.</w:t>
            </w:r>
          </w:p>
          <w:p w:rsidR="00C22495" w:rsidRDefault="00C22495" w:rsidP="00BE03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1B6C">
              <w:rPr>
                <w:rFonts w:ascii="Times New Roman" w:hAnsi="Times New Roman"/>
                <w:sz w:val="24"/>
                <w:szCs w:val="24"/>
              </w:rPr>
              <w:t xml:space="preserve">Поэтому пить воду из источника, если вы не знаете, чист ли он, нельзя. Не зря в народе есть пословица: </w:t>
            </w:r>
            <w:r w:rsidRPr="00EA10F1">
              <w:rPr>
                <w:rFonts w:ascii="Times New Roman" w:hAnsi="Times New Roman"/>
                <w:i/>
                <w:sz w:val="24"/>
                <w:szCs w:val="24"/>
              </w:rPr>
              <w:t>«Не всякая водица для питья годится».</w:t>
            </w:r>
          </w:p>
          <w:p w:rsidR="005515C7" w:rsidRPr="00C96ED1" w:rsidRDefault="005515C7" w:rsidP="00BE03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360" w:rsidRPr="009010F0" w:rsidRDefault="00BE0360" w:rsidP="00BE0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10F0">
              <w:rPr>
                <w:rFonts w:ascii="Times New Roman" w:hAnsi="Times New Roman"/>
                <w:sz w:val="24"/>
                <w:szCs w:val="24"/>
              </w:rPr>
              <w:t>Но не забывайте, что вода в океанах и морях солёная. А людям необходима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ая вода, её на Земле не так </w:t>
            </w:r>
            <w:r w:rsidRPr="009010F0">
              <w:rPr>
                <w:rFonts w:ascii="Times New Roman" w:hAnsi="Times New Roman"/>
                <w:sz w:val="24"/>
                <w:szCs w:val="24"/>
              </w:rPr>
              <w:t xml:space="preserve"> много. Но почему же люди её не берегут? Можно много говорить на эту тему, но лучше один раз увидеть.</w:t>
            </w:r>
          </w:p>
          <w:p w:rsidR="00BE0360" w:rsidRDefault="00BE0360" w:rsidP="00BE0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6D49" w:rsidRPr="009010F0" w:rsidRDefault="00886D49" w:rsidP="00BE0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E0360" w:rsidRPr="009010F0" w:rsidRDefault="00BE0360" w:rsidP="00BE0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0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 чём этот фильм?</w:t>
            </w:r>
          </w:p>
          <w:p w:rsidR="00BE0360" w:rsidRDefault="00BE0360" w:rsidP="00BE03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B3" w:rsidRDefault="000B6CB3" w:rsidP="00BE03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B3" w:rsidRDefault="000B6CB3" w:rsidP="00BE03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947" w:rsidRDefault="00BE0360" w:rsidP="00BE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999">
              <w:rPr>
                <w:rFonts w:ascii="Times New Roman" w:hAnsi="Times New Roman"/>
                <w:sz w:val="24"/>
                <w:szCs w:val="24"/>
              </w:rPr>
              <w:t>Всего одна капля нефти, попадая на водную поверхность, может растекаться тончайшей пленкой на 1 км. От загрязнения морей нефтью, гибнет много морских животных</w:t>
            </w:r>
          </w:p>
          <w:p w:rsidR="00BE0360" w:rsidRDefault="00BE0360" w:rsidP="00BE03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9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947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10F0">
              <w:rPr>
                <w:rFonts w:ascii="Times New Roman" w:hAnsi="Times New Roman"/>
                <w:sz w:val="24"/>
                <w:szCs w:val="24"/>
              </w:rPr>
              <w:t>- Что вы, дети, можете сделать для охраны воды?</w:t>
            </w:r>
          </w:p>
          <w:p w:rsidR="00F56947" w:rsidRPr="00B36C58" w:rsidRDefault="00F56947" w:rsidP="00F56947">
            <w:pPr>
              <w:pStyle w:val="1"/>
              <w:ind w:left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36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6C5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наете ли вы что:</w:t>
            </w:r>
          </w:p>
          <w:p w:rsidR="00F56947" w:rsidRPr="00B36C58" w:rsidRDefault="00F56947" w:rsidP="00F56947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6C58">
              <w:rPr>
                <w:rFonts w:ascii="Times New Roman" w:hAnsi="Times New Roman"/>
                <w:sz w:val="24"/>
                <w:szCs w:val="24"/>
              </w:rPr>
              <w:t>Наполняя ванну лишь до половины, вы расходуете 150 литров воды</w:t>
            </w:r>
          </w:p>
          <w:p w:rsidR="00F56947" w:rsidRPr="00B36C58" w:rsidRDefault="00F56947" w:rsidP="00F56947">
            <w:pPr>
              <w:pStyle w:val="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6947" w:rsidRPr="00B36C58" w:rsidRDefault="00F56947" w:rsidP="00F56947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ый смыв в туалете расходу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B3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-10 литров воды </w:t>
            </w:r>
          </w:p>
          <w:p w:rsidR="00F56947" w:rsidRDefault="00F56947" w:rsidP="00F56947">
            <w:pPr>
              <w:pStyle w:val="1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время влажной уборки расходуется 10 литров воды </w:t>
            </w:r>
          </w:p>
          <w:p w:rsidR="00F56947" w:rsidRPr="00B36C58" w:rsidRDefault="00F56947" w:rsidP="00F56947">
            <w:pPr>
              <w:pStyle w:val="1"/>
              <w:ind w:left="10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6947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CE6">
              <w:rPr>
                <w:rFonts w:ascii="Times New Roman" w:hAnsi="Times New Roman"/>
                <w:sz w:val="24"/>
                <w:szCs w:val="24"/>
                <w:u w:val="single"/>
              </w:rPr>
              <w:t>3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группам). </w:t>
            </w:r>
            <w:r w:rsidRPr="00EA10F1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 1</w:t>
            </w:r>
            <w:r w:rsidR="008F63FC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901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D5A04">
              <w:rPr>
                <w:rFonts w:ascii="Times New Roman" w:hAnsi="Times New Roman"/>
                <w:sz w:val="24"/>
                <w:szCs w:val="24"/>
              </w:rPr>
              <w:t xml:space="preserve">В квартире неисправен </w:t>
            </w:r>
            <w:r w:rsidRPr="00BD5008">
              <w:rPr>
                <w:rFonts w:ascii="Times New Roman" w:hAnsi="Times New Roman"/>
                <w:b/>
                <w:sz w:val="24"/>
                <w:szCs w:val="24"/>
              </w:rPr>
              <w:t>кран</w:t>
            </w:r>
            <w:r w:rsidRPr="002D5A04">
              <w:rPr>
                <w:rFonts w:ascii="Times New Roman" w:hAnsi="Times New Roman"/>
                <w:sz w:val="24"/>
                <w:szCs w:val="24"/>
              </w:rPr>
              <w:t>, из которого за 1 час вытекает 1 стакан воды. Сколько чист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текает за сутки? </w:t>
            </w:r>
          </w:p>
          <w:p w:rsidR="00F56947" w:rsidRPr="00C32273" w:rsidRDefault="00F56947" w:rsidP="00F56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322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а прием </w:t>
            </w:r>
            <w:r w:rsidRPr="00BD5008">
              <w:rPr>
                <w:rFonts w:ascii="Times New Roman" w:hAnsi="Times New Roman"/>
                <w:b/>
                <w:sz w:val="24"/>
                <w:szCs w:val="24"/>
              </w:rPr>
              <w:t>душ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>а в течение 5 минут расходуется 100 л воды. Сколько тратит за время принятия душа семья из четырех человек?</w:t>
            </w:r>
          </w:p>
          <w:p w:rsidR="00F56947" w:rsidRPr="00C32273" w:rsidRDefault="00F56947" w:rsidP="00F56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аша, чистит </w:t>
            </w:r>
            <w:r w:rsidRPr="00BD5008">
              <w:rPr>
                <w:rFonts w:ascii="Times New Roman" w:hAnsi="Times New Roman"/>
                <w:b/>
                <w:sz w:val="24"/>
                <w:szCs w:val="24"/>
              </w:rPr>
              <w:t>зубы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 регулярно утром и вечером. Сколько воды тратит, маша за день, если </w:t>
            </w:r>
            <w:r>
              <w:rPr>
                <w:rFonts w:ascii="Times New Roman" w:hAnsi="Times New Roman"/>
                <w:sz w:val="24"/>
                <w:szCs w:val="24"/>
              </w:rPr>
              <w:t>на каждую чистку уходит 1 л?</w:t>
            </w:r>
          </w:p>
          <w:p w:rsidR="00F56947" w:rsidRPr="00C32273" w:rsidRDefault="00F56947" w:rsidP="00F56947">
            <w:pPr>
              <w:tabs>
                <w:tab w:val="left" w:pos="56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За день мама </w:t>
            </w:r>
            <w:r w:rsidRPr="00BD5008">
              <w:rPr>
                <w:rFonts w:ascii="Times New Roman" w:hAnsi="Times New Roman"/>
                <w:b/>
                <w:sz w:val="24"/>
                <w:szCs w:val="24"/>
              </w:rPr>
              <w:t>стирала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 3 раза. Сколько воды израсходовала мама, если известно, чт</w:t>
            </w:r>
            <w:r>
              <w:rPr>
                <w:rFonts w:ascii="Times New Roman" w:hAnsi="Times New Roman"/>
                <w:sz w:val="24"/>
                <w:szCs w:val="24"/>
              </w:rPr>
              <w:t>о на одну стирку тратиться 100л?</w:t>
            </w:r>
          </w:p>
          <w:p w:rsidR="00BE0360" w:rsidRPr="001C7237" w:rsidRDefault="00F56947" w:rsidP="00BE0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Петя забыл закрыть </w:t>
            </w:r>
            <w:r w:rsidRPr="00BD5008">
              <w:rPr>
                <w:rFonts w:ascii="Times New Roman" w:hAnsi="Times New Roman"/>
                <w:b/>
                <w:sz w:val="24"/>
                <w:szCs w:val="24"/>
              </w:rPr>
              <w:t>кран</w:t>
            </w:r>
            <w:r w:rsidRPr="00C32273">
              <w:rPr>
                <w:rFonts w:ascii="Times New Roman" w:hAnsi="Times New Roman"/>
                <w:sz w:val="24"/>
                <w:szCs w:val="24"/>
              </w:rPr>
              <w:t xml:space="preserve"> и уехал на дачу. Сколько воды вытекло из крана за время его отсутствия, если на даче он был 5 дней, а за сутки из крана вытекает в среднем 100л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056" w:type="dxa"/>
          </w:tcPr>
          <w:p w:rsidR="007C00FC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4D4ADA" w:rsidP="004D4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правила работы в группе.</w:t>
            </w: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4D4ADA" w:rsidP="004D4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план действий.</w:t>
            </w:r>
          </w:p>
          <w:p w:rsidR="00DD4C62" w:rsidRDefault="00DD4C62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B51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D4C62" w:rsidP="005364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A16" w:rsidRDefault="000B7A16" w:rsidP="000B7A1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B7A16" w:rsidRDefault="000B7A16" w:rsidP="000B7A1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B7A16" w:rsidRDefault="000B7A16" w:rsidP="000B7A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D4C62" w:rsidRPr="002B6B6D" w:rsidRDefault="000B7A16" w:rsidP="000B7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6B6D">
              <w:rPr>
                <w:rFonts w:ascii="Times New Roman" w:hAnsi="Times New Roman"/>
                <w:sz w:val="24"/>
                <w:szCs w:val="24"/>
              </w:rPr>
              <w:t>Выступают докладчики от каждой группы</w:t>
            </w:r>
            <w:r w:rsidRPr="002B6B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D4C62" w:rsidRDefault="00DD4C62" w:rsidP="00DD4C62">
            <w:pPr>
              <w:pStyle w:val="a3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8E1D63" w:rsidRDefault="008E1D63" w:rsidP="005C73BD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DD4C62" w:rsidRDefault="00D160CB" w:rsidP="005C73BD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71E9D">
              <w:rPr>
                <w:rFonts w:ascii="Times New Roman" w:hAnsi="Times New Roman"/>
                <w:sz w:val="24"/>
                <w:szCs w:val="24"/>
              </w:rPr>
              <w:t>В воде растворяются не только твердые (соль), жидкие (сок), но и газообразные вещества.</w:t>
            </w:r>
            <w:r w:rsidR="005C73B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D4C62" w:rsidRPr="00F65AB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да растворяет не все вещества.</w:t>
            </w:r>
          </w:p>
          <w:p w:rsidR="00DD4C62" w:rsidRDefault="00DD4C62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6A6" w:rsidRDefault="001046A6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6A6" w:rsidRDefault="001046A6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6A6" w:rsidRDefault="001046A6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6A6" w:rsidRDefault="001046A6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527" w:rsidRDefault="00FE052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527" w:rsidRDefault="00FE052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FE0527" w:rsidP="00FE0527">
            <w:pPr>
              <w:rPr>
                <w:rFonts w:ascii="Times New Roman" w:hAnsi="Times New Roman"/>
                <w:sz w:val="24"/>
                <w:szCs w:val="24"/>
              </w:rPr>
            </w:pPr>
            <w:r w:rsidRPr="00FE05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4114" cy="1294411"/>
                  <wp:effectExtent l="19050" t="0" r="0" b="0"/>
                  <wp:docPr id="5" name="Рисунок 1" descr="фильтров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Picture 4" descr="фильт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29" cy="1302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1D63" w:rsidRDefault="008E1D63" w:rsidP="00551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Pr="000E74B0" w:rsidRDefault="005515C7" w:rsidP="00551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4B0">
              <w:rPr>
                <w:rFonts w:ascii="Times New Roman" w:hAnsi="Times New Roman"/>
                <w:sz w:val="24"/>
                <w:szCs w:val="24"/>
              </w:rPr>
              <w:t>Нерастворенны</w:t>
            </w:r>
            <w:r>
              <w:rPr>
                <w:rFonts w:ascii="Times New Roman" w:hAnsi="Times New Roman"/>
                <w:sz w:val="24"/>
                <w:szCs w:val="24"/>
              </w:rPr>
              <w:t>е вещества остались на фильтре</w:t>
            </w: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B3" w:rsidRDefault="000B6CB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49" w:rsidRDefault="00886D49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49" w:rsidRDefault="00886D49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5F3" w:rsidRPr="000B6CB3" w:rsidRDefault="00AF48BC" w:rsidP="00DD4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в Ботаническом саду</w:t>
            </w:r>
            <w:r w:rsidR="000B6C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360" w:rsidRPr="002C35F3" w:rsidRDefault="002C35F3" w:rsidP="00DD4C62">
            <w:pPr>
              <w:rPr>
                <w:rFonts w:ascii="Times New Roman" w:hAnsi="Times New Roman"/>
                <w:sz w:val="24"/>
                <w:szCs w:val="24"/>
              </w:rPr>
            </w:pPr>
            <w:r w:rsidRPr="002C35F3">
              <w:rPr>
                <w:rFonts w:ascii="Times New Roman" w:hAnsi="Times New Roman"/>
                <w:bCs/>
                <w:sz w:val="24"/>
                <w:szCs w:val="24"/>
              </w:rPr>
              <w:t>Источник  Донской  иконы Божьей  матери</w:t>
            </w:r>
          </w:p>
          <w:p w:rsidR="000B6CB3" w:rsidRDefault="000B6CB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863" w:rsidRDefault="00DA686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360" w:rsidRPr="004A1CFE" w:rsidRDefault="00BE0360" w:rsidP="00BE036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52972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972"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</w:t>
            </w:r>
            <w:r w:rsidRPr="004A1CFE">
              <w:rPr>
                <w:rFonts w:ascii="Times New Roman" w:hAnsi="Times New Roman"/>
                <w:i/>
                <w:sz w:val="24"/>
                <w:szCs w:val="24"/>
              </w:rPr>
              <w:t xml:space="preserve">«Загрязняя воду, мы убиваем себя» </w:t>
            </w:r>
          </w:p>
          <w:p w:rsidR="00BE0360" w:rsidRPr="0073040E" w:rsidRDefault="0068285B" w:rsidP="00BE0360">
            <w:pPr>
              <w:pStyle w:val="a3"/>
              <w:rPr>
                <w:lang w:val="en-US"/>
              </w:rPr>
            </w:pPr>
            <w:hyperlink r:id="rId15" w:tgtFrame="_blank" w:history="1">
              <w:r w:rsidR="00BE0360" w:rsidRPr="00852972">
                <w:rPr>
                  <w:rFonts w:ascii="Times New Roman" w:hAnsi="Times New Roman"/>
                  <w:color w:val="006CAA"/>
                  <w:sz w:val="24"/>
                  <w:szCs w:val="24"/>
                  <w:u w:val="single"/>
                  <w:lang w:val="en-US"/>
                </w:rPr>
                <w:t>youtube.com/</w:t>
              </w:r>
              <w:proofErr w:type="spellStart"/>
              <w:r w:rsidR="00BE0360" w:rsidRPr="00852972">
                <w:rPr>
                  <w:rFonts w:ascii="Times New Roman" w:hAnsi="Times New Roman"/>
                  <w:color w:val="006CAA"/>
                  <w:sz w:val="24"/>
                  <w:szCs w:val="24"/>
                  <w:u w:val="single"/>
                  <w:lang w:val="en-US"/>
                </w:rPr>
                <w:t>watch?v</w:t>
              </w:r>
              <w:proofErr w:type="spellEnd"/>
              <w:r w:rsidR="00BE0360" w:rsidRPr="00852972">
                <w:rPr>
                  <w:rFonts w:ascii="Times New Roman" w:hAnsi="Times New Roman"/>
                  <w:color w:val="006CAA"/>
                  <w:sz w:val="24"/>
                  <w:szCs w:val="24"/>
                  <w:u w:val="single"/>
                  <w:lang w:val="en-US"/>
                </w:rPr>
                <w:t>=L3JE3Ck_wQ8</w:t>
              </w:r>
            </w:hyperlink>
          </w:p>
          <w:p w:rsidR="00EB0D61" w:rsidRPr="00850478" w:rsidRDefault="00EB0D61" w:rsidP="00DD4C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D49" w:rsidRPr="00850478" w:rsidRDefault="00886D49" w:rsidP="00DD4C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D49" w:rsidRPr="00850478" w:rsidRDefault="00886D49" w:rsidP="00DD4C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59B9" w:rsidRPr="00850478" w:rsidRDefault="007559B9" w:rsidP="00DD4C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0360" w:rsidRDefault="00F56947" w:rsidP="00DD4C62">
            <w:pPr>
              <w:rPr>
                <w:rFonts w:ascii="Times New Roman" w:hAnsi="Times New Roman"/>
                <w:sz w:val="24"/>
                <w:szCs w:val="24"/>
              </w:rPr>
            </w:pPr>
            <w:r w:rsidRPr="001A3076">
              <w:rPr>
                <w:rFonts w:ascii="Times New Roman" w:hAnsi="Times New Roman"/>
                <w:sz w:val="24"/>
                <w:szCs w:val="24"/>
              </w:rPr>
              <w:lastRenderedPageBreak/>
              <w:t>- Вода загрязняется промышленными стоками, удобрениями и прочими вредными веществами. Загрязнение воды несёт гибель всему живому.</w:t>
            </w:r>
          </w:p>
          <w:p w:rsidR="00F56947" w:rsidRDefault="00F5694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6947" w:rsidRDefault="00F5694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B3" w:rsidRDefault="000B6CB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CB3" w:rsidRDefault="000B6CB3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6947" w:rsidRPr="001A3076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076">
              <w:rPr>
                <w:rFonts w:ascii="Times New Roman" w:hAnsi="Times New Roman"/>
                <w:sz w:val="24"/>
                <w:szCs w:val="24"/>
              </w:rPr>
              <w:t>- Не загрязнять реки, озёра, пруды.</w:t>
            </w:r>
          </w:p>
          <w:p w:rsidR="00F56947" w:rsidRPr="001A3076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076">
              <w:rPr>
                <w:rFonts w:ascii="Times New Roman" w:hAnsi="Times New Roman"/>
                <w:sz w:val="24"/>
                <w:szCs w:val="24"/>
              </w:rPr>
              <w:t xml:space="preserve">  Не бросать мусор в водоёмы.</w:t>
            </w:r>
          </w:p>
          <w:p w:rsidR="00F56947" w:rsidRPr="001A3076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076">
              <w:rPr>
                <w:rFonts w:ascii="Times New Roman" w:hAnsi="Times New Roman"/>
                <w:sz w:val="24"/>
                <w:szCs w:val="24"/>
              </w:rPr>
              <w:t xml:space="preserve">  Не оставлять отходы на берегу водоёмов.</w:t>
            </w:r>
          </w:p>
          <w:p w:rsidR="00F56947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076">
              <w:rPr>
                <w:rFonts w:ascii="Times New Roman" w:hAnsi="Times New Roman"/>
                <w:sz w:val="24"/>
                <w:szCs w:val="24"/>
              </w:rPr>
              <w:t xml:space="preserve">  Закрывать водопроводные краны, зря не  растрачивать воду. </w:t>
            </w:r>
          </w:p>
          <w:p w:rsidR="00F56947" w:rsidRDefault="00F56947" w:rsidP="00F569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6947" w:rsidRDefault="00F5694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EB7" w:rsidRDefault="005E2EB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EB7" w:rsidRDefault="005E2EB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EB7" w:rsidRDefault="005E2EB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EB7" w:rsidRDefault="005E2EB7" w:rsidP="00DD4C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EB7" w:rsidRPr="00F56947" w:rsidRDefault="005E2EB7" w:rsidP="00DD4C62">
            <w:pPr>
              <w:rPr>
                <w:rFonts w:ascii="Times New Roman" w:hAnsi="Times New Roman"/>
                <w:sz w:val="24"/>
                <w:szCs w:val="24"/>
              </w:rPr>
            </w:pPr>
            <w:r w:rsidRPr="001A3076">
              <w:rPr>
                <w:rFonts w:ascii="Times New Roman" w:hAnsi="Times New Roman"/>
                <w:sz w:val="24"/>
                <w:szCs w:val="24"/>
              </w:rPr>
              <w:t>- За сутки вытекает 24 стакана воды. За 10 дней вытечет 240 стаканов воды.</w:t>
            </w:r>
          </w:p>
        </w:tc>
        <w:tc>
          <w:tcPr>
            <w:tcW w:w="3338" w:type="dxa"/>
          </w:tcPr>
          <w:p w:rsidR="003A24D5" w:rsidRPr="00F56947" w:rsidRDefault="003A24D5" w:rsidP="00291E5B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291E5B" w:rsidRPr="009264C8" w:rsidRDefault="00291E5B" w:rsidP="00291E5B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291E5B" w:rsidRPr="004A3E40" w:rsidRDefault="00291E5B" w:rsidP="00291E5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 её</w:t>
            </w:r>
          </w:p>
          <w:p w:rsidR="00291E5B" w:rsidRDefault="00291E5B" w:rsidP="00291E5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291E5B" w:rsidRPr="00A91002" w:rsidRDefault="00291E5B" w:rsidP="00291E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</w:p>
          <w:p w:rsidR="00291E5B" w:rsidRPr="00A91002" w:rsidRDefault="00291E5B" w:rsidP="00291E5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решение учебной задачи: выстраивать алгоритм действий, выбирать действия в соответствии с поставленной задачей.</w:t>
            </w:r>
          </w:p>
          <w:p w:rsidR="00291E5B" w:rsidRPr="00A91002" w:rsidRDefault="00291E5B" w:rsidP="00291E5B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знавательные:</w:t>
            </w:r>
          </w:p>
          <w:p w:rsidR="00291E5B" w:rsidRPr="00A91002" w:rsidRDefault="00291E5B" w:rsidP="00291E5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по памяти информацию, необходимую для решения учебной задачи, обосновывать выбор.</w:t>
            </w:r>
          </w:p>
          <w:p w:rsidR="00291E5B" w:rsidRPr="00A91002" w:rsidRDefault="00291E5B" w:rsidP="00291E5B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</w:p>
          <w:p w:rsidR="00291E5B" w:rsidRPr="00A91002" w:rsidRDefault="00291E5B" w:rsidP="00291E5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равила делового сотрудничества. Развивать чувство доброжелательности, эмоционально– </w:t>
            </w:r>
            <w:proofErr w:type="gramStart"/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</w:t>
            </w:r>
            <w:proofErr w:type="gramEnd"/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твенной отзывчивости.</w:t>
            </w:r>
          </w:p>
          <w:p w:rsidR="007C00FC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Pr="00A91002" w:rsidRDefault="005515C7" w:rsidP="005515C7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знавательные:</w:t>
            </w:r>
          </w:p>
          <w:p w:rsidR="005515C7" w:rsidRPr="00BD5008" w:rsidRDefault="005515C7" w:rsidP="005515C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  <w:p w:rsidR="005515C7" w:rsidRPr="00A91002" w:rsidRDefault="005515C7" w:rsidP="005515C7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5515C7" w:rsidRPr="00A91002" w:rsidRDefault="005515C7" w:rsidP="005515C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заимный контроль, планировать способы взаимодействия.</w:t>
            </w:r>
          </w:p>
          <w:p w:rsidR="005515C7" w:rsidRDefault="005515C7" w:rsidP="00551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Pr="00A91002" w:rsidRDefault="005515C7" w:rsidP="005515C7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Познавательные:</w:t>
            </w:r>
          </w:p>
          <w:p w:rsidR="005515C7" w:rsidRPr="00BD5008" w:rsidRDefault="005515C7" w:rsidP="005515C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ь по памяти информацию, необходимую для решения учебной задачи, обосновывать выбор.</w:t>
            </w:r>
          </w:p>
          <w:p w:rsidR="005515C7" w:rsidRDefault="005515C7" w:rsidP="00551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5C7" w:rsidRDefault="005515C7" w:rsidP="005515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15C7" w:rsidRPr="00A91002" w:rsidRDefault="005515C7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5515C7" w:rsidRDefault="005515C7" w:rsidP="00AB09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активность в деятельности, уметь оформлять мысли в устной форме</w:t>
            </w:r>
          </w:p>
          <w:p w:rsidR="00AB09FD" w:rsidRDefault="00AB09FD" w:rsidP="00AB09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5515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6CC9" w:rsidRPr="00A91002" w:rsidRDefault="00066CC9" w:rsidP="00066CC9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</w:p>
          <w:p w:rsidR="00066CC9" w:rsidRDefault="00066CC9" w:rsidP="00066C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активность в деятельности, уметь оформлять мысли в устной форме</w:t>
            </w:r>
          </w:p>
          <w:p w:rsidR="00066CC9" w:rsidRDefault="00066CC9" w:rsidP="00066C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Pr="009264C8" w:rsidRDefault="00AB09FD" w:rsidP="00AB09FD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муникативные:</w:t>
            </w:r>
          </w:p>
          <w:p w:rsidR="00AB09FD" w:rsidRPr="004A3E40" w:rsidRDefault="00AB09FD" w:rsidP="00AB09F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 её</w:t>
            </w:r>
          </w:p>
          <w:p w:rsidR="00AB09FD" w:rsidRDefault="00AB09FD" w:rsidP="00AB09F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AB09FD" w:rsidRPr="00407890" w:rsidRDefault="00AB09FD" w:rsidP="00AB0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FC" w:rsidTr="00E900DE">
        <w:tc>
          <w:tcPr>
            <w:tcW w:w="2235" w:type="dxa"/>
          </w:tcPr>
          <w:p w:rsidR="008F5EDE" w:rsidRPr="008F5EDE" w:rsidRDefault="008F5EDE" w:rsidP="008F5E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деятельности</w:t>
            </w:r>
          </w:p>
          <w:p w:rsidR="007C00FC" w:rsidRPr="00407890" w:rsidRDefault="008F5EDE" w:rsidP="008F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DE">
              <w:rPr>
                <w:rFonts w:ascii="Times New Roman" w:hAnsi="Times New Roman"/>
                <w:b/>
                <w:sz w:val="24"/>
                <w:szCs w:val="24"/>
              </w:rPr>
              <w:t>(итог урока)</w:t>
            </w:r>
          </w:p>
        </w:tc>
        <w:tc>
          <w:tcPr>
            <w:tcW w:w="5157" w:type="dxa"/>
          </w:tcPr>
          <w:p w:rsidR="008F5EDE" w:rsidRPr="002933F0" w:rsidRDefault="008F5EDE" w:rsidP="008F5ED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33F0">
              <w:rPr>
                <w:rFonts w:ascii="Times New Roman" w:hAnsi="Times New Roman"/>
                <w:sz w:val="24"/>
                <w:szCs w:val="24"/>
                <w:u w:val="single"/>
              </w:rPr>
              <w:t>Итог:</w:t>
            </w:r>
            <w:r w:rsidR="00F81A0B" w:rsidRPr="00EA10F1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 xml:space="preserve"> Слайд 1</w:t>
            </w:r>
            <w:r w:rsidR="008F63FC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6</w:t>
            </w:r>
          </w:p>
          <w:p w:rsidR="008F5EDE" w:rsidRPr="002933F0" w:rsidRDefault="008F5EDE" w:rsidP="008F5E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3F0">
              <w:rPr>
                <w:rFonts w:ascii="Times New Roman" w:hAnsi="Times New Roman"/>
                <w:sz w:val="24"/>
                <w:szCs w:val="24"/>
              </w:rPr>
              <w:t>- Что нового и интересного вы узнали сегодня на уроке?</w:t>
            </w:r>
          </w:p>
          <w:p w:rsidR="008F5EDE" w:rsidRPr="002933F0" w:rsidRDefault="008F5EDE" w:rsidP="008F5E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3F0">
              <w:rPr>
                <w:rFonts w:ascii="Times New Roman" w:hAnsi="Times New Roman"/>
                <w:sz w:val="24"/>
                <w:szCs w:val="24"/>
              </w:rPr>
              <w:t>- Почему необходимо беречь и охранять воду?</w:t>
            </w:r>
          </w:p>
          <w:p w:rsidR="008F5EDE" w:rsidRPr="002933F0" w:rsidRDefault="008F5EDE" w:rsidP="008F5E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3F0">
              <w:rPr>
                <w:rFonts w:ascii="Times New Roman" w:hAnsi="Times New Roman"/>
                <w:sz w:val="24"/>
                <w:szCs w:val="24"/>
              </w:rPr>
              <w:t>- Пригодятся ли вам полученные знания в дальнейшем?</w:t>
            </w:r>
          </w:p>
          <w:p w:rsidR="008F5EDE" w:rsidRDefault="008F5EDE" w:rsidP="008F5ED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F5EDE" w:rsidRPr="00C305BF" w:rsidRDefault="008F5EDE" w:rsidP="008F5ED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05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ооценка: </w:t>
            </w:r>
          </w:p>
          <w:p w:rsidR="008F5EDE" w:rsidRPr="00EB0D61" w:rsidRDefault="008F5EDE" w:rsidP="008F5ED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5BF">
              <w:rPr>
                <w:rFonts w:ascii="Times New Roman" w:hAnsi="Times New Roman"/>
                <w:sz w:val="24"/>
                <w:szCs w:val="24"/>
              </w:rPr>
              <w:t xml:space="preserve">- Оцените свою работу на уроке. Если вы были </w:t>
            </w:r>
            <w:r w:rsidRPr="00C305BF">
              <w:rPr>
                <w:rFonts w:ascii="Times New Roman" w:hAnsi="Times New Roman"/>
                <w:color w:val="00B050"/>
                <w:sz w:val="24"/>
                <w:szCs w:val="24"/>
              </w:rPr>
              <w:t>активными, выберите зелёный</w:t>
            </w:r>
            <w:r w:rsidRPr="00C305BF">
              <w:rPr>
                <w:rFonts w:ascii="Times New Roman" w:hAnsi="Times New Roman"/>
                <w:sz w:val="24"/>
                <w:szCs w:val="24"/>
              </w:rPr>
              <w:t xml:space="preserve"> цвет сигнальной карточки, если вы были </w:t>
            </w:r>
            <w:r w:rsidRPr="00C305BF">
              <w:rPr>
                <w:rFonts w:ascii="Times New Roman" w:hAnsi="Times New Roman"/>
                <w:sz w:val="24"/>
                <w:szCs w:val="24"/>
                <w:highlight w:val="yellow"/>
              </w:rPr>
              <w:t>внимательными – жёлтый</w:t>
            </w:r>
            <w:r w:rsidRPr="00C305BF">
              <w:rPr>
                <w:rFonts w:ascii="Times New Roman" w:hAnsi="Times New Roman"/>
                <w:sz w:val="24"/>
                <w:szCs w:val="24"/>
              </w:rPr>
              <w:t xml:space="preserve"> цвет, если вы были </w:t>
            </w:r>
            <w:r w:rsidRPr="00C305BF">
              <w:rPr>
                <w:rFonts w:ascii="Times New Roman" w:hAnsi="Times New Roman"/>
                <w:color w:val="FF0000"/>
                <w:sz w:val="24"/>
                <w:szCs w:val="24"/>
              </w:rPr>
              <w:t>любознательными – красный</w:t>
            </w:r>
          </w:p>
          <w:p w:rsidR="007C00FC" w:rsidRPr="00407890" w:rsidRDefault="008F5EDE" w:rsidP="00B066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05BF">
              <w:rPr>
                <w:rFonts w:ascii="Times New Roman" w:hAnsi="Times New Roman"/>
                <w:sz w:val="24"/>
                <w:szCs w:val="24"/>
              </w:rPr>
              <w:t xml:space="preserve">- Смотрите, какое </w:t>
            </w:r>
            <w:proofErr w:type="spellStart"/>
            <w:r w:rsidRPr="00C305BF">
              <w:rPr>
                <w:rFonts w:ascii="Times New Roman" w:hAnsi="Times New Roman"/>
                <w:sz w:val="24"/>
                <w:szCs w:val="24"/>
              </w:rPr>
              <w:t>разноцветие</w:t>
            </w:r>
            <w:proofErr w:type="spellEnd"/>
            <w:r w:rsidRPr="00C305BF">
              <w:rPr>
                <w:rFonts w:ascii="Times New Roman" w:hAnsi="Times New Roman"/>
                <w:sz w:val="24"/>
                <w:szCs w:val="24"/>
              </w:rPr>
              <w:t xml:space="preserve"> сегодня в классе. Вы, действительно, сегодня были активными, внимательными, любознательными. Молодцы! </w:t>
            </w:r>
            <w:r w:rsidR="005F5B9D">
              <w:rPr>
                <w:rFonts w:ascii="Times New Roman" w:hAnsi="Times New Roman"/>
                <w:sz w:val="24"/>
                <w:szCs w:val="24"/>
              </w:rPr>
              <w:t xml:space="preserve">Вы получили за урок </w:t>
            </w:r>
            <w:r w:rsidR="005F5B9D" w:rsidRPr="00193982">
              <w:rPr>
                <w:rFonts w:ascii="Times New Roman" w:hAnsi="Times New Roman"/>
                <w:b/>
                <w:sz w:val="24"/>
                <w:szCs w:val="24"/>
              </w:rPr>
              <w:t>отличные оценки.</w:t>
            </w:r>
          </w:p>
        </w:tc>
        <w:tc>
          <w:tcPr>
            <w:tcW w:w="4056" w:type="dxa"/>
          </w:tcPr>
          <w:p w:rsidR="00C861F5" w:rsidRDefault="00C861F5" w:rsidP="002F4F0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F4F00" w:rsidRPr="002F4F00" w:rsidRDefault="002F4F00" w:rsidP="002F4F0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F00">
              <w:rPr>
                <w:rFonts w:ascii="Times New Roman" w:hAnsi="Times New Roman"/>
                <w:sz w:val="20"/>
                <w:szCs w:val="20"/>
              </w:rPr>
              <w:t>Человек, запомни навсегда!</w:t>
            </w:r>
          </w:p>
          <w:p w:rsidR="002F4F00" w:rsidRPr="002F4F00" w:rsidRDefault="002F4F00" w:rsidP="002F4F0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F00">
              <w:rPr>
                <w:rFonts w:ascii="Times New Roman" w:hAnsi="Times New Roman"/>
                <w:sz w:val="20"/>
                <w:szCs w:val="20"/>
              </w:rPr>
              <w:t xml:space="preserve">                   Символ жизни на Земле – вода!</w:t>
            </w:r>
          </w:p>
          <w:p w:rsidR="002F4F00" w:rsidRPr="002F4F00" w:rsidRDefault="002F4F00" w:rsidP="002F4F0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F00">
              <w:rPr>
                <w:rFonts w:ascii="Times New Roman" w:hAnsi="Times New Roman"/>
                <w:sz w:val="20"/>
                <w:szCs w:val="20"/>
              </w:rPr>
              <w:t xml:space="preserve">                   Экономь её и береги-</w:t>
            </w:r>
          </w:p>
          <w:p w:rsidR="002F4F00" w:rsidRPr="002F4F00" w:rsidRDefault="002F4F00" w:rsidP="002F4F0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F00">
              <w:rPr>
                <w:rFonts w:ascii="Times New Roman" w:hAnsi="Times New Roman"/>
                <w:sz w:val="20"/>
                <w:szCs w:val="20"/>
              </w:rPr>
              <w:t xml:space="preserve">                   Мы ведь на планете не одни!</w:t>
            </w:r>
          </w:p>
          <w:p w:rsidR="007C00FC" w:rsidRDefault="002F4F00" w:rsidP="00F03A31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4F0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В.А.Андреев</w:t>
            </w:r>
          </w:p>
          <w:p w:rsidR="00F03A31" w:rsidRDefault="00F03A31" w:rsidP="00F03A31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03A31" w:rsidRDefault="00F03A31" w:rsidP="00F03A31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03A31" w:rsidRDefault="00F03A31" w:rsidP="00F03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A31" w:rsidRPr="00C305BF" w:rsidRDefault="00F03A31" w:rsidP="00F03A31">
            <w:pPr>
              <w:rPr>
                <w:rFonts w:ascii="Times New Roman" w:hAnsi="Times New Roman"/>
                <w:sz w:val="24"/>
                <w:szCs w:val="24"/>
              </w:rPr>
            </w:pPr>
            <w:r w:rsidRPr="00C305BF">
              <w:rPr>
                <w:rFonts w:ascii="Times New Roman" w:hAnsi="Times New Roman"/>
                <w:sz w:val="24"/>
                <w:szCs w:val="24"/>
              </w:rPr>
              <w:t>Самооценка результатов деятельности</w:t>
            </w:r>
          </w:p>
          <w:p w:rsidR="00F03A31" w:rsidRPr="00F03A31" w:rsidRDefault="00F03A31" w:rsidP="00F03A31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F45DC6" w:rsidRPr="00A91002" w:rsidRDefault="00F45DC6" w:rsidP="00F45DC6">
            <w:pPr>
              <w:spacing w:after="12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</w:p>
          <w:p w:rsidR="00F45DC6" w:rsidRPr="00A91002" w:rsidRDefault="00F45DC6" w:rsidP="00F45DC6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итоговый контроль, 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7C00FC" w:rsidRPr="00407890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FC" w:rsidTr="00E900DE">
        <w:tc>
          <w:tcPr>
            <w:tcW w:w="2235" w:type="dxa"/>
          </w:tcPr>
          <w:p w:rsidR="007C00FC" w:rsidRPr="008F5EDE" w:rsidRDefault="008F5EDE" w:rsidP="008B3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ED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157" w:type="dxa"/>
          </w:tcPr>
          <w:p w:rsidR="00CB7DAD" w:rsidRDefault="008F5EDE" w:rsidP="00C22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F5EDE">
              <w:rPr>
                <w:rFonts w:ascii="Times New Roman" w:hAnsi="Times New Roman"/>
                <w:sz w:val="24"/>
                <w:szCs w:val="24"/>
              </w:rPr>
              <w:t xml:space="preserve">Подготовьте дома небольшой рассказ (устный или письменный) о значении воды в природе. </w:t>
            </w:r>
          </w:p>
          <w:p w:rsidR="00446FAB" w:rsidRPr="00407890" w:rsidRDefault="008458B5" w:rsidP="00C22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мерить количество воды в вашем теле.</w:t>
            </w:r>
          </w:p>
        </w:tc>
        <w:tc>
          <w:tcPr>
            <w:tcW w:w="4056" w:type="dxa"/>
          </w:tcPr>
          <w:p w:rsidR="007C00FC" w:rsidRPr="00407890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C00FC" w:rsidRPr="00407890" w:rsidRDefault="007C00FC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9B" w:rsidTr="00CC7EFA">
        <w:tc>
          <w:tcPr>
            <w:tcW w:w="2235" w:type="dxa"/>
          </w:tcPr>
          <w:p w:rsidR="00C2259B" w:rsidRPr="00407890" w:rsidRDefault="00C2259B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:rsidR="00C2259B" w:rsidRPr="00407890" w:rsidRDefault="00C2259B" w:rsidP="005525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AD">
              <w:rPr>
                <w:rFonts w:ascii="Times New Roman" w:hAnsi="Times New Roman"/>
                <w:sz w:val="24"/>
                <w:szCs w:val="24"/>
              </w:rPr>
              <w:t>Учеными-исследователями было доказано, что вода впитывает в себя негативные и положительные эмоции живущих на Земле людей. Пусть ваши мысли и слова будут хорошими! И тогда вода будет вам только верным другом и трудолюбивым помощником! Берегите воду! Цените её и уважайте! Вода – это настоящая и будущая  жизнь на Земле!</w:t>
            </w:r>
          </w:p>
        </w:tc>
        <w:tc>
          <w:tcPr>
            <w:tcW w:w="3338" w:type="dxa"/>
          </w:tcPr>
          <w:p w:rsidR="00C2259B" w:rsidRPr="00407890" w:rsidRDefault="00C2259B" w:rsidP="008B3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3DB" w:rsidRPr="006873DB" w:rsidRDefault="006873DB" w:rsidP="006C4FBD">
      <w:pPr>
        <w:pStyle w:val="a3"/>
        <w:spacing w:after="200"/>
        <w:rPr>
          <w:rFonts w:ascii="Times New Roman" w:hAnsi="Times New Roman"/>
          <w:b/>
          <w:i/>
          <w:sz w:val="28"/>
          <w:szCs w:val="28"/>
        </w:rPr>
      </w:pPr>
    </w:p>
    <w:p w:rsidR="00046343" w:rsidRPr="00F65AB5" w:rsidRDefault="00046343" w:rsidP="00046343">
      <w:pPr>
        <w:pStyle w:val="a3"/>
        <w:framePr w:hSpace="180" w:wrap="around" w:vAnchor="text" w:hAnchor="page" w:x="1616" w:y="477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6873DB" w:rsidRPr="006813F7" w:rsidRDefault="006873DB" w:rsidP="006A0968"/>
    <w:sectPr w:rsidR="006873DB" w:rsidRPr="006813F7" w:rsidSect="00C548E9"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B0" w:rsidRPr="00D614EA" w:rsidRDefault="003275B0" w:rsidP="00D614EA">
      <w:pPr>
        <w:spacing w:after="0" w:line="240" w:lineRule="auto"/>
      </w:pPr>
      <w:r>
        <w:separator/>
      </w:r>
    </w:p>
  </w:endnote>
  <w:endnote w:type="continuationSeparator" w:id="0">
    <w:p w:rsidR="003275B0" w:rsidRPr="00D614EA" w:rsidRDefault="003275B0" w:rsidP="00D6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40" w:rsidRDefault="00040C40">
    <w:pPr>
      <w:pStyle w:val="ac"/>
    </w:pPr>
    <w:r>
      <w:t>Храмцова Елена Анатоль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B0" w:rsidRPr="00D614EA" w:rsidRDefault="003275B0" w:rsidP="00D614EA">
      <w:pPr>
        <w:spacing w:after="0" w:line="240" w:lineRule="auto"/>
      </w:pPr>
      <w:r>
        <w:separator/>
      </w:r>
    </w:p>
  </w:footnote>
  <w:footnote w:type="continuationSeparator" w:id="0">
    <w:p w:rsidR="003275B0" w:rsidRPr="00D614EA" w:rsidRDefault="003275B0" w:rsidP="00D61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3D"/>
      </v:shape>
    </w:pict>
  </w:numPicBullet>
  <w:abstractNum w:abstractNumId="0">
    <w:nsid w:val="03D35D26"/>
    <w:multiLevelType w:val="multilevel"/>
    <w:tmpl w:val="6B367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E6DE4"/>
    <w:multiLevelType w:val="multilevel"/>
    <w:tmpl w:val="0CF675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03B5B"/>
    <w:multiLevelType w:val="hybridMultilevel"/>
    <w:tmpl w:val="2F705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6759E"/>
    <w:multiLevelType w:val="hybridMultilevel"/>
    <w:tmpl w:val="09CE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C3C82"/>
    <w:multiLevelType w:val="multilevel"/>
    <w:tmpl w:val="1BC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352AD"/>
    <w:multiLevelType w:val="hybridMultilevel"/>
    <w:tmpl w:val="225A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51D8"/>
    <w:multiLevelType w:val="hybridMultilevel"/>
    <w:tmpl w:val="C7F20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20CB4"/>
    <w:multiLevelType w:val="hybridMultilevel"/>
    <w:tmpl w:val="9992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7FAF"/>
    <w:multiLevelType w:val="multilevel"/>
    <w:tmpl w:val="708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43065"/>
    <w:multiLevelType w:val="multilevel"/>
    <w:tmpl w:val="A06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93038"/>
    <w:multiLevelType w:val="hybridMultilevel"/>
    <w:tmpl w:val="29AA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97B77"/>
    <w:multiLevelType w:val="hybridMultilevel"/>
    <w:tmpl w:val="D35A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E672A"/>
    <w:multiLevelType w:val="hybridMultilevel"/>
    <w:tmpl w:val="D11CC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B8A"/>
    <w:rsid w:val="000013FA"/>
    <w:rsid w:val="000030BE"/>
    <w:rsid w:val="000031D0"/>
    <w:rsid w:val="00017993"/>
    <w:rsid w:val="0002721F"/>
    <w:rsid w:val="00040C40"/>
    <w:rsid w:val="0004344C"/>
    <w:rsid w:val="00046343"/>
    <w:rsid w:val="00046BCB"/>
    <w:rsid w:val="00047FFC"/>
    <w:rsid w:val="00050407"/>
    <w:rsid w:val="00065502"/>
    <w:rsid w:val="00066CC9"/>
    <w:rsid w:val="000714CD"/>
    <w:rsid w:val="00073945"/>
    <w:rsid w:val="00074AB1"/>
    <w:rsid w:val="000754CA"/>
    <w:rsid w:val="00076B26"/>
    <w:rsid w:val="00077775"/>
    <w:rsid w:val="00084A20"/>
    <w:rsid w:val="0009158B"/>
    <w:rsid w:val="0009348A"/>
    <w:rsid w:val="000A6D60"/>
    <w:rsid w:val="000B3FA1"/>
    <w:rsid w:val="000B6CB3"/>
    <w:rsid w:val="000B7A16"/>
    <w:rsid w:val="000C0E3A"/>
    <w:rsid w:val="000C255C"/>
    <w:rsid w:val="000D0082"/>
    <w:rsid w:val="000D2342"/>
    <w:rsid w:val="000D50D5"/>
    <w:rsid w:val="000D6CE6"/>
    <w:rsid w:val="000E0E71"/>
    <w:rsid w:val="000E74B0"/>
    <w:rsid w:val="000E7EFE"/>
    <w:rsid w:val="000F7DA6"/>
    <w:rsid w:val="000F7F0C"/>
    <w:rsid w:val="001046A6"/>
    <w:rsid w:val="00106DF9"/>
    <w:rsid w:val="00115384"/>
    <w:rsid w:val="00122362"/>
    <w:rsid w:val="00133FF8"/>
    <w:rsid w:val="00134F25"/>
    <w:rsid w:val="00136BC1"/>
    <w:rsid w:val="00143B0E"/>
    <w:rsid w:val="00161113"/>
    <w:rsid w:val="00184C80"/>
    <w:rsid w:val="00186A32"/>
    <w:rsid w:val="00187218"/>
    <w:rsid w:val="00191488"/>
    <w:rsid w:val="0019185F"/>
    <w:rsid w:val="00193982"/>
    <w:rsid w:val="001963AC"/>
    <w:rsid w:val="00197947"/>
    <w:rsid w:val="001A0019"/>
    <w:rsid w:val="001A3076"/>
    <w:rsid w:val="001A4517"/>
    <w:rsid w:val="001B193A"/>
    <w:rsid w:val="001B766F"/>
    <w:rsid w:val="001C6A7F"/>
    <w:rsid w:val="001C7237"/>
    <w:rsid w:val="001D7F4F"/>
    <w:rsid w:val="001E2773"/>
    <w:rsid w:val="001E27A3"/>
    <w:rsid w:val="001E5A4A"/>
    <w:rsid w:val="001F179F"/>
    <w:rsid w:val="001F4643"/>
    <w:rsid w:val="00213ED3"/>
    <w:rsid w:val="00230744"/>
    <w:rsid w:val="00243A75"/>
    <w:rsid w:val="002462E8"/>
    <w:rsid w:val="002572CC"/>
    <w:rsid w:val="00257CD9"/>
    <w:rsid w:val="00266285"/>
    <w:rsid w:val="002662D8"/>
    <w:rsid w:val="002860FE"/>
    <w:rsid w:val="00290B80"/>
    <w:rsid w:val="00291E5B"/>
    <w:rsid w:val="002933F0"/>
    <w:rsid w:val="002B12D4"/>
    <w:rsid w:val="002B31F9"/>
    <w:rsid w:val="002B4F26"/>
    <w:rsid w:val="002B5A45"/>
    <w:rsid w:val="002B6B6D"/>
    <w:rsid w:val="002C25B9"/>
    <w:rsid w:val="002C35F3"/>
    <w:rsid w:val="002C445D"/>
    <w:rsid w:val="002D0F8D"/>
    <w:rsid w:val="002D3ECE"/>
    <w:rsid w:val="002D5A04"/>
    <w:rsid w:val="002D5B49"/>
    <w:rsid w:val="002F0A7B"/>
    <w:rsid w:val="002F2497"/>
    <w:rsid w:val="002F4F00"/>
    <w:rsid w:val="0030064A"/>
    <w:rsid w:val="00305196"/>
    <w:rsid w:val="003275B0"/>
    <w:rsid w:val="00333CB5"/>
    <w:rsid w:val="00334FB9"/>
    <w:rsid w:val="003417EF"/>
    <w:rsid w:val="00341E24"/>
    <w:rsid w:val="003448E0"/>
    <w:rsid w:val="0034651F"/>
    <w:rsid w:val="0035005D"/>
    <w:rsid w:val="0035314D"/>
    <w:rsid w:val="00355D02"/>
    <w:rsid w:val="0036108B"/>
    <w:rsid w:val="003659D9"/>
    <w:rsid w:val="00371821"/>
    <w:rsid w:val="00373ABB"/>
    <w:rsid w:val="00387601"/>
    <w:rsid w:val="003922A4"/>
    <w:rsid w:val="003A24D5"/>
    <w:rsid w:val="003A3AA6"/>
    <w:rsid w:val="003A6DB7"/>
    <w:rsid w:val="003B1408"/>
    <w:rsid w:val="003C1166"/>
    <w:rsid w:val="003C6A08"/>
    <w:rsid w:val="003D6384"/>
    <w:rsid w:val="003E6E2D"/>
    <w:rsid w:val="003F0275"/>
    <w:rsid w:val="003F6ABF"/>
    <w:rsid w:val="0040531E"/>
    <w:rsid w:val="00407890"/>
    <w:rsid w:val="004167A3"/>
    <w:rsid w:val="004341A6"/>
    <w:rsid w:val="00436B72"/>
    <w:rsid w:val="00440B24"/>
    <w:rsid w:val="00441FA3"/>
    <w:rsid w:val="004439CE"/>
    <w:rsid w:val="00446FAB"/>
    <w:rsid w:val="004472B8"/>
    <w:rsid w:val="00451E36"/>
    <w:rsid w:val="0046047F"/>
    <w:rsid w:val="0048158E"/>
    <w:rsid w:val="00482272"/>
    <w:rsid w:val="004A1CFE"/>
    <w:rsid w:val="004A3E40"/>
    <w:rsid w:val="004C7FE0"/>
    <w:rsid w:val="004D4ADA"/>
    <w:rsid w:val="004D5805"/>
    <w:rsid w:val="004F3090"/>
    <w:rsid w:val="005109D4"/>
    <w:rsid w:val="00527937"/>
    <w:rsid w:val="00530872"/>
    <w:rsid w:val="00530E3B"/>
    <w:rsid w:val="005351B5"/>
    <w:rsid w:val="00536494"/>
    <w:rsid w:val="0053654D"/>
    <w:rsid w:val="00540CDB"/>
    <w:rsid w:val="00550459"/>
    <w:rsid w:val="005515C7"/>
    <w:rsid w:val="005525E0"/>
    <w:rsid w:val="00553251"/>
    <w:rsid w:val="00557B38"/>
    <w:rsid w:val="00560203"/>
    <w:rsid w:val="00562018"/>
    <w:rsid w:val="005625E0"/>
    <w:rsid w:val="005675C5"/>
    <w:rsid w:val="00571683"/>
    <w:rsid w:val="00572D09"/>
    <w:rsid w:val="00574A6D"/>
    <w:rsid w:val="00585848"/>
    <w:rsid w:val="00586433"/>
    <w:rsid w:val="005A6669"/>
    <w:rsid w:val="005A68C4"/>
    <w:rsid w:val="005B26A0"/>
    <w:rsid w:val="005C19BF"/>
    <w:rsid w:val="005C2BDD"/>
    <w:rsid w:val="005C3583"/>
    <w:rsid w:val="005C4A1E"/>
    <w:rsid w:val="005C73BD"/>
    <w:rsid w:val="005D5721"/>
    <w:rsid w:val="005D730A"/>
    <w:rsid w:val="005E1878"/>
    <w:rsid w:val="005E2EB7"/>
    <w:rsid w:val="005E389E"/>
    <w:rsid w:val="005F3FE4"/>
    <w:rsid w:val="005F5B9D"/>
    <w:rsid w:val="00625881"/>
    <w:rsid w:val="00625B40"/>
    <w:rsid w:val="00630586"/>
    <w:rsid w:val="00635DA0"/>
    <w:rsid w:val="00635EB4"/>
    <w:rsid w:val="0065086D"/>
    <w:rsid w:val="00652F70"/>
    <w:rsid w:val="0065363E"/>
    <w:rsid w:val="00653B10"/>
    <w:rsid w:val="00654A67"/>
    <w:rsid w:val="00663CE3"/>
    <w:rsid w:val="00677F3C"/>
    <w:rsid w:val="006813F7"/>
    <w:rsid w:val="0068285B"/>
    <w:rsid w:val="006873DB"/>
    <w:rsid w:val="00687ABC"/>
    <w:rsid w:val="00693128"/>
    <w:rsid w:val="00695D1D"/>
    <w:rsid w:val="006A0968"/>
    <w:rsid w:val="006A6AD7"/>
    <w:rsid w:val="006B36E1"/>
    <w:rsid w:val="006C4FBD"/>
    <w:rsid w:val="006C7846"/>
    <w:rsid w:val="006D46DB"/>
    <w:rsid w:val="006E074A"/>
    <w:rsid w:val="006F26F8"/>
    <w:rsid w:val="007115E3"/>
    <w:rsid w:val="0071689B"/>
    <w:rsid w:val="007174F8"/>
    <w:rsid w:val="00722593"/>
    <w:rsid w:val="00724571"/>
    <w:rsid w:val="00727D64"/>
    <w:rsid w:val="0073082E"/>
    <w:rsid w:val="00730E85"/>
    <w:rsid w:val="00731EB7"/>
    <w:rsid w:val="0073331F"/>
    <w:rsid w:val="007347F5"/>
    <w:rsid w:val="00740973"/>
    <w:rsid w:val="007559B9"/>
    <w:rsid w:val="007640ED"/>
    <w:rsid w:val="00780D59"/>
    <w:rsid w:val="007902BD"/>
    <w:rsid w:val="007A2032"/>
    <w:rsid w:val="007B1F26"/>
    <w:rsid w:val="007B22A7"/>
    <w:rsid w:val="007B5B56"/>
    <w:rsid w:val="007B7F8A"/>
    <w:rsid w:val="007C00FC"/>
    <w:rsid w:val="007C3554"/>
    <w:rsid w:val="007D3A5C"/>
    <w:rsid w:val="007E0AFB"/>
    <w:rsid w:val="007F11B3"/>
    <w:rsid w:val="0080295D"/>
    <w:rsid w:val="008072FE"/>
    <w:rsid w:val="00813580"/>
    <w:rsid w:val="008176D4"/>
    <w:rsid w:val="00825D38"/>
    <w:rsid w:val="008342FC"/>
    <w:rsid w:val="008458B5"/>
    <w:rsid w:val="00850478"/>
    <w:rsid w:val="00850A9F"/>
    <w:rsid w:val="00852972"/>
    <w:rsid w:val="008560F7"/>
    <w:rsid w:val="00870A65"/>
    <w:rsid w:val="008773FE"/>
    <w:rsid w:val="008823EB"/>
    <w:rsid w:val="00886D49"/>
    <w:rsid w:val="00895B0B"/>
    <w:rsid w:val="00897167"/>
    <w:rsid w:val="00897999"/>
    <w:rsid w:val="008A5F46"/>
    <w:rsid w:val="008B3340"/>
    <w:rsid w:val="008B36A3"/>
    <w:rsid w:val="008B6800"/>
    <w:rsid w:val="008C5A3D"/>
    <w:rsid w:val="008D01EB"/>
    <w:rsid w:val="008D4CD4"/>
    <w:rsid w:val="008D6E76"/>
    <w:rsid w:val="008E1D63"/>
    <w:rsid w:val="008E434E"/>
    <w:rsid w:val="008F2FE7"/>
    <w:rsid w:val="008F5EDE"/>
    <w:rsid w:val="008F63FC"/>
    <w:rsid w:val="00900560"/>
    <w:rsid w:val="009010F0"/>
    <w:rsid w:val="00902A24"/>
    <w:rsid w:val="0091164D"/>
    <w:rsid w:val="00912E3B"/>
    <w:rsid w:val="00914097"/>
    <w:rsid w:val="00915CA5"/>
    <w:rsid w:val="009216CE"/>
    <w:rsid w:val="00933828"/>
    <w:rsid w:val="009417B7"/>
    <w:rsid w:val="00942E57"/>
    <w:rsid w:val="00947922"/>
    <w:rsid w:val="009535C1"/>
    <w:rsid w:val="00964A53"/>
    <w:rsid w:val="00981DF0"/>
    <w:rsid w:val="009849B4"/>
    <w:rsid w:val="00986757"/>
    <w:rsid w:val="0099108E"/>
    <w:rsid w:val="009A1BE8"/>
    <w:rsid w:val="009B00BC"/>
    <w:rsid w:val="009B0788"/>
    <w:rsid w:val="009B20CD"/>
    <w:rsid w:val="009B7721"/>
    <w:rsid w:val="009C2C07"/>
    <w:rsid w:val="009C52AE"/>
    <w:rsid w:val="009C665A"/>
    <w:rsid w:val="009D42F3"/>
    <w:rsid w:val="009E4B8A"/>
    <w:rsid w:val="009E4FFB"/>
    <w:rsid w:val="009E71AC"/>
    <w:rsid w:val="009F1D53"/>
    <w:rsid w:val="00A069AD"/>
    <w:rsid w:val="00A06E71"/>
    <w:rsid w:val="00A123A9"/>
    <w:rsid w:val="00A1469E"/>
    <w:rsid w:val="00A245F6"/>
    <w:rsid w:val="00A25B7B"/>
    <w:rsid w:val="00A26896"/>
    <w:rsid w:val="00A473EF"/>
    <w:rsid w:val="00A55AA9"/>
    <w:rsid w:val="00A60D11"/>
    <w:rsid w:val="00A6394F"/>
    <w:rsid w:val="00A64AA2"/>
    <w:rsid w:val="00A7337F"/>
    <w:rsid w:val="00A76DB5"/>
    <w:rsid w:val="00A819FD"/>
    <w:rsid w:val="00A81BFB"/>
    <w:rsid w:val="00A90343"/>
    <w:rsid w:val="00A9313C"/>
    <w:rsid w:val="00A955FF"/>
    <w:rsid w:val="00AA2494"/>
    <w:rsid w:val="00AA52A6"/>
    <w:rsid w:val="00AB09FD"/>
    <w:rsid w:val="00AB2D92"/>
    <w:rsid w:val="00AD136E"/>
    <w:rsid w:val="00AD617F"/>
    <w:rsid w:val="00AF0855"/>
    <w:rsid w:val="00AF31D1"/>
    <w:rsid w:val="00AF48BC"/>
    <w:rsid w:val="00B066A9"/>
    <w:rsid w:val="00B21CBF"/>
    <w:rsid w:val="00B36C58"/>
    <w:rsid w:val="00B415C2"/>
    <w:rsid w:val="00B41B0F"/>
    <w:rsid w:val="00B469DD"/>
    <w:rsid w:val="00B51661"/>
    <w:rsid w:val="00B5745E"/>
    <w:rsid w:val="00B70959"/>
    <w:rsid w:val="00B724E0"/>
    <w:rsid w:val="00B8343E"/>
    <w:rsid w:val="00B94611"/>
    <w:rsid w:val="00B951FF"/>
    <w:rsid w:val="00BA5644"/>
    <w:rsid w:val="00BD5008"/>
    <w:rsid w:val="00BD5A34"/>
    <w:rsid w:val="00BE0360"/>
    <w:rsid w:val="00BE06D0"/>
    <w:rsid w:val="00BE26AC"/>
    <w:rsid w:val="00BF38A0"/>
    <w:rsid w:val="00C004F6"/>
    <w:rsid w:val="00C05959"/>
    <w:rsid w:val="00C109D7"/>
    <w:rsid w:val="00C11F61"/>
    <w:rsid w:val="00C22495"/>
    <w:rsid w:val="00C2259B"/>
    <w:rsid w:val="00C305BF"/>
    <w:rsid w:val="00C333F7"/>
    <w:rsid w:val="00C34FA3"/>
    <w:rsid w:val="00C35A2F"/>
    <w:rsid w:val="00C43879"/>
    <w:rsid w:val="00C51A3D"/>
    <w:rsid w:val="00C548E9"/>
    <w:rsid w:val="00C55AB8"/>
    <w:rsid w:val="00C55DFD"/>
    <w:rsid w:val="00C600ED"/>
    <w:rsid w:val="00C641F1"/>
    <w:rsid w:val="00C80468"/>
    <w:rsid w:val="00C80CE9"/>
    <w:rsid w:val="00C861F5"/>
    <w:rsid w:val="00C86D49"/>
    <w:rsid w:val="00C92F02"/>
    <w:rsid w:val="00C96ED1"/>
    <w:rsid w:val="00CB57FF"/>
    <w:rsid w:val="00CB7DAD"/>
    <w:rsid w:val="00CC4298"/>
    <w:rsid w:val="00CD04CE"/>
    <w:rsid w:val="00CD4FC8"/>
    <w:rsid w:val="00CF3249"/>
    <w:rsid w:val="00D0109A"/>
    <w:rsid w:val="00D02FF3"/>
    <w:rsid w:val="00D048D9"/>
    <w:rsid w:val="00D160CB"/>
    <w:rsid w:val="00D22D76"/>
    <w:rsid w:val="00D306CE"/>
    <w:rsid w:val="00D32285"/>
    <w:rsid w:val="00D41745"/>
    <w:rsid w:val="00D51425"/>
    <w:rsid w:val="00D60214"/>
    <w:rsid w:val="00D614EA"/>
    <w:rsid w:val="00D715ED"/>
    <w:rsid w:val="00D7204F"/>
    <w:rsid w:val="00D74D9C"/>
    <w:rsid w:val="00D74D9E"/>
    <w:rsid w:val="00D8520B"/>
    <w:rsid w:val="00D959D4"/>
    <w:rsid w:val="00DA0A8C"/>
    <w:rsid w:val="00DA63B4"/>
    <w:rsid w:val="00DA6863"/>
    <w:rsid w:val="00DC5AF1"/>
    <w:rsid w:val="00DC6D75"/>
    <w:rsid w:val="00DD1218"/>
    <w:rsid w:val="00DD2D2D"/>
    <w:rsid w:val="00DD4C62"/>
    <w:rsid w:val="00DF6260"/>
    <w:rsid w:val="00E01677"/>
    <w:rsid w:val="00E110F7"/>
    <w:rsid w:val="00E14E75"/>
    <w:rsid w:val="00E45B4B"/>
    <w:rsid w:val="00E54350"/>
    <w:rsid w:val="00E57CF6"/>
    <w:rsid w:val="00E660F3"/>
    <w:rsid w:val="00E8035C"/>
    <w:rsid w:val="00E81061"/>
    <w:rsid w:val="00E87329"/>
    <w:rsid w:val="00E877E3"/>
    <w:rsid w:val="00E900DE"/>
    <w:rsid w:val="00E923B5"/>
    <w:rsid w:val="00E93EC6"/>
    <w:rsid w:val="00EA10F1"/>
    <w:rsid w:val="00EB0D61"/>
    <w:rsid w:val="00EB5736"/>
    <w:rsid w:val="00EC01E2"/>
    <w:rsid w:val="00EC1E60"/>
    <w:rsid w:val="00ED02F5"/>
    <w:rsid w:val="00ED1D2E"/>
    <w:rsid w:val="00ED3A94"/>
    <w:rsid w:val="00ED5E35"/>
    <w:rsid w:val="00EE1168"/>
    <w:rsid w:val="00EE25A4"/>
    <w:rsid w:val="00EE450B"/>
    <w:rsid w:val="00EF3FEC"/>
    <w:rsid w:val="00EF48C0"/>
    <w:rsid w:val="00F03A31"/>
    <w:rsid w:val="00F03B9B"/>
    <w:rsid w:val="00F03D56"/>
    <w:rsid w:val="00F06750"/>
    <w:rsid w:val="00F11ED8"/>
    <w:rsid w:val="00F20230"/>
    <w:rsid w:val="00F25E32"/>
    <w:rsid w:val="00F3113A"/>
    <w:rsid w:val="00F44841"/>
    <w:rsid w:val="00F45DC6"/>
    <w:rsid w:val="00F50E0D"/>
    <w:rsid w:val="00F540F3"/>
    <w:rsid w:val="00F55697"/>
    <w:rsid w:val="00F556CF"/>
    <w:rsid w:val="00F56947"/>
    <w:rsid w:val="00F627B4"/>
    <w:rsid w:val="00F62B83"/>
    <w:rsid w:val="00F62D63"/>
    <w:rsid w:val="00F67DD6"/>
    <w:rsid w:val="00F71E9D"/>
    <w:rsid w:val="00F81A0B"/>
    <w:rsid w:val="00F84FB9"/>
    <w:rsid w:val="00F852AD"/>
    <w:rsid w:val="00F92261"/>
    <w:rsid w:val="00F95996"/>
    <w:rsid w:val="00FA6F99"/>
    <w:rsid w:val="00FB0F58"/>
    <w:rsid w:val="00FB5F93"/>
    <w:rsid w:val="00FC7208"/>
    <w:rsid w:val="00FD12E8"/>
    <w:rsid w:val="00FD5214"/>
    <w:rsid w:val="00FE0527"/>
    <w:rsid w:val="00FE775F"/>
    <w:rsid w:val="00FF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B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2AD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qFormat/>
    <w:rsid w:val="003B1408"/>
    <w:rPr>
      <w:b/>
      <w:bCs/>
    </w:rPr>
  </w:style>
  <w:style w:type="character" w:customStyle="1" w:styleId="apple-converted-space">
    <w:name w:val="apple-converted-space"/>
    <w:basedOn w:val="a0"/>
    <w:rsid w:val="003B1408"/>
  </w:style>
  <w:style w:type="paragraph" w:styleId="a7">
    <w:name w:val="Normal (Web)"/>
    <w:basedOn w:val="a"/>
    <w:uiPriority w:val="99"/>
    <w:rsid w:val="003B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E45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C004F6"/>
  </w:style>
  <w:style w:type="paragraph" w:customStyle="1" w:styleId="c1">
    <w:name w:val="c1"/>
    <w:basedOn w:val="a"/>
    <w:rsid w:val="00C004F6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B573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6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14E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D6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14E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36C58"/>
    <w:pPr>
      <w:ind w:left="720"/>
    </w:pPr>
    <w:rPr>
      <w:rFonts w:eastAsia="Times New Roman"/>
      <w:szCs w:val="20"/>
      <w:lang w:eastAsia="ru-RU"/>
    </w:rPr>
  </w:style>
  <w:style w:type="character" w:styleId="ae">
    <w:name w:val="Hyperlink"/>
    <w:uiPriority w:val="99"/>
    <w:unhideWhenUsed/>
    <w:rsid w:val="00A73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L3JE3Ck_wQ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L3JE3Ck_wQ8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3784-0B20-4CFF-8803-96B89A8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2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а Е. А.</dc:creator>
  <cp:keywords/>
  <dc:description/>
  <cp:lastModifiedBy>User</cp:lastModifiedBy>
  <cp:revision>438</cp:revision>
  <cp:lastPrinted>2014-11-23T08:07:00Z</cp:lastPrinted>
  <dcterms:created xsi:type="dcterms:W3CDTF">2014-07-28T10:52:00Z</dcterms:created>
  <dcterms:modified xsi:type="dcterms:W3CDTF">2014-12-01T04:30:00Z</dcterms:modified>
</cp:coreProperties>
</file>